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218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5196"/>
      </w:tblGrid>
      <w:tr w:rsidR="002F252C" w:rsidRPr="00AE2FE8" w:rsidTr="002F252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F252C" w:rsidRPr="00AE2FE8" w:rsidRDefault="002F252C" w:rsidP="002F25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  <w:tc>
          <w:tcPr>
            <w:tcW w:w="0" w:type="auto"/>
            <w:vAlign w:val="center"/>
            <w:hideMark/>
          </w:tcPr>
          <w:p w:rsidR="002F252C" w:rsidRDefault="002F252C" w:rsidP="002F2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  <w:p w:rsidR="002F252C" w:rsidRPr="00CC7B0A" w:rsidRDefault="00A9044E" w:rsidP="00CC7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lang w:eastAsia="en-MY"/>
              </w:rPr>
              <w:t>Res</w:t>
            </w:r>
            <w:r w:rsidR="002F252C">
              <w:rPr>
                <w:rFonts w:ascii="Arial" w:eastAsia="Times New Roman" w:hAnsi="Arial" w:cs="Arial"/>
                <w:b/>
                <w:bCs/>
                <w:lang w:eastAsia="en-MY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lang w:eastAsia="en-MY"/>
              </w:rPr>
              <w:t>a</w:t>
            </w:r>
            <w:r w:rsidR="002F252C">
              <w:rPr>
                <w:rFonts w:ascii="Arial" w:eastAsia="Times New Roman" w:hAnsi="Arial" w:cs="Arial"/>
                <w:b/>
                <w:bCs/>
                <w:lang w:eastAsia="en-MY"/>
              </w:rPr>
              <w:t>rch Management</w:t>
            </w:r>
            <w:r w:rsidR="001E1247">
              <w:rPr>
                <w:rFonts w:ascii="Arial" w:eastAsia="Times New Roman" w:hAnsi="Arial" w:cs="Arial"/>
                <w:b/>
                <w:bCs/>
                <w:lang w:eastAsia="en-MY"/>
              </w:rPr>
              <w:t xml:space="preserve"> And Innovation</w:t>
            </w:r>
            <w:r w:rsidR="002F252C">
              <w:rPr>
                <w:rFonts w:ascii="Arial" w:eastAsia="Times New Roman" w:hAnsi="Arial" w:cs="Arial"/>
                <w:b/>
                <w:bCs/>
                <w:lang w:eastAsia="en-MY"/>
              </w:rPr>
              <w:t xml:space="preserve"> </w:t>
            </w:r>
            <w:proofErr w:type="spellStart"/>
            <w:r w:rsidR="002F252C">
              <w:rPr>
                <w:rFonts w:ascii="Arial" w:eastAsia="Times New Roman" w:hAnsi="Arial" w:cs="Arial"/>
                <w:b/>
                <w:bCs/>
                <w:lang w:eastAsia="en-MY"/>
              </w:rPr>
              <w:t>Center</w:t>
            </w:r>
            <w:proofErr w:type="spellEnd"/>
            <w:r w:rsidR="002F252C" w:rsidRPr="00AE2F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  <w:br/>
            </w:r>
            <w:r w:rsidR="002F252C" w:rsidRPr="00AE2FE8">
              <w:rPr>
                <w:rFonts w:ascii="Arial" w:eastAsia="Times New Roman" w:hAnsi="Arial" w:cs="Arial"/>
                <w:b/>
                <w:bCs/>
                <w:lang w:eastAsia="en-MY"/>
              </w:rPr>
              <w:t>APPLICATION FORM</w:t>
            </w:r>
            <w:r w:rsidR="002F252C" w:rsidRPr="00AE2F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  <w:br/>
            </w:r>
            <w:r w:rsidR="002F252C" w:rsidRPr="00AE2FE8">
              <w:rPr>
                <w:rFonts w:ascii="Arial" w:eastAsia="Times New Roman" w:hAnsi="Arial" w:cs="Arial"/>
                <w:b/>
                <w:bCs/>
                <w:lang w:eastAsia="en-MY"/>
              </w:rPr>
              <w:t>TATIUC SHORT TERM RESEARCH GRANT (STG)</w:t>
            </w:r>
            <w:r w:rsidR="002F252C" w:rsidRPr="00AE2F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  <w:br/>
            </w:r>
            <w:proofErr w:type="spellStart"/>
            <w:r w:rsidR="002F252C" w:rsidRPr="00AE2FE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n-MY"/>
              </w:rPr>
              <w:t>Geran</w:t>
            </w:r>
            <w:proofErr w:type="spellEnd"/>
            <w:r w:rsidR="001E124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="002F252C" w:rsidRPr="00AE2FE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n-MY"/>
              </w:rPr>
              <w:t>Penyelidikan</w:t>
            </w:r>
            <w:proofErr w:type="spellEnd"/>
            <w:r w:rsidR="001E124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="002F252C" w:rsidRPr="00AE2FE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n-MY"/>
              </w:rPr>
              <w:t>Jangka</w:t>
            </w:r>
            <w:proofErr w:type="spellEnd"/>
            <w:r w:rsidR="001E124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="002F252C" w:rsidRPr="00AE2FE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n-MY"/>
              </w:rPr>
              <w:t>Pendek</w:t>
            </w:r>
            <w:proofErr w:type="spellEnd"/>
            <w:r w:rsidR="002F252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n-MY"/>
              </w:rPr>
              <w:t xml:space="preserve"> TATIUC</w:t>
            </w:r>
            <w:r w:rsidR="002F252C" w:rsidRPr="00AE2F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  <w:br/>
            </w:r>
            <w:r w:rsidR="002F252C" w:rsidRPr="00AE2FE8">
              <w:rPr>
                <w:rFonts w:ascii="Arial" w:eastAsia="Times New Roman" w:hAnsi="Arial" w:cs="Arial"/>
                <w:b/>
                <w:bCs/>
                <w:lang w:eastAsia="en-MY"/>
              </w:rPr>
              <w:br/>
            </w:r>
          </w:p>
          <w:p w:rsidR="002F252C" w:rsidRPr="00AE2FE8" w:rsidRDefault="002F252C" w:rsidP="002F2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</w:tr>
    </w:tbl>
    <w:p w:rsidR="003410CC" w:rsidRPr="00AE2FE8" w:rsidRDefault="003410CC" w:rsidP="003410C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MY"/>
        </w:rPr>
      </w:pPr>
      <w:r w:rsidRPr="00AE2FE8">
        <w:rPr>
          <w:rFonts w:ascii="Arial" w:hAnsi="Arial" w:cs="Arial"/>
          <w:b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-723900</wp:posOffset>
            </wp:positionV>
            <wp:extent cx="737870" cy="894080"/>
            <wp:effectExtent l="19050" t="0" r="5080" b="0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10CC" w:rsidRPr="00AE2FE8" w:rsidRDefault="003410CC" w:rsidP="003410C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MY"/>
        </w:rPr>
      </w:pPr>
    </w:p>
    <w:tbl>
      <w:tblPr>
        <w:tblpPr w:leftFromText="180" w:rightFromText="180" w:vertAnchor="text" w:horzAnchor="margin" w:tblpXSpec="center" w:tblpY="64"/>
        <w:tblW w:w="10635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65"/>
        <w:gridCol w:w="6870"/>
      </w:tblGrid>
      <w:tr w:rsidR="00CC7B0A" w:rsidRPr="00AE2FE8" w:rsidTr="00CC7B0A">
        <w:tc>
          <w:tcPr>
            <w:tcW w:w="10635" w:type="dxa"/>
            <w:gridSpan w:val="2"/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  <w:r w:rsidRPr="00AE2F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  <w:t>A. Application Details</w:t>
            </w:r>
          </w:p>
          <w:p w:rsidR="00CC7B0A" w:rsidRPr="002F252C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  <w:t xml:space="preserve">    </w:t>
            </w:r>
            <w:proofErr w:type="spellStart"/>
            <w:r w:rsidRPr="002F25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Maklumat</w:t>
            </w:r>
            <w:proofErr w:type="spellEnd"/>
            <w:r w:rsidRPr="002F25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2F25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Permohonan</w:t>
            </w:r>
            <w:proofErr w:type="spellEnd"/>
          </w:p>
        </w:tc>
      </w:tr>
      <w:tr w:rsidR="00CC7B0A" w:rsidRPr="00AE2FE8" w:rsidTr="008C78F9">
        <w:tc>
          <w:tcPr>
            <w:tcW w:w="37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proofErr w:type="gramStart"/>
            <w:r w:rsidRPr="00AE2FE8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A(</w:t>
            </w:r>
            <w:proofErr w:type="gramEnd"/>
            <w:r w:rsidRPr="00AE2FE8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i). </w:t>
            </w:r>
            <w:r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TATIUC STG-Phase</w:t>
            </w:r>
          </w:p>
          <w:p w:rsidR="00CC7B0A" w:rsidRPr="002F252C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      </w:t>
            </w:r>
            <w:r w:rsidR="008C78F9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Fas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Penyelidikan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Geran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Jangk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Pendek</w:t>
            </w:r>
            <w:proofErr w:type="spellEnd"/>
            <w:r w:rsidRPr="002F252C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68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7B0A" w:rsidRPr="00AE2FE8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</w:tr>
      <w:tr w:rsidR="00CC7B0A" w:rsidRPr="00AE2FE8" w:rsidTr="008C78F9">
        <w:tc>
          <w:tcPr>
            <w:tcW w:w="37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proofErr w:type="gramStart"/>
            <w:r w:rsidRPr="00AE2FE8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A(</w:t>
            </w:r>
            <w:proofErr w:type="gramEnd"/>
            <w:r w:rsidRPr="00AE2FE8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ii). Title Of Proposed Research Project</w:t>
            </w:r>
          </w:p>
          <w:p w:rsidR="00CC7B0A" w:rsidRPr="002F252C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       </w:t>
            </w:r>
            <w:r w:rsidR="008C78F9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2F252C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Tajuk</w:t>
            </w:r>
            <w:proofErr w:type="spellEnd"/>
            <w:r w:rsidRPr="002F252C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cadangan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proje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kajian</w:t>
            </w:r>
            <w:proofErr w:type="spellEnd"/>
          </w:p>
        </w:tc>
        <w:tc>
          <w:tcPr>
            <w:tcW w:w="68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7B0A" w:rsidRPr="00AE2FE8" w:rsidRDefault="00CC7B0A" w:rsidP="00CC7B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</w:tr>
      <w:tr w:rsidR="00CC7B0A" w:rsidRPr="00AE2FE8" w:rsidTr="008C78F9">
        <w:tc>
          <w:tcPr>
            <w:tcW w:w="37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proofErr w:type="gramStart"/>
            <w:r w:rsidRPr="00AE2FE8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A(</w:t>
            </w:r>
            <w:proofErr w:type="gramEnd"/>
            <w:r w:rsidRPr="00AE2FE8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iii). Keyword</w:t>
            </w:r>
          </w:p>
          <w:p w:rsidR="00CC7B0A" w:rsidRPr="002F252C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          </w:t>
            </w:r>
            <w:proofErr w:type="spellStart"/>
            <w:r w:rsidRPr="002F252C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Bahagian</w:t>
            </w:r>
            <w:proofErr w:type="spellEnd"/>
          </w:p>
        </w:tc>
        <w:tc>
          <w:tcPr>
            <w:tcW w:w="68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7B0A" w:rsidRPr="00AE2FE8" w:rsidRDefault="00CC7B0A" w:rsidP="00CC7B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</w:tr>
    </w:tbl>
    <w:p w:rsidR="003410CC" w:rsidRPr="00AE2FE8" w:rsidRDefault="003410CC" w:rsidP="00CC7B0A">
      <w:pPr>
        <w:spacing w:after="240" w:line="240" w:lineRule="auto"/>
        <w:rPr>
          <w:rFonts w:ascii="Arial" w:eastAsia="Times New Roman" w:hAnsi="Arial" w:cs="Arial"/>
          <w:sz w:val="20"/>
          <w:szCs w:val="20"/>
          <w:lang w:eastAsia="en-MY"/>
        </w:rPr>
      </w:pPr>
    </w:p>
    <w:tbl>
      <w:tblPr>
        <w:tblW w:w="10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25"/>
        <w:gridCol w:w="4710"/>
      </w:tblGrid>
      <w:tr w:rsidR="003410CC" w:rsidRPr="00AE2FE8" w:rsidTr="003F3892">
        <w:trPr>
          <w:jc w:val="center"/>
        </w:trPr>
        <w:tc>
          <w:tcPr>
            <w:tcW w:w="10635" w:type="dxa"/>
            <w:gridSpan w:val="2"/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10CC" w:rsidRPr="00AE2FE8" w:rsidRDefault="003410CC" w:rsidP="00DC6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  <w:r w:rsidRPr="00AE2F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  <w:t>B. Details of Project Leader</w:t>
            </w:r>
          </w:p>
        </w:tc>
      </w:tr>
      <w:tr w:rsidR="003410CC" w:rsidRPr="00AE2FE8" w:rsidTr="00DC6866">
        <w:trPr>
          <w:jc w:val="center"/>
        </w:trPr>
        <w:tc>
          <w:tcPr>
            <w:tcW w:w="59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10CC" w:rsidRDefault="003410CC" w:rsidP="00CC7B0A">
            <w:pPr>
              <w:tabs>
                <w:tab w:val="left" w:pos="52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proofErr w:type="gramStart"/>
            <w:r w:rsidRPr="00AE2FE8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B(</w:t>
            </w:r>
            <w:proofErr w:type="spellStart"/>
            <w:proofErr w:type="gramEnd"/>
            <w:r w:rsidRPr="00AE2FE8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i</w:t>
            </w:r>
            <w:proofErr w:type="spellEnd"/>
            <w:r w:rsidRPr="00AE2FE8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). </w:t>
            </w:r>
            <w:r w:rsidR="00CC7B0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  </w:t>
            </w:r>
            <w:r w:rsidRPr="00AE2FE8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Name</w:t>
            </w:r>
          </w:p>
          <w:p w:rsidR="002F252C" w:rsidRPr="002F252C" w:rsidRDefault="002F252C" w:rsidP="00DC68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        </w:t>
            </w:r>
            <w:r w:rsidR="00CC7B0A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  <w:r w:rsidR="00CC7B0A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2F252C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Nama</w:t>
            </w:r>
            <w:proofErr w:type="spellEnd"/>
          </w:p>
        </w:tc>
        <w:tc>
          <w:tcPr>
            <w:tcW w:w="47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0CC" w:rsidRDefault="003410CC" w:rsidP="00DC6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  <w:p w:rsidR="003410CC" w:rsidRPr="00456702" w:rsidRDefault="003410CC" w:rsidP="00DC6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</w:tr>
      <w:tr w:rsidR="003410CC" w:rsidRPr="00AE2FE8" w:rsidTr="00DC6866">
        <w:trPr>
          <w:jc w:val="center"/>
        </w:trPr>
        <w:tc>
          <w:tcPr>
            <w:tcW w:w="59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10CC" w:rsidRDefault="003410CC" w:rsidP="00DC6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proofErr w:type="gramStart"/>
            <w:r w:rsidRPr="00AE2FE8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B(</w:t>
            </w:r>
            <w:proofErr w:type="gramEnd"/>
            <w:r w:rsidRPr="00AE2FE8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ii). </w:t>
            </w:r>
            <w:r w:rsidR="00CC7B0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 </w:t>
            </w:r>
            <w:r w:rsidRPr="00AE2FE8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Nationality</w:t>
            </w:r>
          </w:p>
          <w:p w:rsidR="002F252C" w:rsidRPr="002F252C" w:rsidRDefault="002F252C" w:rsidP="00DC68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          </w:t>
            </w:r>
            <w:r w:rsidR="00CC7B0A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 </w:t>
            </w:r>
            <w:proofErr w:type="spellStart"/>
            <w:r w:rsidRPr="002F252C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Warganegara</w:t>
            </w:r>
            <w:proofErr w:type="spellEnd"/>
          </w:p>
        </w:tc>
        <w:tc>
          <w:tcPr>
            <w:tcW w:w="47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0CC" w:rsidRDefault="003410CC" w:rsidP="00DC6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  <w:p w:rsidR="003410CC" w:rsidRPr="00AE2FE8" w:rsidRDefault="003410CC" w:rsidP="00DC6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</w:tr>
      <w:tr w:rsidR="003410CC" w:rsidRPr="00AE2FE8" w:rsidTr="00DC6866">
        <w:trPr>
          <w:jc w:val="center"/>
        </w:trPr>
        <w:tc>
          <w:tcPr>
            <w:tcW w:w="59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10CC" w:rsidRDefault="003410CC" w:rsidP="00DC6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proofErr w:type="gramStart"/>
            <w:r w:rsidRPr="00AE2FE8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B(</w:t>
            </w:r>
            <w:proofErr w:type="gramEnd"/>
            <w:r w:rsidRPr="00AE2FE8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iii). </w:t>
            </w:r>
            <w:r w:rsidR="00CC7B0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</w:t>
            </w:r>
            <w:r w:rsidRPr="00AE2FE8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IC/Passport No.</w:t>
            </w:r>
          </w:p>
          <w:p w:rsidR="002F252C" w:rsidRPr="002F252C" w:rsidRDefault="002F252C" w:rsidP="00DC68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           </w:t>
            </w:r>
            <w:r w:rsidR="00CC7B0A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  <w:r w:rsidRPr="002F252C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No. passport</w:t>
            </w:r>
            <w:r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ic</w:t>
            </w:r>
            <w:proofErr w:type="spellEnd"/>
          </w:p>
        </w:tc>
        <w:tc>
          <w:tcPr>
            <w:tcW w:w="47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0CC" w:rsidRDefault="003410CC" w:rsidP="00DC6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  <w:p w:rsidR="003410CC" w:rsidRPr="00AE2FE8" w:rsidRDefault="003410CC" w:rsidP="00DC6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</w:tr>
      <w:tr w:rsidR="003410CC" w:rsidRPr="00AE2FE8" w:rsidTr="00DC6866">
        <w:trPr>
          <w:jc w:val="center"/>
        </w:trPr>
        <w:tc>
          <w:tcPr>
            <w:tcW w:w="59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10CC" w:rsidRDefault="003410CC" w:rsidP="00DC6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proofErr w:type="gramStart"/>
            <w:r w:rsidRPr="00AE2FE8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B(</w:t>
            </w:r>
            <w:proofErr w:type="gramEnd"/>
            <w:r w:rsidRPr="00AE2FE8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iv). </w:t>
            </w:r>
            <w:r w:rsidR="00CC7B0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</w:t>
            </w:r>
            <w:r w:rsidR="005F2078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Academic </w:t>
            </w:r>
            <w:r w:rsidRPr="00AE2FE8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Position</w:t>
            </w:r>
          </w:p>
          <w:p w:rsidR="002F252C" w:rsidRPr="002F252C" w:rsidRDefault="002F252C" w:rsidP="00DC68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         </w:t>
            </w:r>
            <w:r w:rsidR="00CC7B0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2F252C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Kelayakan</w:t>
            </w:r>
            <w:proofErr w:type="spellEnd"/>
            <w:r w:rsidRPr="002F252C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2F252C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akademik</w:t>
            </w:r>
            <w:proofErr w:type="spellEnd"/>
          </w:p>
        </w:tc>
        <w:tc>
          <w:tcPr>
            <w:tcW w:w="47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0CC" w:rsidRDefault="003410CC" w:rsidP="00DC6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  <w:p w:rsidR="003410CC" w:rsidRPr="00AE2FE8" w:rsidRDefault="003410CC" w:rsidP="00DC6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</w:tr>
      <w:tr w:rsidR="003410CC" w:rsidRPr="00AE2FE8" w:rsidTr="00DC6866">
        <w:trPr>
          <w:jc w:val="center"/>
        </w:trPr>
        <w:tc>
          <w:tcPr>
            <w:tcW w:w="59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10CC" w:rsidRDefault="003410CC" w:rsidP="00DC6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proofErr w:type="gramStart"/>
            <w:r w:rsidRPr="00AE2FE8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B(</w:t>
            </w:r>
            <w:proofErr w:type="gramEnd"/>
            <w:r w:rsidRPr="00AE2FE8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v).</w:t>
            </w:r>
            <w:r w:rsidR="00CC7B0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</w:t>
            </w:r>
            <w:r w:rsidRPr="00AE2FE8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</w:t>
            </w:r>
            <w:r w:rsidR="00247370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</w:t>
            </w:r>
            <w:r w:rsidRPr="00AE2FE8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University</w:t>
            </w:r>
          </w:p>
          <w:p w:rsidR="002F252C" w:rsidRPr="00DC6866" w:rsidRDefault="002F252C" w:rsidP="00DC68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       </w:t>
            </w:r>
            <w:r w:rsidR="00CC7B0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</w:t>
            </w:r>
            <w:r w:rsidR="00247370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DC6866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Universiti</w:t>
            </w:r>
            <w:proofErr w:type="spellEnd"/>
          </w:p>
        </w:tc>
        <w:tc>
          <w:tcPr>
            <w:tcW w:w="47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0CC" w:rsidRDefault="003410CC" w:rsidP="00DC6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  <w:p w:rsidR="003410CC" w:rsidRPr="00AE2FE8" w:rsidRDefault="003410CC" w:rsidP="00DC6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</w:tr>
      <w:tr w:rsidR="003410CC" w:rsidRPr="00AE2FE8" w:rsidTr="00DC6866">
        <w:trPr>
          <w:jc w:val="center"/>
        </w:trPr>
        <w:tc>
          <w:tcPr>
            <w:tcW w:w="59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10CC" w:rsidRDefault="003410CC" w:rsidP="00DC6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proofErr w:type="gramStart"/>
            <w:r w:rsidRPr="00AE2FE8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B(</w:t>
            </w:r>
            <w:proofErr w:type="gramEnd"/>
            <w:r w:rsidRPr="00AE2FE8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vi). </w:t>
            </w:r>
            <w:r w:rsidR="00CC7B0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</w:t>
            </w:r>
            <w:r w:rsidRPr="00AE2FE8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Faculty/Centre</w:t>
            </w:r>
          </w:p>
          <w:p w:rsidR="002F252C" w:rsidRPr="00DC6866" w:rsidRDefault="002F252C" w:rsidP="00DC68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DC6866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         </w:t>
            </w:r>
            <w:r w:rsidR="00DC6866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 </w:t>
            </w:r>
            <w:r w:rsidR="00247370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  <w:r w:rsidR="00CC7B0A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DC6866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Fakulti</w:t>
            </w:r>
            <w:proofErr w:type="spellEnd"/>
            <w:r w:rsidRPr="00DC6866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/</w:t>
            </w:r>
            <w:proofErr w:type="spellStart"/>
            <w:r w:rsidRPr="00DC6866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Pusat</w:t>
            </w:r>
            <w:proofErr w:type="spellEnd"/>
          </w:p>
        </w:tc>
        <w:tc>
          <w:tcPr>
            <w:tcW w:w="47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0CC" w:rsidRDefault="003410CC" w:rsidP="00DC6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  <w:p w:rsidR="003410CC" w:rsidRPr="00AE2FE8" w:rsidRDefault="003410CC" w:rsidP="00DC6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</w:tr>
      <w:tr w:rsidR="003410CC" w:rsidRPr="00AE2FE8" w:rsidTr="00DC6866">
        <w:trPr>
          <w:jc w:val="center"/>
        </w:trPr>
        <w:tc>
          <w:tcPr>
            <w:tcW w:w="59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10CC" w:rsidRDefault="003410CC" w:rsidP="00DC6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proofErr w:type="gramStart"/>
            <w:r w:rsidRPr="00AE2FE8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B(</w:t>
            </w:r>
            <w:proofErr w:type="gramEnd"/>
            <w:r w:rsidRPr="00AE2FE8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vii).</w:t>
            </w:r>
            <w:r w:rsidR="00CC7B0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</w:t>
            </w:r>
            <w:r w:rsidRPr="00AE2FE8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Unit</w:t>
            </w:r>
          </w:p>
          <w:p w:rsidR="00AA019D" w:rsidRPr="00AA019D" w:rsidRDefault="00AA019D" w:rsidP="00DC68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         </w:t>
            </w:r>
            <w:r w:rsidR="00D77808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="00D77808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B</w:t>
            </w:r>
            <w:r w:rsidRPr="00AA019D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ahagian</w:t>
            </w:r>
            <w:proofErr w:type="spellEnd"/>
          </w:p>
        </w:tc>
        <w:tc>
          <w:tcPr>
            <w:tcW w:w="47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0CC" w:rsidRDefault="003410CC" w:rsidP="00DC6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  <w:p w:rsidR="003410CC" w:rsidRPr="00AE2FE8" w:rsidRDefault="003410CC" w:rsidP="00DC6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</w:tr>
      <w:tr w:rsidR="003410CC" w:rsidRPr="00AE2FE8" w:rsidTr="00DC6866">
        <w:trPr>
          <w:jc w:val="center"/>
        </w:trPr>
        <w:tc>
          <w:tcPr>
            <w:tcW w:w="59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10CC" w:rsidRDefault="00CC7B0A" w:rsidP="00CC7B0A">
            <w:pPr>
              <w:tabs>
                <w:tab w:val="left" w:pos="493"/>
                <w:tab w:val="left" w:pos="68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B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viii).</w:t>
            </w:r>
            <w:r w:rsidR="003410CC" w:rsidRPr="00AE2FE8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Office Phone No.</w:t>
            </w:r>
          </w:p>
          <w:p w:rsidR="00DC6866" w:rsidRPr="00DC6866" w:rsidRDefault="00DC6866" w:rsidP="00CC7B0A">
            <w:pPr>
              <w:tabs>
                <w:tab w:val="left" w:pos="667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          </w:t>
            </w:r>
            <w:r w:rsidRPr="00DC6866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No. Tel</w:t>
            </w:r>
            <w:r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.</w:t>
            </w:r>
            <w:r w:rsidRPr="00DC6866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DC6866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pejabat</w:t>
            </w:r>
            <w:proofErr w:type="spellEnd"/>
          </w:p>
        </w:tc>
        <w:tc>
          <w:tcPr>
            <w:tcW w:w="47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0CC" w:rsidRDefault="003410CC" w:rsidP="00DC6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  <w:p w:rsidR="003410CC" w:rsidRPr="00AE2FE8" w:rsidRDefault="003410CC" w:rsidP="00DC6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</w:tr>
      <w:tr w:rsidR="003410CC" w:rsidRPr="00AE2FE8" w:rsidTr="00DC6866">
        <w:trPr>
          <w:jc w:val="center"/>
        </w:trPr>
        <w:tc>
          <w:tcPr>
            <w:tcW w:w="59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10CC" w:rsidRDefault="003410CC" w:rsidP="00DC6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proofErr w:type="gramStart"/>
            <w:r w:rsidRPr="00AE2FE8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B(</w:t>
            </w:r>
            <w:proofErr w:type="gramEnd"/>
            <w:r w:rsidRPr="00AE2FE8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ix). </w:t>
            </w:r>
            <w:r w:rsidR="0036227B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AE2FE8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Handphone</w:t>
            </w:r>
            <w:proofErr w:type="spellEnd"/>
            <w:r w:rsidRPr="00AE2FE8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No.</w:t>
            </w:r>
          </w:p>
          <w:p w:rsidR="00DC6866" w:rsidRPr="00DC6866" w:rsidRDefault="00DC6866" w:rsidP="00DC68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        </w:t>
            </w:r>
            <w:r w:rsidR="0036227B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</w:t>
            </w:r>
            <w:r w:rsidRPr="00DC6866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No. </w:t>
            </w:r>
            <w:proofErr w:type="spellStart"/>
            <w:r w:rsidRPr="00DC6866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telefon</w:t>
            </w:r>
            <w:proofErr w:type="spellEnd"/>
            <w:r w:rsidRPr="00DC6866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DC6866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bimbit</w:t>
            </w:r>
            <w:proofErr w:type="spellEnd"/>
          </w:p>
        </w:tc>
        <w:tc>
          <w:tcPr>
            <w:tcW w:w="47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0CC" w:rsidRDefault="003410CC" w:rsidP="00DC6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  <w:p w:rsidR="003410CC" w:rsidRPr="00AE2FE8" w:rsidRDefault="003410CC" w:rsidP="00DC6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</w:tr>
      <w:tr w:rsidR="003410CC" w:rsidRPr="00AE2FE8" w:rsidTr="00DC6866">
        <w:trPr>
          <w:jc w:val="center"/>
        </w:trPr>
        <w:tc>
          <w:tcPr>
            <w:tcW w:w="59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10CC" w:rsidRDefault="003410CC" w:rsidP="00DC6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AE2FE8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B(x).</w:t>
            </w:r>
            <w:r w:rsidR="00DC6866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</w:t>
            </w:r>
            <w:r w:rsidRPr="00AE2FE8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</w:t>
            </w:r>
            <w:r w:rsidR="00247370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</w:t>
            </w:r>
            <w:r w:rsidRPr="00AE2FE8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E-mail Address</w:t>
            </w:r>
          </w:p>
          <w:p w:rsidR="00DC6866" w:rsidRPr="00DC6866" w:rsidRDefault="00DC6866" w:rsidP="00DC68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            </w:t>
            </w:r>
            <w:r w:rsidR="00247370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DC6866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Alamat</w:t>
            </w:r>
            <w:proofErr w:type="spellEnd"/>
            <w:r w:rsidRPr="00DC6866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E-</w:t>
            </w:r>
            <w:proofErr w:type="spellStart"/>
            <w:r w:rsidRPr="00DC6866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mel</w:t>
            </w:r>
            <w:proofErr w:type="spellEnd"/>
          </w:p>
        </w:tc>
        <w:tc>
          <w:tcPr>
            <w:tcW w:w="47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0CC" w:rsidRDefault="003410CC" w:rsidP="00DC6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  <w:p w:rsidR="003410CC" w:rsidRPr="00AE2FE8" w:rsidRDefault="003410CC" w:rsidP="00DC6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</w:tr>
      <w:tr w:rsidR="003410CC" w:rsidRPr="00AE2FE8" w:rsidTr="00DC6866">
        <w:trPr>
          <w:jc w:val="center"/>
        </w:trPr>
        <w:tc>
          <w:tcPr>
            <w:tcW w:w="59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10CC" w:rsidRDefault="003410CC" w:rsidP="005F2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proofErr w:type="gramStart"/>
            <w:r w:rsidRPr="00AE2FE8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B(</w:t>
            </w:r>
            <w:proofErr w:type="gramEnd"/>
            <w:r w:rsidRPr="00AE2FE8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xi). </w:t>
            </w:r>
            <w:r w:rsidR="00247370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</w:t>
            </w:r>
            <w:r w:rsidRPr="00AE2FE8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Date of first appointment with </w:t>
            </w:r>
            <w:r w:rsidR="005F2078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TATIUC</w:t>
            </w:r>
          </w:p>
          <w:p w:rsidR="005F2078" w:rsidRPr="00DC6866" w:rsidRDefault="00DC6866" w:rsidP="005F20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         </w:t>
            </w:r>
            <w:r w:rsidR="00247370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DC6866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Tarikh</w:t>
            </w:r>
            <w:proofErr w:type="spellEnd"/>
            <w:r w:rsidRPr="00DC6866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DC6866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dilantik</w:t>
            </w:r>
            <w:proofErr w:type="spellEnd"/>
            <w:r w:rsidRPr="00DC6866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DC6866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bekerja</w:t>
            </w:r>
            <w:proofErr w:type="spellEnd"/>
          </w:p>
        </w:tc>
        <w:tc>
          <w:tcPr>
            <w:tcW w:w="47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0CC" w:rsidRPr="00AE2FE8" w:rsidRDefault="003410CC" w:rsidP="00DC6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</w:tr>
      <w:tr w:rsidR="003410CC" w:rsidRPr="00AE2FE8" w:rsidTr="00DC6866">
        <w:trPr>
          <w:jc w:val="center"/>
        </w:trPr>
        <w:tc>
          <w:tcPr>
            <w:tcW w:w="59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10CC" w:rsidRDefault="003410CC" w:rsidP="00DC6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proofErr w:type="gramStart"/>
            <w:r w:rsidRPr="00AE2FE8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B(</w:t>
            </w:r>
            <w:proofErr w:type="gramEnd"/>
            <w:r w:rsidRPr="00AE2FE8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xii). Type of Service (Permanent/Contract)</w:t>
            </w:r>
          </w:p>
          <w:p w:rsidR="00DC6866" w:rsidRPr="00DC6866" w:rsidRDefault="00DC6866" w:rsidP="00DC68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         </w:t>
            </w:r>
            <w:proofErr w:type="spellStart"/>
            <w:r w:rsidRPr="00DC6866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Jenis</w:t>
            </w:r>
            <w:proofErr w:type="spellEnd"/>
            <w:r w:rsidRPr="00DC6866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DC6866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Perkhidmatan</w:t>
            </w:r>
            <w:proofErr w:type="spellEnd"/>
            <w:r w:rsidRPr="00DC6866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(</w:t>
            </w:r>
            <w:proofErr w:type="spellStart"/>
            <w:r w:rsidRPr="00DC6866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Tetap</w:t>
            </w:r>
            <w:proofErr w:type="spellEnd"/>
            <w:r w:rsidRPr="00DC6866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/ </w:t>
            </w:r>
            <w:proofErr w:type="spellStart"/>
            <w:r w:rsidRPr="00DC6866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Kontrak</w:t>
            </w:r>
            <w:proofErr w:type="spellEnd"/>
            <w:r w:rsidRPr="00DC6866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)</w:t>
            </w:r>
          </w:p>
        </w:tc>
        <w:tc>
          <w:tcPr>
            <w:tcW w:w="47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0CC" w:rsidRDefault="003410CC" w:rsidP="00DC6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  <w:p w:rsidR="003410CC" w:rsidRPr="00AE2FE8" w:rsidRDefault="003410CC" w:rsidP="00DC6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</w:tr>
    </w:tbl>
    <w:p w:rsidR="003410CC" w:rsidRDefault="003410CC">
      <w:pPr>
        <w:sectPr w:rsidR="003410CC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330"/>
        <w:tblOverlap w:val="never"/>
        <w:tblW w:w="5773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33"/>
        <w:gridCol w:w="2387"/>
        <w:gridCol w:w="1187"/>
        <w:gridCol w:w="354"/>
        <w:gridCol w:w="2522"/>
        <w:gridCol w:w="1692"/>
        <w:gridCol w:w="1120"/>
      </w:tblGrid>
      <w:tr w:rsidR="00CC7B0A" w:rsidRPr="00AE2FE8" w:rsidTr="00D22AF7">
        <w:trPr>
          <w:trHeight w:val="389"/>
        </w:trPr>
        <w:tc>
          <w:tcPr>
            <w:tcW w:w="10595" w:type="dxa"/>
            <w:gridSpan w:val="7"/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  <w:r w:rsidRPr="00F07A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  <w:lastRenderedPageBreak/>
              <w:t>C. Research Information</w:t>
            </w:r>
          </w:p>
          <w:p w:rsidR="00CC7B0A" w:rsidRPr="00DC6866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  <w:t xml:space="preserve">     </w:t>
            </w:r>
            <w:proofErr w:type="spellStart"/>
            <w:r w:rsidRPr="00DC68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Maklumat</w:t>
            </w:r>
            <w:proofErr w:type="spellEnd"/>
            <w:r w:rsidRPr="00DC68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DC68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Kajian</w:t>
            </w:r>
            <w:proofErr w:type="spellEnd"/>
          </w:p>
        </w:tc>
      </w:tr>
      <w:tr w:rsidR="00CC7B0A" w:rsidRPr="00AE2FE8" w:rsidTr="00D22AF7">
        <w:trPr>
          <w:trHeight w:val="404"/>
        </w:trPr>
        <w:tc>
          <w:tcPr>
            <w:tcW w:w="10595" w:type="dxa"/>
            <w:gridSpan w:val="7"/>
            <w:shd w:val="clear" w:color="auto" w:fill="E5B8B7" w:themeFill="accent2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7B0A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  <w:t>C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  <w:t>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  <w:t>).</w:t>
            </w:r>
            <w:r w:rsidRPr="00AE2F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  <w:t>Research Cluster</w:t>
            </w:r>
          </w:p>
          <w:p w:rsidR="00CC7B0A" w:rsidRPr="00DC6866" w:rsidRDefault="00CC7B0A" w:rsidP="00CC7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DC68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     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  </w:t>
            </w:r>
            <w:proofErr w:type="spellStart"/>
            <w:r w:rsidRPr="00DC68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Kluster</w:t>
            </w:r>
            <w:proofErr w:type="spellEnd"/>
            <w:r w:rsidRPr="00DC68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DC68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kajian</w:t>
            </w:r>
            <w:proofErr w:type="spellEnd"/>
          </w:p>
        </w:tc>
      </w:tr>
      <w:tr w:rsidR="00CC7B0A" w:rsidRPr="00AE2FE8" w:rsidTr="00D22AF7">
        <w:trPr>
          <w:trHeight w:val="435"/>
        </w:trPr>
        <w:tc>
          <w:tcPr>
            <w:tcW w:w="10595" w:type="dxa"/>
            <w:gridSpan w:val="7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B0A" w:rsidRPr="004C4797" w:rsidRDefault="00222513" w:rsidP="00CC7B0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  <w:lang w:eastAsia="en-MY"/>
              </w:rPr>
            </w:pPr>
            <w:r w:rsidRPr="00222513">
              <w:rPr>
                <w:rFonts w:ascii="Arial" w:hAnsi="Arial" w:cs="Arial"/>
                <w:noProof/>
                <w:sz w:val="20"/>
                <w:lang w:val="en-MY" w:eastAsia="en-MY"/>
              </w:rPr>
              <w:pict>
                <v:rect id="Rectangle 28" o:spid="_x0000_s1038" style="position:absolute;left:0;text-align:left;margin-left:270.55pt;margin-top:.8pt;width:22.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1+jIAIAAD0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"/>
              </w:pict>
            </w:r>
            <w:r w:rsidR="00CC7B0A" w:rsidRPr="00AE2FE8">
              <w:rPr>
                <w:rFonts w:ascii="Arial" w:hAnsi="Arial" w:cs="Arial"/>
                <w:sz w:val="20"/>
              </w:rPr>
              <w:t>Sensor technology &amp;</w:t>
            </w:r>
            <w:r w:rsidR="00CC7B0A">
              <w:rPr>
                <w:rFonts w:ascii="Arial" w:hAnsi="Arial" w:cs="Arial"/>
                <w:sz w:val="20"/>
              </w:rPr>
              <w:t>A</w:t>
            </w:r>
            <w:r w:rsidR="00CC7B0A" w:rsidRPr="00AE2FE8">
              <w:rPr>
                <w:rFonts w:ascii="Arial" w:hAnsi="Arial" w:cs="Arial"/>
                <w:sz w:val="20"/>
              </w:rPr>
              <w:t>pplication</w:t>
            </w:r>
            <w:r w:rsidR="00CC7B0A" w:rsidRPr="00AE2FE8">
              <w:rPr>
                <w:rFonts w:ascii="Arial" w:hAnsi="Arial" w:cs="Arial"/>
                <w:sz w:val="20"/>
              </w:rPr>
              <w:tab/>
            </w:r>
          </w:p>
          <w:p w:rsidR="00CC7B0A" w:rsidRPr="00AE2FE8" w:rsidRDefault="00CC7B0A" w:rsidP="00CC7B0A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</w:tr>
      <w:tr w:rsidR="00CC7B0A" w:rsidRPr="00AE2FE8" w:rsidTr="00D22AF7">
        <w:trPr>
          <w:trHeight w:val="435"/>
        </w:trPr>
        <w:tc>
          <w:tcPr>
            <w:tcW w:w="10595" w:type="dxa"/>
            <w:gridSpan w:val="7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B0A" w:rsidRPr="004C4797" w:rsidRDefault="00222513" w:rsidP="00CC7B0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  <w:lang w:eastAsia="en-MY"/>
              </w:rPr>
            </w:pPr>
            <w:r w:rsidRPr="00222513">
              <w:rPr>
                <w:rFonts w:ascii="Arial" w:hAnsi="Arial" w:cs="Arial"/>
                <w:noProof/>
                <w:sz w:val="20"/>
                <w:lang w:val="en-MY" w:eastAsia="en-MY"/>
              </w:rPr>
              <w:pict>
                <v:rect id="Rectangle 29" o:spid="_x0000_s1039" style="position:absolute;left:0;text-align:left;margin-left:270.55pt;margin-top:.55pt;width:22.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"/>
              </w:pict>
            </w:r>
            <w:r w:rsidR="00CC7B0A">
              <w:rPr>
                <w:rFonts w:ascii="Arial" w:hAnsi="Arial" w:cs="Arial"/>
                <w:sz w:val="20"/>
              </w:rPr>
              <w:t>Robotic And Autonomous System</w:t>
            </w:r>
          </w:p>
          <w:p w:rsidR="00CC7B0A" w:rsidRPr="00AE2FE8" w:rsidRDefault="00CC7B0A" w:rsidP="00CC7B0A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</w:tr>
      <w:tr w:rsidR="00CC7B0A" w:rsidRPr="00AE2FE8" w:rsidTr="00D22AF7">
        <w:trPr>
          <w:trHeight w:val="435"/>
        </w:trPr>
        <w:tc>
          <w:tcPr>
            <w:tcW w:w="10595" w:type="dxa"/>
            <w:gridSpan w:val="7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B0A" w:rsidRPr="004C4797" w:rsidRDefault="00222513" w:rsidP="00CC7B0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noProof/>
                <w:sz w:val="20"/>
                <w:lang w:val="en-MY" w:eastAsia="en-MY"/>
              </w:rPr>
            </w:pPr>
            <w:r w:rsidRPr="00222513">
              <w:rPr>
                <w:rFonts w:ascii="Arial" w:hAnsi="Arial" w:cs="Arial"/>
                <w:noProof/>
                <w:sz w:val="20"/>
                <w:lang w:val="en-MY" w:eastAsia="en-MY"/>
              </w:rPr>
              <w:pict>
                <v:rect id="_x0000_s1043" style="position:absolute;left:0;text-align:left;margin-left:270.55pt;margin-top:.55pt;width:22.5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byIAIAAD0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"/>
              </w:pict>
            </w:r>
            <w:r w:rsidR="00CC7B0A">
              <w:rPr>
                <w:rFonts w:ascii="Arial" w:hAnsi="Arial" w:cs="Arial"/>
                <w:noProof/>
                <w:sz w:val="20"/>
                <w:lang w:val="en-MY" w:eastAsia="en-MY"/>
              </w:rPr>
              <w:t>Power Electronics And Machine Design</w:t>
            </w:r>
          </w:p>
          <w:p w:rsidR="00CC7B0A" w:rsidRPr="00D77808" w:rsidRDefault="00CC7B0A" w:rsidP="00CC7B0A">
            <w:pPr>
              <w:pStyle w:val="ListParagraph"/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</w:pPr>
          </w:p>
        </w:tc>
      </w:tr>
      <w:tr w:rsidR="00CC7B0A" w:rsidRPr="00AE2FE8" w:rsidTr="00D22AF7">
        <w:trPr>
          <w:trHeight w:val="435"/>
        </w:trPr>
        <w:tc>
          <w:tcPr>
            <w:tcW w:w="10595" w:type="dxa"/>
            <w:gridSpan w:val="7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B0A" w:rsidRPr="004C4797" w:rsidRDefault="00222513" w:rsidP="00CC7B0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noProof/>
                <w:sz w:val="20"/>
                <w:lang w:val="en-MY" w:eastAsia="en-MY"/>
              </w:rPr>
            </w:pPr>
            <w:r w:rsidRPr="00222513">
              <w:rPr>
                <w:rFonts w:ascii="Arial" w:hAnsi="Arial" w:cs="Arial"/>
                <w:noProof/>
                <w:sz w:val="20"/>
                <w:lang w:val="en-MY" w:eastAsia="en-MY"/>
              </w:rPr>
              <w:pict>
                <v:rect id="_x0000_s1040" style="position:absolute;left:0;text-align:left;margin-left:270.55pt;margin-top:.55pt;width:22.5pt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"/>
              </w:pict>
            </w:r>
            <w:r w:rsidR="00CC7B0A" w:rsidRPr="0070619B">
              <w:rPr>
                <w:rFonts w:ascii="Arial" w:hAnsi="Arial" w:cs="Arial"/>
                <w:sz w:val="20"/>
              </w:rPr>
              <w:t xml:space="preserve">Innovation Chemical polymer  </w:t>
            </w:r>
          </w:p>
          <w:p w:rsidR="00CC7B0A" w:rsidRPr="00AE2FE8" w:rsidRDefault="00CC7B0A" w:rsidP="00CC7B0A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</w:tc>
      </w:tr>
      <w:tr w:rsidR="00CC7B0A" w:rsidRPr="00AE2FE8" w:rsidTr="00D22AF7">
        <w:trPr>
          <w:trHeight w:val="435"/>
        </w:trPr>
        <w:tc>
          <w:tcPr>
            <w:tcW w:w="10595" w:type="dxa"/>
            <w:gridSpan w:val="7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B0A" w:rsidRPr="004C4797" w:rsidRDefault="00222513" w:rsidP="00CC7B0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noProof/>
                <w:sz w:val="20"/>
                <w:lang w:val="en-MY" w:eastAsia="en-MY"/>
              </w:rPr>
            </w:pPr>
            <w:r w:rsidRPr="00222513">
              <w:rPr>
                <w:rFonts w:ascii="Arial" w:hAnsi="Arial" w:cs="Arial"/>
                <w:noProof/>
                <w:sz w:val="20"/>
                <w:lang w:val="en-MY" w:eastAsia="en-MY"/>
              </w:rPr>
              <w:pict>
                <v:rect id="_x0000_s1041" style="position:absolute;left:0;text-align:left;margin-left:270.55pt;margin-top:.55pt;width:22.5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qfNIAIAAD0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"/>
              </w:pict>
            </w:r>
            <w:r w:rsidR="00CC7B0A">
              <w:rPr>
                <w:rFonts w:ascii="Arial" w:hAnsi="Arial" w:cs="Arial"/>
                <w:sz w:val="20"/>
              </w:rPr>
              <w:t>Information And Communication Technology</w:t>
            </w:r>
          </w:p>
          <w:p w:rsidR="00CC7B0A" w:rsidRPr="00AE2FE8" w:rsidRDefault="00CC7B0A" w:rsidP="00CC7B0A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</w:tc>
      </w:tr>
      <w:tr w:rsidR="00CC7B0A" w:rsidRPr="00AE2FE8" w:rsidTr="00D22AF7">
        <w:trPr>
          <w:trHeight w:val="449"/>
        </w:trPr>
        <w:tc>
          <w:tcPr>
            <w:tcW w:w="10595" w:type="dxa"/>
            <w:gridSpan w:val="7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B0A" w:rsidRPr="004C4797" w:rsidRDefault="00222513" w:rsidP="00CC7B0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noProof/>
                <w:sz w:val="20"/>
                <w:lang w:val="en-MY" w:eastAsia="en-MY"/>
              </w:rPr>
            </w:pPr>
            <w:r w:rsidRPr="00222513">
              <w:rPr>
                <w:rFonts w:ascii="Arial" w:hAnsi="Arial" w:cs="Arial"/>
                <w:noProof/>
                <w:sz w:val="20"/>
                <w:lang w:val="en-MY" w:eastAsia="en-MY"/>
              </w:rPr>
              <w:pict>
                <v:rect id="_x0000_s1042" style="position:absolute;left:0;text-align:left;margin-left:270.55pt;margin-top:.55pt;width:22.5pt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0/SIAIAAD0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"/>
              </w:pict>
            </w:r>
            <w:r w:rsidR="00CC7B0A">
              <w:rPr>
                <w:rFonts w:ascii="Arial" w:hAnsi="Arial" w:cs="Arial"/>
                <w:sz w:val="20"/>
              </w:rPr>
              <w:t>Advanced Manufacturing</w:t>
            </w:r>
          </w:p>
          <w:p w:rsidR="00CC7B0A" w:rsidRPr="00AE2FE8" w:rsidRDefault="00CC7B0A" w:rsidP="00CC7B0A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</w:tc>
      </w:tr>
      <w:tr w:rsidR="00D22AF7" w:rsidRPr="00AE2FE8" w:rsidTr="00D22AF7">
        <w:trPr>
          <w:trHeight w:val="449"/>
        </w:trPr>
        <w:tc>
          <w:tcPr>
            <w:tcW w:w="10595" w:type="dxa"/>
            <w:gridSpan w:val="7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AF7" w:rsidRDefault="00222513" w:rsidP="00CC7B0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noProof/>
                <w:sz w:val="20"/>
                <w:lang w:val="en-MY" w:eastAsia="en-MY"/>
              </w:rPr>
            </w:pPr>
            <w:r w:rsidRPr="00222513">
              <w:rPr>
                <w:rFonts w:ascii="Arial" w:hAnsi="Arial" w:cs="Arial"/>
                <w:noProof/>
                <w:sz w:val="20"/>
                <w:lang w:val="en-MY" w:eastAsia="en-MY"/>
              </w:rPr>
              <w:pict>
                <v:rect id="_x0000_s1045" style="position:absolute;left:0;text-align:left;margin-left:271pt;margin-top:-.3pt;width:22.5pt;height:14.15pt;z-index:2516848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0/SIAIAAD0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"/>
              </w:pict>
            </w:r>
            <w:r w:rsidR="00D22AF7">
              <w:rPr>
                <w:rFonts w:ascii="Arial" w:hAnsi="Arial" w:cs="Arial"/>
                <w:noProof/>
                <w:sz w:val="20"/>
                <w:lang w:val="en-MY" w:eastAsia="en-MY"/>
              </w:rPr>
              <w:t xml:space="preserve">Social And Applied Sciences                                      </w:t>
            </w:r>
          </w:p>
        </w:tc>
      </w:tr>
      <w:tr w:rsidR="00CC7B0A" w:rsidRPr="00AE2FE8" w:rsidTr="00D22AF7">
        <w:trPr>
          <w:trHeight w:val="399"/>
        </w:trPr>
        <w:tc>
          <w:tcPr>
            <w:tcW w:w="10595" w:type="dxa"/>
            <w:gridSpan w:val="7"/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B0A" w:rsidRDefault="00CC7B0A" w:rsidP="00CC7B0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en-MY"/>
              </w:rPr>
            </w:pPr>
            <w:proofErr w:type="gramStart"/>
            <w:r w:rsidRPr="003410CC">
              <w:rPr>
                <w:rFonts w:ascii="Arial" w:hAnsi="Arial" w:cs="Arial"/>
                <w:b/>
                <w:bCs/>
                <w:sz w:val="20"/>
                <w:szCs w:val="20"/>
                <w:lang w:eastAsia="en-MY"/>
              </w:rPr>
              <w:t>C(</w:t>
            </w:r>
            <w:proofErr w:type="gramEnd"/>
            <w:r w:rsidRPr="003410CC">
              <w:rPr>
                <w:rFonts w:ascii="Arial" w:hAnsi="Arial" w:cs="Arial"/>
                <w:b/>
                <w:bCs/>
                <w:sz w:val="20"/>
                <w:szCs w:val="20"/>
                <w:lang w:eastAsia="en-MY"/>
              </w:rPr>
              <w:t>ii). Location of Research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MY"/>
              </w:rPr>
              <w:t xml:space="preserve">   </w:t>
            </w:r>
          </w:p>
          <w:p w:rsidR="00CC7B0A" w:rsidRPr="00DC6866" w:rsidRDefault="00CC7B0A" w:rsidP="00CC7B0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en-MY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MY"/>
              </w:rPr>
              <w:t xml:space="preserve">         </w:t>
            </w:r>
            <w:proofErr w:type="spellStart"/>
            <w:r w:rsidRPr="00DC6866">
              <w:rPr>
                <w:rFonts w:ascii="Arial" w:hAnsi="Arial" w:cs="Arial"/>
                <w:b/>
                <w:bCs/>
                <w:sz w:val="16"/>
                <w:szCs w:val="16"/>
                <w:lang w:eastAsia="en-MY"/>
              </w:rPr>
              <w:t>Tempat</w:t>
            </w:r>
            <w:proofErr w:type="spellEnd"/>
            <w:r w:rsidRPr="00DC6866">
              <w:rPr>
                <w:rFonts w:ascii="Arial" w:hAnsi="Arial" w:cs="Arial"/>
                <w:b/>
                <w:bCs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DC6866">
              <w:rPr>
                <w:rFonts w:ascii="Arial" w:hAnsi="Arial" w:cs="Arial"/>
                <w:b/>
                <w:bCs/>
                <w:sz w:val="16"/>
                <w:szCs w:val="16"/>
                <w:lang w:eastAsia="en-MY"/>
              </w:rPr>
              <w:t>kajian</w:t>
            </w:r>
            <w:proofErr w:type="spellEnd"/>
          </w:p>
        </w:tc>
      </w:tr>
      <w:tr w:rsidR="00CC7B0A" w:rsidRPr="00AE2FE8" w:rsidTr="00D22AF7">
        <w:trPr>
          <w:trHeight w:val="435"/>
        </w:trPr>
        <w:tc>
          <w:tcPr>
            <w:tcW w:w="10595" w:type="dxa"/>
            <w:gridSpan w:val="7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B0A" w:rsidRDefault="00CC7B0A" w:rsidP="00CC7B0A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  <w:p w:rsidR="00CC7B0A" w:rsidRPr="00AE2FE8" w:rsidRDefault="00CC7B0A" w:rsidP="00CC7B0A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</w:tc>
      </w:tr>
      <w:tr w:rsidR="00CC7B0A" w:rsidRPr="00AE2FE8" w:rsidTr="00D22AF7">
        <w:trPr>
          <w:trHeight w:val="563"/>
        </w:trPr>
        <w:tc>
          <w:tcPr>
            <w:tcW w:w="10595" w:type="dxa"/>
            <w:gridSpan w:val="7"/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B0A" w:rsidRDefault="00CC7B0A" w:rsidP="00CC7B0A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en-MY"/>
              </w:rPr>
            </w:pPr>
            <w:proofErr w:type="gramStart"/>
            <w:r w:rsidRPr="003410CC">
              <w:rPr>
                <w:rFonts w:ascii="Arial" w:hAnsi="Arial" w:cs="Arial"/>
                <w:b/>
                <w:bCs/>
                <w:sz w:val="20"/>
                <w:szCs w:val="20"/>
                <w:lang w:eastAsia="en-MY"/>
              </w:rPr>
              <w:t>C(</w:t>
            </w:r>
            <w:proofErr w:type="gramEnd"/>
            <w:r w:rsidRPr="003410CC">
              <w:rPr>
                <w:rFonts w:ascii="Arial" w:hAnsi="Arial" w:cs="Arial"/>
                <w:b/>
                <w:bCs/>
                <w:sz w:val="20"/>
                <w:szCs w:val="20"/>
                <w:lang w:eastAsia="en-MY"/>
              </w:rPr>
              <w:t>iii). Duration of this research</w:t>
            </w:r>
          </w:p>
          <w:p w:rsidR="00CC7B0A" w:rsidRPr="00536F52" w:rsidRDefault="00CC7B0A" w:rsidP="00CC7B0A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en-MY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MY"/>
              </w:rPr>
              <w:t xml:space="preserve">           </w:t>
            </w:r>
            <w:proofErr w:type="spellStart"/>
            <w:r w:rsidRPr="00536F52">
              <w:rPr>
                <w:rFonts w:ascii="Arial" w:hAnsi="Arial" w:cs="Arial"/>
                <w:b/>
                <w:bCs/>
                <w:sz w:val="16"/>
                <w:szCs w:val="16"/>
                <w:lang w:eastAsia="en-MY"/>
              </w:rPr>
              <w:t>Masa</w:t>
            </w:r>
            <w:proofErr w:type="spellEnd"/>
            <w:r w:rsidRPr="00536F52">
              <w:rPr>
                <w:rFonts w:ascii="Arial" w:hAnsi="Arial" w:cs="Arial"/>
                <w:b/>
                <w:bCs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536F52">
              <w:rPr>
                <w:rFonts w:ascii="Arial" w:hAnsi="Arial" w:cs="Arial"/>
                <w:b/>
                <w:bCs/>
                <w:sz w:val="16"/>
                <w:szCs w:val="16"/>
                <w:lang w:eastAsia="en-MY"/>
              </w:rPr>
              <w:t>kajian</w:t>
            </w:r>
            <w:proofErr w:type="spellEnd"/>
          </w:p>
        </w:tc>
      </w:tr>
      <w:tr w:rsidR="00CC7B0A" w:rsidRPr="00AE2FE8" w:rsidTr="00D22AF7">
        <w:trPr>
          <w:trHeight w:val="389"/>
        </w:trPr>
        <w:tc>
          <w:tcPr>
            <w:tcW w:w="4907" w:type="dxa"/>
            <w:gridSpan w:val="3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B0A" w:rsidRPr="00247370" w:rsidRDefault="00247370" w:rsidP="008C530E">
            <w:pPr>
              <w:spacing w:after="0"/>
              <w:rPr>
                <w:rFonts w:ascii="Arial" w:hAnsi="Arial" w:cs="Arial"/>
                <w:noProof/>
                <w:sz w:val="20"/>
                <w:lang w:eastAsia="en-MY"/>
              </w:rPr>
            </w:pPr>
            <w:r>
              <w:rPr>
                <w:rFonts w:ascii="Arial" w:hAnsi="Arial" w:cs="Arial"/>
                <w:noProof/>
                <w:sz w:val="20"/>
                <w:lang w:eastAsia="en-MY"/>
              </w:rPr>
              <w:t xml:space="preserve">            </w:t>
            </w:r>
            <w:r w:rsidR="00CC7B0A" w:rsidRPr="00247370">
              <w:rPr>
                <w:rFonts w:ascii="Arial" w:hAnsi="Arial" w:cs="Arial"/>
                <w:noProof/>
                <w:sz w:val="20"/>
                <w:lang w:eastAsia="en-MY"/>
              </w:rPr>
              <w:t>From</w:t>
            </w:r>
          </w:p>
          <w:p w:rsidR="00CC7B0A" w:rsidRPr="00247370" w:rsidRDefault="00247370" w:rsidP="008C530E">
            <w:pPr>
              <w:spacing w:after="0"/>
              <w:rPr>
                <w:rFonts w:ascii="Arial" w:hAnsi="Arial" w:cs="Arial"/>
                <w:noProof/>
                <w:sz w:val="16"/>
                <w:szCs w:val="16"/>
                <w:lang w:eastAsia="en-MY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n-MY"/>
              </w:rPr>
              <w:t xml:space="preserve">               </w:t>
            </w:r>
            <w:r w:rsidR="00CC7B0A" w:rsidRPr="00247370">
              <w:rPr>
                <w:rFonts w:ascii="Arial" w:hAnsi="Arial" w:cs="Arial"/>
                <w:noProof/>
                <w:sz w:val="16"/>
                <w:szCs w:val="16"/>
                <w:lang w:eastAsia="en-MY"/>
              </w:rPr>
              <w:t>Dari</w:t>
            </w:r>
          </w:p>
        </w:tc>
        <w:tc>
          <w:tcPr>
            <w:tcW w:w="5688" w:type="dxa"/>
            <w:gridSpan w:val="4"/>
            <w:shd w:val="clear" w:color="auto" w:fill="FFFFFF" w:themeFill="background1"/>
            <w:vAlign w:val="center"/>
          </w:tcPr>
          <w:p w:rsidR="00CC7B0A" w:rsidRPr="00AE2FE8" w:rsidRDefault="00CC7B0A" w:rsidP="008C530E">
            <w:pPr>
              <w:pStyle w:val="ListParagraph"/>
              <w:ind w:left="0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</w:tc>
      </w:tr>
      <w:tr w:rsidR="00CC7B0A" w:rsidRPr="00AE2FE8" w:rsidTr="00D22AF7">
        <w:trPr>
          <w:trHeight w:val="629"/>
        </w:trPr>
        <w:tc>
          <w:tcPr>
            <w:tcW w:w="4907" w:type="dxa"/>
            <w:gridSpan w:val="3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7370" w:rsidRDefault="00247370" w:rsidP="008C530E">
            <w:pPr>
              <w:spacing w:after="0"/>
              <w:contextualSpacing/>
              <w:rPr>
                <w:rFonts w:ascii="Arial" w:hAnsi="Arial" w:cs="Arial"/>
                <w:noProof/>
                <w:sz w:val="20"/>
                <w:lang w:eastAsia="en-MY"/>
              </w:rPr>
            </w:pPr>
            <w:r>
              <w:rPr>
                <w:rFonts w:ascii="Arial" w:hAnsi="Arial" w:cs="Arial"/>
                <w:noProof/>
                <w:sz w:val="20"/>
                <w:lang w:eastAsia="en-MY"/>
              </w:rPr>
              <w:t xml:space="preserve">           </w:t>
            </w:r>
            <w:r w:rsidR="00CC7B0A" w:rsidRPr="00247370">
              <w:rPr>
                <w:rFonts w:ascii="Arial" w:hAnsi="Arial" w:cs="Arial"/>
                <w:noProof/>
                <w:sz w:val="20"/>
                <w:lang w:eastAsia="en-MY"/>
              </w:rPr>
              <w:t>To</w:t>
            </w:r>
          </w:p>
          <w:p w:rsidR="00CC7B0A" w:rsidRPr="00247370" w:rsidRDefault="00247370" w:rsidP="008C530E">
            <w:pPr>
              <w:spacing w:after="0"/>
              <w:contextualSpacing/>
              <w:rPr>
                <w:rFonts w:ascii="Arial" w:hAnsi="Arial" w:cs="Arial"/>
                <w:noProof/>
                <w:sz w:val="20"/>
                <w:lang w:eastAsia="en-MY"/>
              </w:rPr>
            </w:pPr>
            <w:r>
              <w:rPr>
                <w:rFonts w:ascii="Arial" w:hAnsi="Arial" w:cs="Arial"/>
                <w:noProof/>
                <w:sz w:val="20"/>
                <w:lang w:eastAsia="en-MY"/>
              </w:rPr>
              <w:t xml:space="preserve">           </w:t>
            </w:r>
            <w:r w:rsidR="00CC7B0A" w:rsidRPr="00247370">
              <w:rPr>
                <w:rFonts w:ascii="Arial" w:hAnsi="Arial" w:cs="Arial"/>
                <w:noProof/>
                <w:sz w:val="16"/>
                <w:szCs w:val="16"/>
                <w:lang w:eastAsia="en-MY"/>
              </w:rPr>
              <w:t>Kepada</w:t>
            </w:r>
          </w:p>
        </w:tc>
        <w:tc>
          <w:tcPr>
            <w:tcW w:w="5688" w:type="dxa"/>
            <w:gridSpan w:val="4"/>
            <w:shd w:val="clear" w:color="auto" w:fill="FFFFFF" w:themeFill="background1"/>
            <w:vAlign w:val="center"/>
          </w:tcPr>
          <w:p w:rsidR="00CC7B0A" w:rsidRPr="00AE2FE8" w:rsidRDefault="00CC7B0A" w:rsidP="008C530E">
            <w:pPr>
              <w:pStyle w:val="ListParagraph"/>
              <w:ind w:left="0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</w:tc>
      </w:tr>
      <w:tr w:rsidR="00CC7B0A" w:rsidRPr="00AE2FE8" w:rsidTr="00D22AF7">
        <w:trPr>
          <w:trHeight w:val="404"/>
        </w:trPr>
        <w:tc>
          <w:tcPr>
            <w:tcW w:w="4907" w:type="dxa"/>
            <w:gridSpan w:val="3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B0A" w:rsidRPr="00247370" w:rsidRDefault="00247370" w:rsidP="00247370">
            <w:pPr>
              <w:spacing w:after="0"/>
              <w:rPr>
                <w:rFonts w:ascii="Arial" w:hAnsi="Arial" w:cs="Arial"/>
                <w:noProof/>
                <w:sz w:val="20"/>
                <w:lang w:eastAsia="en-MY"/>
              </w:rPr>
            </w:pPr>
            <w:r>
              <w:rPr>
                <w:rFonts w:ascii="Arial" w:hAnsi="Arial" w:cs="Arial"/>
                <w:noProof/>
                <w:sz w:val="20"/>
                <w:lang w:eastAsia="en-MY"/>
              </w:rPr>
              <w:t xml:space="preserve">           </w:t>
            </w:r>
            <w:r w:rsidR="00CC7B0A" w:rsidRPr="00247370">
              <w:rPr>
                <w:rFonts w:ascii="Arial" w:hAnsi="Arial" w:cs="Arial"/>
                <w:noProof/>
                <w:sz w:val="20"/>
                <w:lang w:eastAsia="en-MY"/>
              </w:rPr>
              <w:t>Duration</w:t>
            </w:r>
          </w:p>
          <w:p w:rsidR="00CC7B0A" w:rsidRPr="00247370" w:rsidRDefault="00247370" w:rsidP="00247370">
            <w:pPr>
              <w:spacing w:after="0"/>
              <w:rPr>
                <w:rFonts w:ascii="Arial" w:hAnsi="Arial" w:cs="Arial"/>
                <w:noProof/>
                <w:sz w:val="16"/>
                <w:szCs w:val="16"/>
                <w:lang w:eastAsia="en-MY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n-MY"/>
              </w:rPr>
              <w:t xml:space="preserve">              </w:t>
            </w:r>
            <w:r w:rsidR="00CC7B0A" w:rsidRPr="00247370">
              <w:rPr>
                <w:rFonts w:ascii="Arial" w:hAnsi="Arial" w:cs="Arial"/>
                <w:noProof/>
                <w:sz w:val="16"/>
                <w:szCs w:val="16"/>
                <w:lang w:eastAsia="en-MY"/>
              </w:rPr>
              <w:t>Masa</w:t>
            </w:r>
          </w:p>
        </w:tc>
        <w:tc>
          <w:tcPr>
            <w:tcW w:w="5688" w:type="dxa"/>
            <w:gridSpan w:val="4"/>
            <w:shd w:val="clear" w:color="auto" w:fill="FFFFFF" w:themeFill="background1"/>
            <w:vAlign w:val="center"/>
          </w:tcPr>
          <w:p w:rsidR="00CC7B0A" w:rsidRPr="00AE2FE8" w:rsidRDefault="00CC7B0A" w:rsidP="00CC7B0A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</w:tc>
      </w:tr>
      <w:tr w:rsidR="00CC7B0A" w:rsidRPr="00AE2FE8" w:rsidTr="00D22AF7">
        <w:trPr>
          <w:trHeight w:val="494"/>
        </w:trPr>
        <w:tc>
          <w:tcPr>
            <w:tcW w:w="10595" w:type="dxa"/>
            <w:gridSpan w:val="7"/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B0A" w:rsidRDefault="00CC7B0A" w:rsidP="00CC7B0A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en-MY"/>
              </w:rPr>
            </w:pPr>
            <w:proofErr w:type="gramStart"/>
            <w:r w:rsidRPr="003410CC">
              <w:rPr>
                <w:rFonts w:ascii="Arial" w:hAnsi="Arial" w:cs="Arial"/>
                <w:b/>
                <w:bCs/>
                <w:sz w:val="20"/>
                <w:szCs w:val="20"/>
                <w:lang w:eastAsia="en-MY"/>
              </w:rPr>
              <w:t>C(</w:t>
            </w:r>
            <w:proofErr w:type="gramEnd"/>
            <w:r w:rsidRPr="003410CC">
              <w:rPr>
                <w:rFonts w:ascii="Arial" w:hAnsi="Arial" w:cs="Arial"/>
                <w:b/>
                <w:bCs/>
                <w:sz w:val="20"/>
                <w:szCs w:val="20"/>
                <w:lang w:eastAsia="en-MY"/>
              </w:rPr>
              <w:t>iv). Other Researchers </w:t>
            </w:r>
          </w:p>
          <w:p w:rsidR="00CC7B0A" w:rsidRPr="003410CC" w:rsidRDefault="00CC7B0A" w:rsidP="00CC7B0A">
            <w:pPr>
              <w:contextualSpacing/>
              <w:rPr>
                <w:rFonts w:ascii="Arial" w:hAnsi="Arial" w:cs="Arial"/>
                <w:noProof/>
                <w:sz w:val="20"/>
                <w:lang w:eastAsia="en-MY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MY"/>
              </w:rPr>
              <w:t xml:space="preserve">          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MY"/>
              </w:rPr>
              <w:t>Pengkaj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MY"/>
              </w:rPr>
              <w:t xml:space="preserve"> lain</w:t>
            </w:r>
          </w:p>
        </w:tc>
      </w:tr>
      <w:tr w:rsidR="00CC7B0A" w:rsidRPr="00AE2FE8" w:rsidTr="00D22AF7">
        <w:trPr>
          <w:trHeight w:val="839"/>
        </w:trPr>
        <w:tc>
          <w:tcPr>
            <w:tcW w:w="1333" w:type="dxa"/>
            <w:shd w:val="clear" w:color="auto" w:fill="E5B8B7" w:themeFill="accent2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B0A" w:rsidRPr="00AE2FE8" w:rsidRDefault="00CC7B0A" w:rsidP="00CC7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  <w:r w:rsidRPr="00AE2F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  <w:t>Researcher</w:t>
            </w:r>
          </w:p>
          <w:p w:rsidR="00CC7B0A" w:rsidRDefault="00CC7B0A" w:rsidP="00CC7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  <w:t xml:space="preserve">TATIUC </w:t>
            </w:r>
          </w:p>
          <w:p w:rsidR="00CC7B0A" w:rsidRDefault="00CC7B0A" w:rsidP="00CC7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  <w:r w:rsidRPr="00AE2F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  <w:t>Id</w:t>
            </w:r>
          </w:p>
          <w:p w:rsidR="00CC7B0A" w:rsidRPr="00536F52" w:rsidRDefault="00CC7B0A" w:rsidP="00CC7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536F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ID </w:t>
            </w:r>
            <w:proofErr w:type="spellStart"/>
            <w:r w:rsidRPr="00536F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Pengkaji</w:t>
            </w:r>
            <w:proofErr w:type="spellEnd"/>
          </w:p>
        </w:tc>
        <w:tc>
          <w:tcPr>
            <w:tcW w:w="2387" w:type="dxa"/>
            <w:shd w:val="clear" w:color="auto" w:fill="E5B8B7" w:themeFill="accent2" w:themeFillTint="66"/>
            <w:vAlign w:val="center"/>
          </w:tcPr>
          <w:p w:rsidR="00CC7B0A" w:rsidRPr="00AE2FE8" w:rsidRDefault="00CC7B0A" w:rsidP="00CC7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  <w:r w:rsidRPr="00AE2F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  <w:t>Nam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  <w:t xml:space="preserve">                           </w:t>
            </w:r>
            <w:proofErr w:type="spellStart"/>
            <w:r w:rsidRPr="00536F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Nama</w:t>
            </w:r>
            <w:proofErr w:type="spellEnd"/>
          </w:p>
        </w:tc>
        <w:tc>
          <w:tcPr>
            <w:tcW w:w="1541" w:type="dxa"/>
            <w:gridSpan w:val="2"/>
            <w:shd w:val="clear" w:color="auto" w:fill="E5B8B7" w:themeFill="accent2" w:themeFillTint="66"/>
            <w:vAlign w:val="center"/>
          </w:tcPr>
          <w:p w:rsidR="00CC7B0A" w:rsidRPr="00AE2FE8" w:rsidRDefault="00CC7B0A" w:rsidP="00CC7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  <w:r w:rsidRPr="00AE2F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  <w:t>IC / Passport Number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  <w:t xml:space="preserve">        </w:t>
            </w:r>
            <w:proofErr w:type="spellStart"/>
            <w:r w:rsidRPr="00536F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Nombor</w:t>
            </w:r>
            <w:proofErr w:type="spellEnd"/>
            <w:r w:rsidRPr="00536F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I/C </w:t>
            </w:r>
            <w:proofErr w:type="spellStart"/>
            <w:r w:rsidRPr="00536F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dan</w:t>
            </w:r>
            <w:proofErr w:type="spellEnd"/>
            <w:r w:rsidRPr="00536F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Passport</w:t>
            </w:r>
          </w:p>
        </w:tc>
        <w:tc>
          <w:tcPr>
            <w:tcW w:w="2522" w:type="dxa"/>
            <w:shd w:val="clear" w:color="auto" w:fill="E5B8B7" w:themeFill="accent2" w:themeFillTint="66"/>
            <w:vAlign w:val="center"/>
          </w:tcPr>
          <w:p w:rsidR="00CC7B0A" w:rsidRDefault="00CC7B0A" w:rsidP="00CC7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  <w:r w:rsidRPr="00AE2F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  <w:t>Faculty/ School/ Centre/ Uni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  <w:t xml:space="preserve">               </w:t>
            </w:r>
          </w:p>
          <w:p w:rsidR="00CC7B0A" w:rsidRPr="00AE2FE8" w:rsidRDefault="00CC7B0A" w:rsidP="00CC7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  <w:t xml:space="preserve">  </w:t>
            </w:r>
            <w:proofErr w:type="spellStart"/>
            <w:r w:rsidRPr="00536F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Fakulti</w:t>
            </w:r>
            <w:proofErr w:type="spellEnd"/>
            <w:r w:rsidRPr="00536F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/</w:t>
            </w:r>
            <w:proofErr w:type="spellStart"/>
            <w:r w:rsidRPr="00536F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Pusat</w:t>
            </w:r>
            <w:proofErr w:type="spellEnd"/>
          </w:p>
        </w:tc>
        <w:tc>
          <w:tcPr>
            <w:tcW w:w="1692" w:type="dxa"/>
            <w:tcBorders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C7B0A" w:rsidRPr="00AE2FE8" w:rsidRDefault="00CC7B0A" w:rsidP="00CC7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  <w:r w:rsidRPr="00AE2F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  <w:t>Posit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  <w:t xml:space="preserve">        </w:t>
            </w:r>
            <w:proofErr w:type="spellStart"/>
            <w:r w:rsidRPr="00536F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Jawatan</w:t>
            </w:r>
            <w:proofErr w:type="spellEnd"/>
          </w:p>
        </w:tc>
        <w:tc>
          <w:tcPr>
            <w:tcW w:w="1120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CC7B0A" w:rsidRDefault="00CC7B0A" w:rsidP="00CC7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  <w:t>Signature</w:t>
            </w:r>
          </w:p>
          <w:p w:rsidR="00CC7B0A" w:rsidRPr="00536F52" w:rsidRDefault="00CC7B0A" w:rsidP="00CC7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proofErr w:type="spellStart"/>
            <w:r w:rsidRPr="00536F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Tandatangan</w:t>
            </w:r>
            <w:proofErr w:type="spellEnd"/>
          </w:p>
        </w:tc>
      </w:tr>
      <w:tr w:rsidR="00CC7B0A" w:rsidRPr="00AE2FE8" w:rsidTr="00D22AF7">
        <w:trPr>
          <w:trHeight w:val="210"/>
        </w:trPr>
        <w:tc>
          <w:tcPr>
            <w:tcW w:w="133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B0A" w:rsidRPr="00AE2FE8" w:rsidRDefault="00CC7B0A" w:rsidP="00CC7B0A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:rsidR="00CC7B0A" w:rsidRPr="00AE2FE8" w:rsidRDefault="00CC7B0A" w:rsidP="00CC7B0A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</w:tc>
        <w:tc>
          <w:tcPr>
            <w:tcW w:w="1541" w:type="dxa"/>
            <w:gridSpan w:val="2"/>
            <w:shd w:val="clear" w:color="auto" w:fill="FFFFFF" w:themeFill="background1"/>
            <w:vAlign w:val="center"/>
          </w:tcPr>
          <w:p w:rsidR="00CC7B0A" w:rsidRPr="00AE2FE8" w:rsidRDefault="00CC7B0A" w:rsidP="00CC7B0A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:rsidR="00CC7B0A" w:rsidRPr="00AE2FE8" w:rsidRDefault="00CC7B0A" w:rsidP="00CC7B0A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B0A" w:rsidRPr="00AE2FE8" w:rsidRDefault="00CC7B0A" w:rsidP="00CC7B0A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</w:tc>
        <w:tc>
          <w:tcPr>
            <w:tcW w:w="112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C7B0A" w:rsidRPr="00AE2FE8" w:rsidRDefault="00CC7B0A" w:rsidP="00CC7B0A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</w:tc>
      </w:tr>
      <w:tr w:rsidR="00CC7B0A" w:rsidRPr="00AE2FE8" w:rsidTr="00D22AF7">
        <w:trPr>
          <w:trHeight w:val="225"/>
        </w:trPr>
        <w:tc>
          <w:tcPr>
            <w:tcW w:w="133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B0A" w:rsidRPr="00AE2FE8" w:rsidRDefault="00CC7B0A" w:rsidP="00CC7B0A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:rsidR="00CC7B0A" w:rsidRPr="00AE2FE8" w:rsidRDefault="00CC7B0A" w:rsidP="00CC7B0A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</w:tc>
        <w:tc>
          <w:tcPr>
            <w:tcW w:w="1541" w:type="dxa"/>
            <w:gridSpan w:val="2"/>
            <w:shd w:val="clear" w:color="auto" w:fill="FFFFFF" w:themeFill="background1"/>
            <w:vAlign w:val="center"/>
          </w:tcPr>
          <w:p w:rsidR="00CC7B0A" w:rsidRPr="00AE2FE8" w:rsidRDefault="00CC7B0A" w:rsidP="00CC7B0A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:rsidR="00CC7B0A" w:rsidRPr="00AE2FE8" w:rsidRDefault="00CC7B0A" w:rsidP="00CC7B0A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B0A" w:rsidRPr="00AE2FE8" w:rsidRDefault="00CC7B0A" w:rsidP="00CC7B0A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</w:tc>
        <w:tc>
          <w:tcPr>
            <w:tcW w:w="112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C7B0A" w:rsidRPr="00AE2FE8" w:rsidRDefault="00CC7B0A" w:rsidP="00CC7B0A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</w:tc>
      </w:tr>
      <w:tr w:rsidR="00CC7B0A" w:rsidRPr="00AE2FE8" w:rsidTr="00D22AF7">
        <w:trPr>
          <w:trHeight w:val="225"/>
        </w:trPr>
        <w:tc>
          <w:tcPr>
            <w:tcW w:w="133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B0A" w:rsidRPr="00AE2FE8" w:rsidRDefault="00CC7B0A" w:rsidP="00CC7B0A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</w:tc>
        <w:tc>
          <w:tcPr>
            <w:tcW w:w="238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B0A" w:rsidRPr="00AE2FE8" w:rsidRDefault="00CC7B0A" w:rsidP="00CC7B0A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</w:tc>
        <w:tc>
          <w:tcPr>
            <w:tcW w:w="15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B0A" w:rsidRPr="00AE2FE8" w:rsidRDefault="00CC7B0A" w:rsidP="00CC7B0A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</w:tc>
        <w:tc>
          <w:tcPr>
            <w:tcW w:w="252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C7B0A" w:rsidRPr="00AE2FE8" w:rsidRDefault="00CC7B0A" w:rsidP="00CC7B0A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B0A" w:rsidRPr="00AE2FE8" w:rsidRDefault="00CC7B0A" w:rsidP="00CC7B0A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</w:tc>
        <w:tc>
          <w:tcPr>
            <w:tcW w:w="112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C7B0A" w:rsidRPr="00AE2FE8" w:rsidRDefault="00CC7B0A" w:rsidP="00CC7B0A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</w:tc>
      </w:tr>
      <w:tr w:rsidR="00F77E5D" w:rsidRPr="00AE2FE8" w:rsidTr="00D22AF7">
        <w:trPr>
          <w:trHeight w:val="225"/>
        </w:trPr>
        <w:tc>
          <w:tcPr>
            <w:tcW w:w="133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7E5D" w:rsidRPr="00AE2FE8" w:rsidRDefault="00F77E5D" w:rsidP="00CC7B0A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</w:tc>
        <w:tc>
          <w:tcPr>
            <w:tcW w:w="238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E5D" w:rsidRPr="00AE2FE8" w:rsidRDefault="00F77E5D" w:rsidP="00CC7B0A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</w:tc>
        <w:tc>
          <w:tcPr>
            <w:tcW w:w="15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E5D" w:rsidRPr="00AE2FE8" w:rsidRDefault="00F77E5D" w:rsidP="00CC7B0A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</w:tc>
        <w:tc>
          <w:tcPr>
            <w:tcW w:w="252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77E5D" w:rsidRPr="00AE2FE8" w:rsidRDefault="00F77E5D" w:rsidP="00CC7B0A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E5D" w:rsidRPr="00AE2FE8" w:rsidRDefault="00F77E5D" w:rsidP="00CC7B0A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</w:tc>
        <w:tc>
          <w:tcPr>
            <w:tcW w:w="112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77E5D" w:rsidRPr="00AE2FE8" w:rsidRDefault="00F77E5D" w:rsidP="00CC7B0A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</w:tc>
      </w:tr>
    </w:tbl>
    <w:p w:rsidR="00436F17" w:rsidRDefault="00436F17" w:rsidP="00350842">
      <w:pPr>
        <w:spacing w:after="0"/>
        <w:rPr>
          <w:rFonts w:ascii="Arial" w:hAnsi="Arial" w:cs="Arial"/>
          <w:b/>
          <w:bCs/>
          <w:sz w:val="20"/>
          <w:szCs w:val="20"/>
          <w:lang w:eastAsia="en-MY"/>
        </w:rPr>
      </w:pPr>
    </w:p>
    <w:p w:rsidR="00D22AF7" w:rsidRDefault="00D22AF7" w:rsidP="00350842">
      <w:pPr>
        <w:spacing w:after="0"/>
        <w:rPr>
          <w:rFonts w:ascii="Arial" w:hAnsi="Arial" w:cs="Arial"/>
          <w:b/>
          <w:bCs/>
          <w:sz w:val="20"/>
          <w:szCs w:val="20"/>
          <w:lang w:eastAsia="en-MY"/>
        </w:rPr>
      </w:pPr>
    </w:p>
    <w:p w:rsidR="00D22AF7" w:rsidRDefault="00D22AF7" w:rsidP="00350842">
      <w:pPr>
        <w:spacing w:after="0"/>
        <w:rPr>
          <w:rFonts w:ascii="Arial" w:hAnsi="Arial" w:cs="Arial"/>
          <w:b/>
          <w:bCs/>
          <w:sz w:val="20"/>
          <w:szCs w:val="20"/>
          <w:lang w:eastAsia="en-MY"/>
        </w:rPr>
      </w:pPr>
    </w:p>
    <w:tbl>
      <w:tblPr>
        <w:tblpPr w:leftFromText="180" w:rightFromText="180" w:vertAnchor="page" w:horzAnchor="margin" w:tblpXSpec="center" w:tblpY="1330"/>
        <w:tblOverlap w:val="never"/>
        <w:tblW w:w="5774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45"/>
        <w:gridCol w:w="983"/>
        <w:gridCol w:w="1122"/>
        <w:gridCol w:w="1124"/>
        <w:gridCol w:w="1122"/>
      </w:tblGrid>
      <w:tr w:rsidR="00F77E5D" w:rsidRPr="00536F52" w:rsidTr="006273E2">
        <w:trPr>
          <w:trHeight w:val="448"/>
        </w:trPr>
        <w:tc>
          <w:tcPr>
            <w:tcW w:w="10596" w:type="dxa"/>
            <w:gridSpan w:val="5"/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7E5D" w:rsidRDefault="00F77E5D" w:rsidP="00F77E5D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en-MY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MY"/>
              </w:rPr>
              <w:lastRenderedPageBreak/>
              <w:t>C(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  <w:lang w:eastAsia="en-MY"/>
              </w:rPr>
              <w:t>v). List of completed / On-going Research in TATIUC</w:t>
            </w:r>
          </w:p>
          <w:p w:rsidR="00F77E5D" w:rsidRDefault="00F77E5D" w:rsidP="00F77E5D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en-MY"/>
              </w:rPr>
            </w:pPr>
            <w:proofErr w:type="spellStart"/>
            <w:r w:rsidRPr="00536F52">
              <w:rPr>
                <w:rFonts w:ascii="Arial" w:hAnsi="Arial" w:cs="Arial"/>
                <w:b/>
                <w:bCs/>
                <w:sz w:val="16"/>
                <w:szCs w:val="16"/>
                <w:lang w:eastAsia="en-MY"/>
              </w:rPr>
              <w:t>Senarai</w:t>
            </w:r>
            <w:proofErr w:type="spellEnd"/>
            <w:r w:rsidRPr="00536F52">
              <w:rPr>
                <w:rFonts w:ascii="Arial" w:hAnsi="Arial" w:cs="Arial"/>
                <w:b/>
                <w:bCs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536F52">
              <w:rPr>
                <w:rFonts w:ascii="Arial" w:hAnsi="Arial" w:cs="Arial"/>
                <w:b/>
                <w:bCs/>
                <w:sz w:val="16"/>
                <w:szCs w:val="16"/>
                <w:lang w:eastAsia="en-MY"/>
              </w:rPr>
              <w:t>kajian</w:t>
            </w:r>
            <w:proofErr w:type="spellEnd"/>
            <w:r w:rsidRPr="00536F52">
              <w:rPr>
                <w:rFonts w:ascii="Arial" w:hAnsi="Arial" w:cs="Arial"/>
                <w:b/>
                <w:bCs/>
                <w:sz w:val="16"/>
                <w:szCs w:val="16"/>
                <w:lang w:eastAsia="en-MY"/>
              </w:rPr>
              <w:t xml:space="preserve"> yang </w:t>
            </w:r>
            <w:proofErr w:type="spellStart"/>
            <w:r w:rsidRPr="00536F52">
              <w:rPr>
                <w:rFonts w:ascii="Arial" w:hAnsi="Arial" w:cs="Arial"/>
                <w:b/>
                <w:bCs/>
                <w:sz w:val="16"/>
                <w:szCs w:val="16"/>
                <w:lang w:eastAsia="en-MY"/>
              </w:rPr>
              <w:t>telah</w:t>
            </w:r>
            <w:proofErr w:type="spellEnd"/>
            <w:r w:rsidRPr="00536F52">
              <w:rPr>
                <w:rFonts w:ascii="Arial" w:hAnsi="Arial" w:cs="Arial"/>
                <w:b/>
                <w:bCs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536F52">
              <w:rPr>
                <w:rFonts w:ascii="Arial" w:hAnsi="Arial" w:cs="Arial"/>
                <w:b/>
                <w:bCs/>
                <w:sz w:val="16"/>
                <w:szCs w:val="16"/>
                <w:lang w:eastAsia="en-MY"/>
              </w:rPr>
              <w:t>disiapkan</w:t>
            </w:r>
            <w:proofErr w:type="spellEnd"/>
            <w:r w:rsidRPr="00536F52">
              <w:rPr>
                <w:rFonts w:ascii="Arial" w:hAnsi="Arial" w:cs="Arial"/>
                <w:b/>
                <w:bCs/>
                <w:sz w:val="16"/>
                <w:szCs w:val="16"/>
                <w:lang w:eastAsia="en-MY"/>
              </w:rPr>
              <w:t xml:space="preserve">/yang </w:t>
            </w:r>
            <w:proofErr w:type="spellStart"/>
            <w:r w:rsidRPr="00536F52">
              <w:rPr>
                <w:rFonts w:ascii="Arial" w:hAnsi="Arial" w:cs="Arial"/>
                <w:b/>
                <w:bCs/>
                <w:sz w:val="16"/>
                <w:szCs w:val="16"/>
                <w:lang w:eastAsia="en-MY"/>
              </w:rPr>
              <w:t>sedang</w:t>
            </w:r>
            <w:proofErr w:type="spellEnd"/>
            <w:r w:rsidRPr="00536F52">
              <w:rPr>
                <w:rFonts w:ascii="Arial" w:hAnsi="Arial" w:cs="Arial"/>
                <w:b/>
                <w:bCs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536F52">
              <w:rPr>
                <w:rFonts w:ascii="Arial" w:hAnsi="Arial" w:cs="Arial"/>
                <w:b/>
                <w:bCs/>
                <w:sz w:val="16"/>
                <w:szCs w:val="16"/>
                <w:lang w:eastAsia="en-MY"/>
              </w:rPr>
              <w:t>dijalankan</w:t>
            </w:r>
            <w:proofErr w:type="spellEnd"/>
          </w:p>
        </w:tc>
      </w:tr>
      <w:tr w:rsidR="00D22AF7" w:rsidRPr="003410CC" w:rsidTr="006273E2">
        <w:trPr>
          <w:trHeight w:val="376"/>
        </w:trPr>
        <w:tc>
          <w:tcPr>
            <w:tcW w:w="6245" w:type="dxa"/>
            <w:shd w:val="clear" w:color="auto" w:fill="E5B8B7" w:themeFill="accent2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AF7" w:rsidRDefault="00D22AF7" w:rsidP="006273E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MY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MY"/>
              </w:rPr>
              <w:t>Title</w:t>
            </w:r>
          </w:p>
          <w:p w:rsidR="00D22AF7" w:rsidRPr="00536F52" w:rsidRDefault="00D22AF7" w:rsidP="006273E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MY"/>
              </w:rPr>
            </w:pPr>
            <w:proofErr w:type="spellStart"/>
            <w:r w:rsidRPr="00536F52">
              <w:rPr>
                <w:rFonts w:ascii="Arial" w:hAnsi="Arial" w:cs="Arial"/>
                <w:b/>
                <w:bCs/>
                <w:sz w:val="16"/>
                <w:szCs w:val="16"/>
                <w:lang w:eastAsia="en-MY"/>
              </w:rPr>
              <w:t>Tajuk</w:t>
            </w:r>
            <w:proofErr w:type="spellEnd"/>
          </w:p>
        </w:tc>
        <w:tc>
          <w:tcPr>
            <w:tcW w:w="983" w:type="dxa"/>
            <w:shd w:val="clear" w:color="auto" w:fill="E5B8B7" w:themeFill="accent2" w:themeFillTint="66"/>
            <w:vAlign w:val="center"/>
          </w:tcPr>
          <w:p w:rsidR="00D22AF7" w:rsidRDefault="00D22AF7" w:rsidP="006273E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MY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MY"/>
              </w:rPr>
              <w:t>Role</w:t>
            </w:r>
          </w:p>
          <w:p w:rsidR="00D22AF7" w:rsidRPr="00536F52" w:rsidRDefault="00D22AF7" w:rsidP="006273E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MY"/>
              </w:rPr>
            </w:pPr>
            <w:proofErr w:type="spellStart"/>
            <w:r w:rsidRPr="00536F52">
              <w:rPr>
                <w:rFonts w:ascii="Arial" w:hAnsi="Arial" w:cs="Arial"/>
                <w:b/>
                <w:bCs/>
                <w:sz w:val="16"/>
                <w:szCs w:val="16"/>
                <w:lang w:eastAsia="en-MY"/>
              </w:rPr>
              <w:t>Peranan</w:t>
            </w:r>
            <w:proofErr w:type="spellEnd"/>
          </w:p>
        </w:tc>
        <w:tc>
          <w:tcPr>
            <w:tcW w:w="1122" w:type="dxa"/>
            <w:shd w:val="clear" w:color="auto" w:fill="E5B8B7" w:themeFill="accent2" w:themeFillTint="66"/>
            <w:vAlign w:val="center"/>
          </w:tcPr>
          <w:p w:rsidR="00D22AF7" w:rsidRDefault="00D22AF7" w:rsidP="006273E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MY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MY"/>
              </w:rPr>
              <w:t>Status</w:t>
            </w:r>
          </w:p>
          <w:p w:rsidR="00D22AF7" w:rsidRPr="005225B9" w:rsidRDefault="00D22AF7" w:rsidP="006273E2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eastAsia="en-MY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MY"/>
              </w:rPr>
              <w:t xml:space="preserve">     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eastAsia="en-MY"/>
              </w:rPr>
              <w:t>semasa</w:t>
            </w:r>
            <w:proofErr w:type="spellEnd"/>
          </w:p>
        </w:tc>
        <w:tc>
          <w:tcPr>
            <w:tcW w:w="1124" w:type="dxa"/>
            <w:shd w:val="clear" w:color="auto" w:fill="E5B8B7" w:themeFill="accent2" w:themeFillTint="66"/>
            <w:vAlign w:val="center"/>
          </w:tcPr>
          <w:p w:rsidR="00D22AF7" w:rsidRPr="003410CC" w:rsidRDefault="00D22AF7" w:rsidP="006273E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MY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MY"/>
              </w:rPr>
              <w:t xml:space="preserve">Start Date </w:t>
            </w:r>
            <w:proofErr w:type="spellStart"/>
            <w:r w:rsidRPr="00536F52">
              <w:rPr>
                <w:rFonts w:ascii="Arial" w:hAnsi="Arial" w:cs="Arial"/>
                <w:b/>
                <w:bCs/>
                <w:sz w:val="16"/>
                <w:szCs w:val="16"/>
                <w:lang w:eastAsia="en-MY"/>
              </w:rPr>
              <w:t>Tarikh</w:t>
            </w:r>
            <w:proofErr w:type="spellEnd"/>
            <w:r w:rsidRPr="00536F52">
              <w:rPr>
                <w:rFonts w:ascii="Arial" w:hAnsi="Arial" w:cs="Arial"/>
                <w:b/>
                <w:bCs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536F52">
              <w:rPr>
                <w:rFonts w:ascii="Arial" w:hAnsi="Arial" w:cs="Arial"/>
                <w:b/>
                <w:bCs/>
                <w:sz w:val="16"/>
                <w:szCs w:val="16"/>
                <w:lang w:eastAsia="en-MY"/>
              </w:rPr>
              <w:t>mula</w:t>
            </w:r>
            <w:proofErr w:type="spellEnd"/>
          </w:p>
        </w:tc>
        <w:tc>
          <w:tcPr>
            <w:tcW w:w="1122" w:type="dxa"/>
            <w:shd w:val="clear" w:color="auto" w:fill="E5B8B7" w:themeFill="accent2" w:themeFillTint="66"/>
            <w:vAlign w:val="center"/>
          </w:tcPr>
          <w:p w:rsidR="00D22AF7" w:rsidRPr="003410CC" w:rsidRDefault="00D22AF7" w:rsidP="006273E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MY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MY"/>
              </w:rPr>
              <w:t xml:space="preserve">End Date  </w:t>
            </w:r>
            <w:proofErr w:type="spellStart"/>
            <w:r w:rsidRPr="00536F52">
              <w:rPr>
                <w:rFonts w:ascii="Arial" w:hAnsi="Arial" w:cs="Arial"/>
                <w:b/>
                <w:bCs/>
                <w:sz w:val="16"/>
                <w:szCs w:val="16"/>
                <w:lang w:eastAsia="en-MY"/>
              </w:rPr>
              <w:t>Taikh</w:t>
            </w:r>
            <w:proofErr w:type="spellEnd"/>
            <w:r w:rsidRPr="00536F52">
              <w:rPr>
                <w:rFonts w:ascii="Arial" w:hAnsi="Arial" w:cs="Arial"/>
                <w:b/>
                <w:bCs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536F52">
              <w:rPr>
                <w:rFonts w:ascii="Arial" w:hAnsi="Arial" w:cs="Arial"/>
                <w:b/>
                <w:bCs/>
                <w:sz w:val="16"/>
                <w:szCs w:val="16"/>
                <w:lang w:eastAsia="en-MY"/>
              </w:rPr>
              <w:t>akhir</w:t>
            </w:r>
            <w:proofErr w:type="spellEnd"/>
          </w:p>
        </w:tc>
      </w:tr>
      <w:tr w:rsidR="00D22AF7" w:rsidRPr="003410CC" w:rsidTr="006273E2">
        <w:trPr>
          <w:trHeight w:val="255"/>
        </w:trPr>
        <w:tc>
          <w:tcPr>
            <w:tcW w:w="624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AF7" w:rsidRPr="003410CC" w:rsidRDefault="00D22AF7" w:rsidP="006273E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D22AF7" w:rsidRPr="003410CC" w:rsidRDefault="00D22AF7" w:rsidP="006273E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D22AF7" w:rsidRPr="003410CC" w:rsidRDefault="00D22AF7" w:rsidP="006273E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:rsidR="00D22AF7" w:rsidRPr="003410CC" w:rsidRDefault="00D22AF7" w:rsidP="006273E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D22AF7" w:rsidRPr="003410CC" w:rsidRDefault="00D22AF7" w:rsidP="006273E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</w:tr>
      <w:tr w:rsidR="00D22AF7" w:rsidRPr="003410CC" w:rsidTr="006273E2">
        <w:trPr>
          <w:trHeight w:val="239"/>
        </w:trPr>
        <w:tc>
          <w:tcPr>
            <w:tcW w:w="624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AF7" w:rsidRPr="003410CC" w:rsidRDefault="00D22AF7" w:rsidP="006273E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D22AF7" w:rsidRPr="003410CC" w:rsidRDefault="00D22AF7" w:rsidP="006273E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D22AF7" w:rsidRPr="003410CC" w:rsidRDefault="00D22AF7" w:rsidP="006273E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:rsidR="00D22AF7" w:rsidRPr="003410CC" w:rsidRDefault="00D22AF7" w:rsidP="006273E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D22AF7" w:rsidRPr="003410CC" w:rsidRDefault="00D22AF7" w:rsidP="006273E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</w:tr>
      <w:tr w:rsidR="00F77E5D" w:rsidRPr="003410CC" w:rsidTr="006273E2">
        <w:trPr>
          <w:trHeight w:val="239"/>
        </w:trPr>
        <w:tc>
          <w:tcPr>
            <w:tcW w:w="624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7E5D" w:rsidRPr="003410CC" w:rsidRDefault="00F77E5D" w:rsidP="006273E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F77E5D" w:rsidRPr="003410CC" w:rsidRDefault="00F77E5D" w:rsidP="006273E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F77E5D" w:rsidRPr="003410CC" w:rsidRDefault="00F77E5D" w:rsidP="006273E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:rsidR="00F77E5D" w:rsidRPr="003410CC" w:rsidRDefault="00F77E5D" w:rsidP="006273E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F77E5D" w:rsidRPr="003410CC" w:rsidRDefault="00F77E5D" w:rsidP="006273E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</w:tr>
    </w:tbl>
    <w:p w:rsidR="00D22AF7" w:rsidRDefault="00D22AF7" w:rsidP="00350842">
      <w:pPr>
        <w:spacing w:after="0"/>
        <w:rPr>
          <w:rFonts w:ascii="Arial" w:hAnsi="Arial" w:cs="Arial"/>
          <w:b/>
          <w:bCs/>
          <w:sz w:val="20"/>
          <w:szCs w:val="20"/>
          <w:lang w:eastAsia="en-MY"/>
        </w:rPr>
        <w:sectPr w:rsidR="00D22AF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631"/>
        <w:tblOverlap w:val="never"/>
        <w:tblW w:w="5835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61"/>
        <w:gridCol w:w="1119"/>
        <w:gridCol w:w="1302"/>
        <w:gridCol w:w="2526"/>
      </w:tblGrid>
      <w:tr w:rsidR="00436F17" w:rsidRPr="00AE2FE8" w:rsidTr="005225B9">
        <w:trPr>
          <w:trHeight w:val="339"/>
        </w:trPr>
        <w:tc>
          <w:tcPr>
            <w:tcW w:w="10708" w:type="dxa"/>
            <w:gridSpan w:val="4"/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6F17" w:rsidRDefault="00436F17" w:rsidP="00AA019D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en-MY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MY"/>
              </w:rPr>
              <w:lastRenderedPageBreak/>
              <w:t>C(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  <w:lang w:eastAsia="en-MY"/>
              </w:rPr>
              <w:t>vi</w:t>
            </w:r>
            <w:r w:rsidRPr="003410CC">
              <w:rPr>
                <w:rFonts w:ascii="Arial" w:hAnsi="Arial" w:cs="Arial"/>
                <w:b/>
                <w:bCs/>
                <w:sz w:val="20"/>
                <w:szCs w:val="20"/>
                <w:lang w:eastAsia="en-MY"/>
              </w:rPr>
              <w:t>). Research Proposal Summary</w:t>
            </w:r>
          </w:p>
          <w:p w:rsidR="00AA019D" w:rsidRPr="00AA019D" w:rsidRDefault="00AA019D" w:rsidP="00AA019D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16"/>
                <w:szCs w:val="16"/>
                <w:lang w:eastAsia="en-MY"/>
              </w:rPr>
            </w:pPr>
            <w:r w:rsidRPr="00AA019D">
              <w:rPr>
                <w:rFonts w:ascii="Arial" w:hAnsi="Arial" w:cs="Arial"/>
                <w:b/>
                <w:bCs/>
                <w:sz w:val="16"/>
                <w:szCs w:val="16"/>
                <w:lang w:eastAsia="en-MY"/>
              </w:rPr>
              <w:t xml:space="preserve">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AA019D">
              <w:rPr>
                <w:rFonts w:ascii="Arial" w:hAnsi="Arial" w:cs="Arial"/>
                <w:b/>
                <w:bCs/>
                <w:sz w:val="16"/>
                <w:szCs w:val="16"/>
                <w:lang w:eastAsia="en-MY"/>
              </w:rPr>
              <w:t>Ringkasan</w:t>
            </w:r>
            <w:proofErr w:type="spellEnd"/>
            <w:r w:rsidRPr="00AA019D">
              <w:rPr>
                <w:rFonts w:ascii="Arial" w:hAnsi="Arial" w:cs="Arial"/>
                <w:b/>
                <w:bCs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AA019D">
              <w:rPr>
                <w:rFonts w:ascii="Arial" w:hAnsi="Arial" w:cs="Arial"/>
                <w:b/>
                <w:bCs/>
                <w:sz w:val="16"/>
                <w:szCs w:val="16"/>
                <w:lang w:eastAsia="en-MY"/>
              </w:rPr>
              <w:t>kertas</w:t>
            </w:r>
            <w:proofErr w:type="spellEnd"/>
            <w:r w:rsidRPr="00AA019D">
              <w:rPr>
                <w:rFonts w:ascii="Arial" w:hAnsi="Arial" w:cs="Arial"/>
                <w:b/>
                <w:bCs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AA019D">
              <w:rPr>
                <w:rFonts w:ascii="Arial" w:hAnsi="Arial" w:cs="Arial"/>
                <w:b/>
                <w:bCs/>
                <w:sz w:val="16"/>
                <w:szCs w:val="16"/>
                <w:lang w:eastAsia="en-MY"/>
              </w:rPr>
              <w:t>cadangan</w:t>
            </w:r>
            <w:proofErr w:type="spellEnd"/>
            <w:r w:rsidRPr="00AA019D">
              <w:rPr>
                <w:rFonts w:ascii="Arial" w:hAnsi="Arial" w:cs="Arial"/>
                <w:b/>
                <w:bCs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AA019D">
              <w:rPr>
                <w:rFonts w:ascii="Arial" w:hAnsi="Arial" w:cs="Arial"/>
                <w:b/>
                <w:bCs/>
                <w:sz w:val="16"/>
                <w:szCs w:val="16"/>
                <w:lang w:eastAsia="en-MY"/>
              </w:rPr>
              <w:t>kajian</w:t>
            </w:r>
            <w:proofErr w:type="spellEnd"/>
          </w:p>
        </w:tc>
      </w:tr>
      <w:tr w:rsidR="003410CC" w:rsidRPr="003F3892" w:rsidTr="005225B9">
        <w:tc>
          <w:tcPr>
            <w:tcW w:w="10708" w:type="dxa"/>
            <w:gridSpan w:val="4"/>
            <w:shd w:val="clear" w:color="auto" w:fill="E5B8B7" w:themeFill="accent2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0CC" w:rsidRPr="00AA019D" w:rsidRDefault="005F2078" w:rsidP="005225B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noProof/>
                <w:sz w:val="20"/>
                <w:lang w:val="en-MY" w:eastAsia="en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MY"/>
              </w:rPr>
              <w:t>Research Background (Literature Review)</w:t>
            </w:r>
          </w:p>
          <w:p w:rsidR="00AA019D" w:rsidRPr="00AA019D" w:rsidRDefault="00AA019D" w:rsidP="00AA019D">
            <w:pPr>
              <w:pStyle w:val="ListParagraph"/>
              <w:ind w:left="1080"/>
              <w:rPr>
                <w:rFonts w:ascii="Arial" w:hAnsi="Arial" w:cs="Arial"/>
                <w:b/>
                <w:noProof/>
                <w:sz w:val="16"/>
                <w:szCs w:val="16"/>
                <w:lang w:val="en-MY" w:eastAsia="en-MY"/>
              </w:rPr>
            </w:pPr>
            <w:proofErr w:type="spellStart"/>
            <w:r w:rsidRPr="00AA019D">
              <w:rPr>
                <w:rFonts w:ascii="Arial" w:hAnsi="Arial" w:cs="Arial"/>
                <w:b/>
                <w:sz w:val="16"/>
                <w:szCs w:val="16"/>
                <w:lang w:eastAsia="en-MY"/>
              </w:rPr>
              <w:t>Latarbelakang</w:t>
            </w:r>
            <w:proofErr w:type="spellEnd"/>
            <w:r w:rsidRPr="00AA019D">
              <w:rPr>
                <w:rFonts w:ascii="Arial" w:hAnsi="Arial" w:cs="Arial"/>
                <w:b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AA019D">
              <w:rPr>
                <w:rFonts w:ascii="Arial" w:hAnsi="Arial" w:cs="Arial"/>
                <w:b/>
                <w:sz w:val="16"/>
                <w:szCs w:val="16"/>
                <w:lang w:eastAsia="en-MY"/>
              </w:rPr>
              <w:t>kajian</w:t>
            </w:r>
            <w:proofErr w:type="spellEnd"/>
          </w:p>
        </w:tc>
      </w:tr>
      <w:tr w:rsidR="003410CC" w:rsidRPr="00AE2FE8" w:rsidTr="005225B9">
        <w:tc>
          <w:tcPr>
            <w:tcW w:w="10708" w:type="dxa"/>
            <w:gridSpan w:val="4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0CC" w:rsidRDefault="003410CC" w:rsidP="005225B9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  <w:p w:rsidR="003F3892" w:rsidRDefault="003F3892" w:rsidP="005225B9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  <w:p w:rsidR="003F3892" w:rsidRDefault="003F3892" w:rsidP="005225B9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  <w:p w:rsidR="003F3892" w:rsidRDefault="003F3892" w:rsidP="005225B9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  <w:p w:rsidR="003F3892" w:rsidRDefault="003F3892" w:rsidP="005225B9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  <w:p w:rsidR="00A70D68" w:rsidRDefault="00A70D68" w:rsidP="005225B9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  <w:p w:rsidR="00A70D68" w:rsidRDefault="00A70D68" w:rsidP="005225B9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  <w:p w:rsidR="003F3892" w:rsidRDefault="003F3892" w:rsidP="005225B9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  <w:p w:rsidR="003F3892" w:rsidRDefault="003F3892" w:rsidP="005225B9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  <w:p w:rsidR="003F3892" w:rsidRPr="00AE2FE8" w:rsidRDefault="003F3892" w:rsidP="005225B9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</w:tc>
      </w:tr>
      <w:tr w:rsidR="003410CC" w:rsidRPr="003F3892" w:rsidTr="005225B9">
        <w:tc>
          <w:tcPr>
            <w:tcW w:w="10708" w:type="dxa"/>
            <w:gridSpan w:val="4"/>
            <w:shd w:val="clear" w:color="auto" w:fill="E5B8B7" w:themeFill="accent2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0CC" w:rsidRDefault="003410CC" w:rsidP="005225B9">
            <w:pPr>
              <w:pStyle w:val="ListParagraph"/>
              <w:rPr>
                <w:rFonts w:ascii="Arial" w:hAnsi="Arial" w:cs="Arial"/>
                <w:b/>
                <w:sz w:val="20"/>
                <w:szCs w:val="20"/>
                <w:lang w:eastAsia="en-MY"/>
              </w:rPr>
            </w:pPr>
            <w:r w:rsidRPr="003F3892">
              <w:rPr>
                <w:rFonts w:ascii="Arial" w:hAnsi="Arial" w:cs="Arial"/>
                <w:b/>
                <w:sz w:val="20"/>
                <w:szCs w:val="20"/>
                <w:lang w:eastAsia="en-MY"/>
              </w:rPr>
              <w:t>2. Objective(s) of the Research</w:t>
            </w:r>
          </w:p>
          <w:p w:rsidR="00AA019D" w:rsidRPr="00AA019D" w:rsidRDefault="00AA019D" w:rsidP="005225B9">
            <w:pPr>
              <w:pStyle w:val="ListParagraph"/>
              <w:rPr>
                <w:rFonts w:ascii="Arial" w:hAnsi="Arial" w:cs="Arial"/>
                <w:b/>
                <w:noProof/>
                <w:sz w:val="16"/>
                <w:szCs w:val="16"/>
                <w:lang w:val="en-MY" w:eastAsia="en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MY"/>
              </w:rPr>
              <w:t xml:space="preserve">    </w:t>
            </w:r>
            <w:proofErr w:type="spellStart"/>
            <w:r w:rsidRPr="00AA019D">
              <w:rPr>
                <w:rFonts w:ascii="Arial" w:hAnsi="Arial" w:cs="Arial"/>
                <w:b/>
                <w:sz w:val="16"/>
                <w:szCs w:val="16"/>
                <w:lang w:eastAsia="en-MY"/>
              </w:rPr>
              <w:t>Objektif</w:t>
            </w:r>
            <w:proofErr w:type="spellEnd"/>
            <w:r w:rsidRPr="00AA019D">
              <w:rPr>
                <w:rFonts w:ascii="Arial" w:hAnsi="Arial" w:cs="Arial"/>
                <w:b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AA019D">
              <w:rPr>
                <w:rFonts w:ascii="Arial" w:hAnsi="Arial" w:cs="Arial"/>
                <w:b/>
                <w:sz w:val="16"/>
                <w:szCs w:val="16"/>
                <w:lang w:eastAsia="en-MY"/>
              </w:rPr>
              <w:t>kajian</w:t>
            </w:r>
            <w:proofErr w:type="spellEnd"/>
          </w:p>
        </w:tc>
      </w:tr>
      <w:tr w:rsidR="003410CC" w:rsidRPr="00AE2FE8" w:rsidTr="005225B9">
        <w:tc>
          <w:tcPr>
            <w:tcW w:w="10708" w:type="dxa"/>
            <w:gridSpan w:val="4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0CC" w:rsidRDefault="003410CC" w:rsidP="005225B9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  <w:p w:rsidR="003F3892" w:rsidRDefault="003F3892" w:rsidP="005225B9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  <w:p w:rsidR="003F3892" w:rsidRDefault="003F3892" w:rsidP="005225B9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  <w:p w:rsidR="003F3892" w:rsidRDefault="003F3892" w:rsidP="005225B9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  <w:p w:rsidR="003F3892" w:rsidRDefault="003F3892" w:rsidP="005225B9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  <w:p w:rsidR="003F3892" w:rsidRDefault="003F3892" w:rsidP="005225B9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  <w:p w:rsidR="003F3892" w:rsidRDefault="003F3892" w:rsidP="005225B9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  <w:p w:rsidR="003F3892" w:rsidRDefault="003F3892" w:rsidP="005225B9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  <w:p w:rsidR="003F3892" w:rsidRPr="00AE2FE8" w:rsidRDefault="003F3892" w:rsidP="005225B9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</w:tc>
      </w:tr>
      <w:tr w:rsidR="003410CC" w:rsidRPr="003F3892" w:rsidTr="005225B9">
        <w:tc>
          <w:tcPr>
            <w:tcW w:w="10708" w:type="dxa"/>
            <w:gridSpan w:val="4"/>
            <w:shd w:val="clear" w:color="auto" w:fill="E5B8B7" w:themeFill="accent2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0CC" w:rsidRDefault="003410CC" w:rsidP="005225B9">
            <w:pPr>
              <w:pStyle w:val="ListParagraph"/>
              <w:rPr>
                <w:rFonts w:ascii="Arial" w:hAnsi="Arial" w:cs="Arial"/>
                <w:b/>
                <w:sz w:val="20"/>
                <w:szCs w:val="20"/>
                <w:lang w:eastAsia="en-MY"/>
              </w:rPr>
            </w:pPr>
            <w:r w:rsidRPr="003F3892">
              <w:rPr>
                <w:rFonts w:ascii="Arial" w:hAnsi="Arial" w:cs="Arial"/>
                <w:b/>
                <w:sz w:val="20"/>
                <w:szCs w:val="20"/>
                <w:lang w:eastAsia="en-MY"/>
              </w:rPr>
              <w:t>3. Methodology</w:t>
            </w:r>
          </w:p>
          <w:p w:rsidR="00AA019D" w:rsidRPr="00AA019D" w:rsidRDefault="00AA019D" w:rsidP="005225B9">
            <w:pPr>
              <w:pStyle w:val="ListParagraph"/>
              <w:rPr>
                <w:rFonts w:ascii="Arial" w:hAnsi="Arial" w:cs="Arial"/>
                <w:b/>
                <w:noProof/>
                <w:sz w:val="16"/>
                <w:szCs w:val="16"/>
                <w:lang w:val="en-MY" w:eastAsia="en-M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MY"/>
              </w:rPr>
              <w:t xml:space="preserve">     </w:t>
            </w:r>
            <w:proofErr w:type="spellStart"/>
            <w:r w:rsidRPr="00AA019D">
              <w:rPr>
                <w:rFonts w:ascii="Arial" w:hAnsi="Arial" w:cs="Arial"/>
                <w:b/>
                <w:sz w:val="16"/>
                <w:szCs w:val="16"/>
                <w:lang w:eastAsia="en-MY"/>
              </w:rPr>
              <w:t>Kaedah</w:t>
            </w:r>
            <w:proofErr w:type="spellEnd"/>
          </w:p>
        </w:tc>
      </w:tr>
      <w:tr w:rsidR="003410CC" w:rsidRPr="00AE2FE8" w:rsidTr="005225B9">
        <w:tc>
          <w:tcPr>
            <w:tcW w:w="10708" w:type="dxa"/>
            <w:gridSpan w:val="4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0CC" w:rsidRDefault="003410CC" w:rsidP="005225B9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  <w:p w:rsidR="003F3892" w:rsidRDefault="003F3892" w:rsidP="005225B9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  <w:p w:rsidR="003F3892" w:rsidRDefault="003F3892" w:rsidP="005225B9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  <w:p w:rsidR="003F3892" w:rsidRDefault="003F3892" w:rsidP="005225B9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  <w:p w:rsidR="003F3892" w:rsidRDefault="003F3892" w:rsidP="005225B9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  <w:p w:rsidR="003F3892" w:rsidRDefault="003F3892" w:rsidP="005225B9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  <w:p w:rsidR="003F3892" w:rsidRDefault="003F3892" w:rsidP="005225B9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  <w:p w:rsidR="003F3892" w:rsidRDefault="003F3892" w:rsidP="005225B9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  <w:p w:rsidR="003F3892" w:rsidRDefault="003F3892" w:rsidP="005225B9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  <w:p w:rsidR="003F3892" w:rsidRDefault="003F3892" w:rsidP="005225B9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  <w:p w:rsidR="003F3892" w:rsidRDefault="003F3892" w:rsidP="005225B9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  <w:p w:rsidR="003F3892" w:rsidRDefault="003F3892" w:rsidP="005225B9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  <w:p w:rsidR="003F3892" w:rsidRDefault="003F3892" w:rsidP="005225B9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  <w:p w:rsidR="003F3892" w:rsidRDefault="003F3892" w:rsidP="005225B9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  <w:p w:rsidR="003F3892" w:rsidRDefault="003F3892" w:rsidP="005225B9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  <w:p w:rsidR="003F3892" w:rsidRPr="00AE2FE8" w:rsidRDefault="003F3892" w:rsidP="005225B9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</w:tc>
      </w:tr>
      <w:tr w:rsidR="003410CC" w:rsidRPr="003F3892" w:rsidTr="005225B9">
        <w:tc>
          <w:tcPr>
            <w:tcW w:w="10708" w:type="dxa"/>
            <w:gridSpan w:val="4"/>
            <w:shd w:val="clear" w:color="auto" w:fill="E5B8B7" w:themeFill="accent2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0CC" w:rsidRDefault="003410CC" w:rsidP="005225B9">
            <w:pPr>
              <w:pStyle w:val="ListParagraph"/>
              <w:rPr>
                <w:rFonts w:ascii="Arial" w:hAnsi="Arial" w:cs="Arial"/>
                <w:b/>
                <w:sz w:val="20"/>
                <w:szCs w:val="20"/>
                <w:lang w:eastAsia="en-MY"/>
              </w:rPr>
            </w:pPr>
            <w:r w:rsidRPr="003F3892">
              <w:rPr>
                <w:rFonts w:ascii="Arial" w:hAnsi="Arial" w:cs="Arial"/>
                <w:b/>
                <w:sz w:val="20"/>
                <w:szCs w:val="20"/>
                <w:lang w:eastAsia="en-MY"/>
              </w:rPr>
              <w:t>4. Expected Outcome</w:t>
            </w:r>
          </w:p>
          <w:p w:rsidR="00AA019D" w:rsidRPr="00AA019D" w:rsidRDefault="00AA019D" w:rsidP="005225B9">
            <w:pPr>
              <w:pStyle w:val="ListParagraph"/>
              <w:rPr>
                <w:rFonts w:ascii="Arial" w:hAnsi="Arial" w:cs="Arial"/>
                <w:b/>
                <w:noProof/>
                <w:sz w:val="16"/>
                <w:szCs w:val="16"/>
                <w:lang w:val="en-MY" w:eastAsia="en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MY"/>
              </w:rPr>
              <w:t xml:space="preserve">    </w:t>
            </w:r>
            <w:proofErr w:type="spellStart"/>
            <w:r w:rsidRPr="00AA019D">
              <w:rPr>
                <w:rFonts w:ascii="Arial" w:hAnsi="Arial" w:cs="Arial"/>
                <w:b/>
                <w:sz w:val="16"/>
                <w:szCs w:val="16"/>
                <w:lang w:eastAsia="en-MY"/>
              </w:rPr>
              <w:t>Jangkaan</w:t>
            </w:r>
            <w:proofErr w:type="spellEnd"/>
            <w:r w:rsidRPr="00AA019D">
              <w:rPr>
                <w:rFonts w:ascii="Arial" w:hAnsi="Arial" w:cs="Arial"/>
                <w:b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AA019D">
              <w:rPr>
                <w:rFonts w:ascii="Arial" w:hAnsi="Arial" w:cs="Arial"/>
                <w:b/>
                <w:sz w:val="16"/>
                <w:szCs w:val="16"/>
                <w:lang w:eastAsia="en-MY"/>
              </w:rPr>
              <w:t>hasil</w:t>
            </w:r>
            <w:proofErr w:type="spellEnd"/>
          </w:p>
        </w:tc>
      </w:tr>
      <w:tr w:rsidR="003410CC" w:rsidRPr="00AE2FE8" w:rsidTr="005225B9">
        <w:tc>
          <w:tcPr>
            <w:tcW w:w="10708" w:type="dxa"/>
            <w:gridSpan w:val="4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0CC" w:rsidRDefault="003410CC" w:rsidP="005225B9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  <w:p w:rsidR="003F3892" w:rsidRDefault="003F3892" w:rsidP="005225B9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  <w:p w:rsidR="003F3892" w:rsidRDefault="003F3892" w:rsidP="005225B9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  <w:bookmarkStart w:id="0" w:name="_GoBack"/>
            <w:bookmarkEnd w:id="0"/>
          </w:p>
          <w:p w:rsidR="003F3892" w:rsidRDefault="003F3892" w:rsidP="005225B9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  <w:p w:rsidR="003F3892" w:rsidRDefault="003F3892" w:rsidP="005225B9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  <w:p w:rsidR="003F3892" w:rsidRDefault="003F3892" w:rsidP="00CC7B0A">
            <w:pPr>
              <w:rPr>
                <w:rFonts w:ascii="Arial" w:eastAsia="Times New Roman" w:hAnsi="Arial" w:cs="Arial"/>
                <w:noProof/>
                <w:sz w:val="20"/>
                <w:szCs w:val="24"/>
                <w:lang w:eastAsia="en-MY"/>
              </w:rPr>
            </w:pPr>
          </w:p>
          <w:p w:rsidR="00CC7B0A" w:rsidRPr="00CC7B0A" w:rsidRDefault="00CC7B0A" w:rsidP="00CC7B0A">
            <w:pPr>
              <w:rPr>
                <w:rFonts w:ascii="Arial" w:hAnsi="Arial" w:cs="Arial"/>
                <w:noProof/>
                <w:sz w:val="20"/>
                <w:lang w:eastAsia="en-MY"/>
              </w:rPr>
            </w:pPr>
          </w:p>
          <w:p w:rsidR="003F3892" w:rsidRPr="00AE2FE8" w:rsidRDefault="003F3892" w:rsidP="005225B9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</w:tc>
      </w:tr>
      <w:tr w:rsidR="003410CC" w:rsidRPr="003F3892" w:rsidTr="005225B9">
        <w:tc>
          <w:tcPr>
            <w:tcW w:w="10708" w:type="dxa"/>
            <w:gridSpan w:val="4"/>
            <w:shd w:val="clear" w:color="auto" w:fill="E5B8B7" w:themeFill="accent2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0CC" w:rsidRDefault="003410CC" w:rsidP="005225B9">
            <w:pPr>
              <w:pStyle w:val="ListParagraph"/>
              <w:rPr>
                <w:rFonts w:ascii="Arial" w:hAnsi="Arial" w:cs="Arial"/>
                <w:b/>
                <w:sz w:val="20"/>
                <w:szCs w:val="20"/>
                <w:lang w:eastAsia="en-MY"/>
              </w:rPr>
            </w:pPr>
            <w:r w:rsidRPr="003F3892">
              <w:rPr>
                <w:rFonts w:ascii="Arial" w:hAnsi="Arial" w:cs="Arial"/>
                <w:b/>
                <w:sz w:val="20"/>
                <w:szCs w:val="20"/>
                <w:lang w:eastAsia="en-MY"/>
              </w:rPr>
              <w:lastRenderedPageBreak/>
              <w:t>5. References</w:t>
            </w:r>
          </w:p>
          <w:p w:rsidR="00AA019D" w:rsidRPr="00AA019D" w:rsidRDefault="00AA019D" w:rsidP="005225B9">
            <w:pPr>
              <w:pStyle w:val="ListParagraph"/>
              <w:rPr>
                <w:rFonts w:ascii="Arial" w:hAnsi="Arial" w:cs="Arial"/>
                <w:b/>
                <w:noProof/>
                <w:sz w:val="16"/>
                <w:szCs w:val="16"/>
                <w:lang w:val="en-MY" w:eastAsia="en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MY"/>
              </w:rPr>
              <w:t xml:space="preserve">    </w:t>
            </w:r>
            <w:proofErr w:type="spellStart"/>
            <w:r w:rsidRPr="00AA019D">
              <w:rPr>
                <w:rFonts w:ascii="Arial" w:hAnsi="Arial" w:cs="Arial"/>
                <w:b/>
                <w:sz w:val="16"/>
                <w:szCs w:val="16"/>
                <w:lang w:eastAsia="en-MY"/>
              </w:rPr>
              <w:t>Rujukan</w:t>
            </w:r>
            <w:proofErr w:type="spellEnd"/>
          </w:p>
        </w:tc>
      </w:tr>
      <w:tr w:rsidR="003410CC" w:rsidRPr="00AE2FE8" w:rsidTr="005225B9">
        <w:tc>
          <w:tcPr>
            <w:tcW w:w="10708" w:type="dxa"/>
            <w:gridSpan w:val="4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0CC" w:rsidRDefault="003410CC" w:rsidP="005225B9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  <w:p w:rsidR="003F3892" w:rsidRDefault="003F3892" w:rsidP="005225B9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  <w:p w:rsidR="003F3892" w:rsidRDefault="003F3892" w:rsidP="005225B9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  <w:p w:rsidR="003F3892" w:rsidRDefault="003F3892" w:rsidP="005225B9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  <w:p w:rsidR="003F3892" w:rsidRDefault="003F3892" w:rsidP="005225B9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  <w:p w:rsidR="003F3892" w:rsidRPr="00CC7B0A" w:rsidRDefault="003F3892" w:rsidP="00CC7B0A">
            <w:pPr>
              <w:rPr>
                <w:rFonts w:ascii="Arial" w:hAnsi="Arial" w:cs="Arial"/>
                <w:noProof/>
                <w:sz w:val="20"/>
                <w:lang w:eastAsia="en-MY"/>
              </w:rPr>
            </w:pPr>
          </w:p>
        </w:tc>
      </w:tr>
      <w:tr w:rsidR="003410CC" w:rsidRPr="00AE2FE8" w:rsidTr="005225B9">
        <w:tc>
          <w:tcPr>
            <w:tcW w:w="10708" w:type="dxa"/>
            <w:gridSpan w:val="4"/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0CC" w:rsidRDefault="00350842" w:rsidP="005225B9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eastAsia="en-MY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MY"/>
              </w:rPr>
              <w:t>C(</w:t>
            </w:r>
            <w:proofErr w:type="gramEnd"/>
            <w:r w:rsidR="003410CC" w:rsidRPr="00AE2FE8">
              <w:rPr>
                <w:rFonts w:ascii="Arial" w:hAnsi="Arial" w:cs="Arial"/>
                <w:b/>
                <w:bCs/>
                <w:sz w:val="20"/>
                <w:szCs w:val="20"/>
                <w:lang w:eastAsia="en-MY"/>
              </w:rPr>
              <w:t>v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MY"/>
              </w:rPr>
              <w:t>ii</w:t>
            </w:r>
            <w:r w:rsidR="003410CC" w:rsidRPr="00AE2FE8">
              <w:rPr>
                <w:rFonts w:ascii="Arial" w:hAnsi="Arial" w:cs="Arial"/>
                <w:b/>
                <w:bCs/>
                <w:sz w:val="20"/>
                <w:szCs w:val="20"/>
                <w:lang w:eastAsia="en-MY"/>
              </w:rPr>
              <w:t>). Research Activities</w:t>
            </w:r>
          </w:p>
          <w:p w:rsidR="00774BA8" w:rsidRPr="00774BA8" w:rsidRDefault="00774BA8" w:rsidP="005225B9">
            <w:pPr>
              <w:pStyle w:val="ListParagraph"/>
              <w:ind w:left="0"/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</w:pPr>
            <w:r w:rsidRPr="00774BA8">
              <w:rPr>
                <w:rFonts w:ascii="Arial" w:hAnsi="Arial" w:cs="Arial"/>
                <w:b/>
                <w:bCs/>
                <w:sz w:val="16"/>
                <w:szCs w:val="16"/>
                <w:lang w:eastAsia="en-MY"/>
              </w:rPr>
              <w:t xml:space="preserve">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MY"/>
              </w:rPr>
              <w:t xml:space="preserve">   </w:t>
            </w:r>
            <w:proofErr w:type="spellStart"/>
            <w:r w:rsidRPr="00774BA8">
              <w:rPr>
                <w:rFonts w:ascii="Arial" w:hAnsi="Arial" w:cs="Arial"/>
                <w:b/>
                <w:bCs/>
                <w:sz w:val="16"/>
                <w:szCs w:val="16"/>
                <w:lang w:eastAsia="en-MY"/>
              </w:rPr>
              <w:t>Aktiviti</w:t>
            </w:r>
            <w:proofErr w:type="spellEnd"/>
            <w:r w:rsidRPr="00774BA8">
              <w:rPr>
                <w:rFonts w:ascii="Arial" w:hAnsi="Arial" w:cs="Arial"/>
                <w:b/>
                <w:bCs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774BA8">
              <w:rPr>
                <w:rFonts w:ascii="Arial" w:hAnsi="Arial" w:cs="Arial"/>
                <w:b/>
                <w:bCs/>
                <w:sz w:val="16"/>
                <w:szCs w:val="16"/>
                <w:lang w:eastAsia="en-MY"/>
              </w:rPr>
              <w:t>kajian</w:t>
            </w:r>
            <w:proofErr w:type="spellEnd"/>
          </w:p>
        </w:tc>
      </w:tr>
      <w:tr w:rsidR="003410CC" w:rsidRPr="00AE2FE8" w:rsidTr="005225B9">
        <w:tc>
          <w:tcPr>
            <w:tcW w:w="10708" w:type="dxa"/>
            <w:gridSpan w:val="4"/>
            <w:shd w:val="clear" w:color="auto" w:fill="E5B8B7" w:themeFill="accent2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0CC" w:rsidRPr="00396CAD" w:rsidRDefault="003410CC" w:rsidP="005225B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noProof/>
                <w:sz w:val="20"/>
                <w:lang w:val="en-MY" w:eastAsia="en-MY"/>
              </w:rPr>
            </w:pPr>
            <w:r w:rsidRPr="003F3892">
              <w:rPr>
                <w:rFonts w:ascii="Arial" w:hAnsi="Arial" w:cs="Arial"/>
                <w:b/>
                <w:sz w:val="20"/>
                <w:szCs w:val="20"/>
                <w:lang w:val="en-MY" w:eastAsia="en-MY"/>
              </w:rPr>
              <w:t>Gantt Chart ( please attached the Gantt Chart )</w:t>
            </w:r>
          </w:p>
          <w:p w:rsidR="00396CAD" w:rsidRPr="00396CAD" w:rsidRDefault="00396CAD" w:rsidP="00396CAD">
            <w:pPr>
              <w:pStyle w:val="ListParagraph"/>
              <w:ind w:left="1440"/>
              <w:rPr>
                <w:rFonts w:ascii="Arial" w:hAnsi="Arial" w:cs="Arial"/>
                <w:b/>
                <w:noProof/>
                <w:sz w:val="16"/>
                <w:szCs w:val="16"/>
                <w:lang w:val="en-MY" w:eastAsia="en-M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MY" w:eastAsia="en-MY"/>
              </w:rPr>
              <w:t>Gant Chart</w:t>
            </w:r>
            <w:r w:rsidRPr="00396CAD">
              <w:rPr>
                <w:rFonts w:ascii="Arial" w:hAnsi="Arial" w:cs="Arial"/>
                <w:b/>
                <w:sz w:val="16"/>
                <w:szCs w:val="16"/>
                <w:lang w:val="en-MY" w:eastAsia="en-MY"/>
              </w:rPr>
              <w:t xml:space="preserve"> (</w:t>
            </w:r>
            <w:proofErr w:type="spellStart"/>
            <w:r w:rsidRPr="00396CAD">
              <w:rPr>
                <w:rFonts w:ascii="Arial" w:hAnsi="Arial" w:cs="Arial"/>
                <w:b/>
                <w:sz w:val="16"/>
                <w:szCs w:val="16"/>
                <w:lang w:val="en-MY" w:eastAsia="en-MY"/>
              </w:rPr>
              <w:t>sila</w:t>
            </w:r>
            <w:proofErr w:type="spellEnd"/>
            <w:r w:rsidRPr="00396CAD">
              <w:rPr>
                <w:rFonts w:ascii="Arial" w:hAnsi="Arial" w:cs="Arial"/>
                <w:b/>
                <w:sz w:val="16"/>
                <w:szCs w:val="16"/>
                <w:lang w:val="en-MY" w:eastAsia="en-MY"/>
              </w:rPr>
              <w:t xml:space="preserve"> </w:t>
            </w:r>
            <w:proofErr w:type="spellStart"/>
            <w:r w:rsidRPr="00396CAD">
              <w:rPr>
                <w:rFonts w:ascii="Arial" w:hAnsi="Arial" w:cs="Arial"/>
                <w:b/>
                <w:sz w:val="16"/>
                <w:szCs w:val="16"/>
                <w:lang w:val="en-MY" w:eastAsia="en-MY"/>
              </w:rPr>
              <w:t>lampirkan</w:t>
            </w:r>
            <w:proofErr w:type="spellEnd"/>
            <w:r w:rsidRPr="00396CAD">
              <w:rPr>
                <w:rFonts w:ascii="Arial" w:hAnsi="Arial" w:cs="Arial"/>
                <w:b/>
                <w:sz w:val="16"/>
                <w:szCs w:val="16"/>
                <w:lang w:val="en-MY" w:eastAsia="en-MY"/>
              </w:rPr>
              <w:t xml:space="preserve"> </w:t>
            </w:r>
            <w:proofErr w:type="spellStart"/>
            <w:r w:rsidRPr="00396CAD">
              <w:rPr>
                <w:rFonts w:ascii="Arial" w:hAnsi="Arial" w:cs="Arial"/>
                <w:b/>
                <w:sz w:val="16"/>
                <w:szCs w:val="16"/>
                <w:lang w:val="en-MY" w:eastAsia="en-MY"/>
              </w:rPr>
              <w:t>gant</w:t>
            </w:r>
            <w:proofErr w:type="spellEnd"/>
            <w:r w:rsidRPr="00396CAD">
              <w:rPr>
                <w:rFonts w:ascii="Arial" w:hAnsi="Arial" w:cs="Arial"/>
                <w:b/>
                <w:sz w:val="16"/>
                <w:szCs w:val="16"/>
                <w:lang w:val="en-MY" w:eastAsia="en-MY"/>
              </w:rPr>
              <w:t xml:space="preserve"> chart)</w:t>
            </w:r>
          </w:p>
        </w:tc>
      </w:tr>
      <w:tr w:rsidR="003F3892" w:rsidRPr="00AE2FE8" w:rsidTr="005225B9">
        <w:tc>
          <w:tcPr>
            <w:tcW w:w="5761" w:type="dxa"/>
            <w:shd w:val="clear" w:color="auto" w:fill="E5B8B7" w:themeFill="accent2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3892" w:rsidRDefault="003F3892" w:rsidP="005225B9">
            <w:pPr>
              <w:pStyle w:val="ListParagraph"/>
              <w:jc w:val="center"/>
              <w:rPr>
                <w:rFonts w:ascii="Arial" w:hAnsi="Arial" w:cs="Arial"/>
                <w:b/>
                <w:noProof/>
                <w:sz w:val="20"/>
                <w:lang w:val="en-MY" w:eastAsia="en-MY"/>
              </w:rPr>
            </w:pPr>
            <w:r w:rsidRPr="003F3892">
              <w:rPr>
                <w:rFonts w:ascii="Arial" w:hAnsi="Arial" w:cs="Arial"/>
                <w:b/>
                <w:noProof/>
                <w:sz w:val="20"/>
                <w:lang w:val="en-MY" w:eastAsia="en-MY"/>
              </w:rPr>
              <w:t>Activities</w:t>
            </w:r>
          </w:p>
          <w:p w:rsidR="00396CAD" w:rsidRPr="00396CAD" w:rsidRDefault="00396CAD" w:rsidP="005225B9">
            <w:pPr>
              <w:pStyle w:val="ListParagraph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n-MY" w:eastAsia="en-MY"/>
              </w:rPr>
            </w:pPr>
            <w:r w:rsidRPr="00396CAD">
              <w:rPr>
                <w:rFonts w:ascii="Arial" w:hAnsi="Arial" w:cs="Arial"/>
                <w:b/>
                <w:noProof/>
                <w:sz w:val="16"/>
                <w:szCs w:val="16"/>
                <w:lang w:val="en-MY" w:eastAsia="en-MY"/>
              </w:rPr>
              <w:t>Aktiviti</w:t>
            </w:r>
          </w:p>
        </w:tc>
        <w:tc>
          <w:tcPr>
            <w:tcW w:w="2421" w:type="dxa"/>
            <w:gridSpan w:val="2"/>
            <w:shd w:val="clear" w:color="auto" w:fill="E5B8B7" w:themeFill="accent2" w:themeFillTint="66"/>
            <w:vAlign w:val="center"/>
          </w:tcPr>
          <w:p w:rsidR="003F3892" w:rsidRDefault="003F3892" w:rsidP="005225B9">
            <w:pPr>
              <w:pStyle w:val="ListParagraph"/>
              <w:rPr>
                <w:rFonts w:ascii="Arial" w:hAnsi="Arial" w:cs="Arial"/>
                <w:b/>
                <w:noProof/>
                <w:sz w:val="20"/>
                <w:lang w:val="en-MY" w:eastAsia="en-MY"/>
              </w:rPr>
            </w:pPr>
            <w:r w:rsidRPr="003F3892">
              <w:rPr>
                <w:rFonts w:ascii="Arial" w:hAnsi="Arial" w:cs="Arial"/>
                <w:b/>
                <w:noProof/>
                <w:sz w:val="20"/>
                <w:lang w:val="en-MY" w:eastAsia="en-MY"/>
              </w:rPr>
              <w:t>Start Date</w:t>
            </w:r>
          </w:p>
          <w:p w:rsidR="00396CAD" w:rsidRPr="00396CAD" w:rsidRDefault="00396CAD" w:rsidP="005225B9">
            <w:pPr>
              <w:pStyle w:val="ListParagraph"/>
              <w:rPr>
                <w:rFonts w:ascii="Arial" w:hAnsi="Arial" w:cs="Arial"/>
                <w:b/>
                <w:noProof/>
                <w:sz w:val="16"/>
                <w:szCs w:val="16"/>
                <w:lang w:val="en-MY" w:eastAsia="en-MY"/>
              </w:rPr>
            </w:pPr>
            <w:r w:rsidRPr="00396CAD">
              <w:rPr>
                <w:rFonts w:ascii="Arial" w:hAnsi="Arial" w:cs="Arial"/>
                <w:b/>
                <w:noProof/>
                <w:sz w:val="16"/>
                <w:szCs w:val="16"/>
                <w:lang w:val="en-MY" w:eastAsia="en-MY"/>
              </w:rPr>
              <w:t>Tarikh mula</w:t>
            </w:r>
          </w:p>
        </w:tc>
        <w:tc>
          <w:tcPr>
            <w:tcW w:w="2526" w:type="dxa"/>
            <w:shd w:val="clear" w:color="auto" w:fill="E5B8B7" w:themeFill="accent2" w:themeFillTint="66"/>
            <w:vAlign w:val="center"/>
          </w:tcPr>
          <w:p w:rsidR="003F3892" w:rsidRDefault="003F3892" w:rsidP="005225B9">
            <w:pPr>
              <w:pStyle w:val="ListParagraph"/>
              <w:rPr>
                <w:rFonts w:ascii="Arial" w:hAnsi="Arial" w:cs="Arial"/>
                <w:b/>
                <w:noProof/>
                <w:sz w:val="20"/>
                <w:lang w:val="en-MY" w:eastAsia="en-MY"/>
              </w:rPr>
            </w:pPr>
            <w:r w:rsidRPr="003F3892">
              <w:rPr>
                <w:rFonts w:ascii="Arial" w:hAnsi="Arial" w:cs="Arial"/>
                <w:b/>
                <w:noProof/>
                <w:sz w:val="20"/>
                <w:lang w:val="en-MY" w:eastAsia="en-MY"/>
              </w:rPr>
              <w:t>End Date</w:t>
            </w:r>
          </w:p>
          <w:p w:rsidR="00396CAD" w:rsidRPr="00396CAD" w:rsidRDefault="00396CAD" w:rsidP="005225B9">
            <w:pPr>
              <w:pStyle w:val="ListParagraph"/>
              <w:rPr>
                <w:rFonts w:ascii="Arial" w:hAnsi="Arial" w:cs="Arial"/>
                <w:b/>
                <w:noProof/>
                <w:sz w:val="16"/>
                <w:szCs w:val="16"/>
                <w:lang w:val="en-MY" w:eastAsia="en-MY"/>
              </w:rPr>
            </w:pPr>
            <w:r w:rsidRPr="00396CAD">
              <w:rPr>
                <w:rFonts w:ascii="Arial" w:hAnsi="Arial" w:cs="Arial"/>
                <w:b/>
                <w:noProof/>
                <w:sz w:val="16"/>
                <w:szCs w:val="16"/>
                <w:lang w:val="en-MY" w:eastAsia="en-MY"/>
              </w:rPr>
              <w:t>Tarikh akhir</w:t>
            </w:r>
          </w:p>
        </w:tc>
      </w:tr>
      <w:tr w:rsidR="003F3892" w:rsidRPr="00AE2FE8" w:rsidTr="005225B9">
        <w:tc>
          <w:tcPr>
            <w:tcW w:w="576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3892" w:rsidRPr="00AE2FE8" w:rsidRDefault="003F3892" w:rsidP="005225B9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</w:tc>
        <w:tc>
          <w:tcPr>
            <w:tcW w:w="2421" w:type="dxa"/>
            <w:gridSpan w:val="2"/>
            <w:shd w:val="clear" w:color="auto" w:fill="FFFFFF" w:themeFill="background1"/>
            <w:vAlign w:val="center"/>
          </w:tcPr>
          <w:p w:rsidR="003F3892" w:rsidRPr="00AE2FE8" w:rsidRDefault="003F3892" w:rsidP="005225B9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</w:tc>
        <w:tc>
          <w:tcPr>
            <w:tcW w:w="2526" w:type="dxa"/>
            <w:shd w:val="clear" w:color="auto" w:fill="FFFFFF" w:themeFill="background1"/>
            <w:vAlign w:val="center"/>
          </w:tcPr>
          <w:p w:rsidR="003F3892" w:rsidRPr="00AE2FE8" w:rsidRDefault="003F3892" w:rsidP="005225B9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</w:tc>
      </w:tr>
      <w:tr w:rsidR="003F3892" w:rsidRPr="00AE2FE8" w:rsidTr="005225B9">
        <w:tc>
          <w:tcPr>
            <w:tcW w:w="576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3892" w:rsidRPr="00AE2FE8" w:rsidRDefault="003F3892" w:rsidP="005225B9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</w:tc>
        <w:tc>
          <w:tcPr>
            <w:tcW w:w="2421" w:type="dxa"/>
            <w:gridSpan w:val="2"/>
            <w:shd w:val="clear" w:color="auto" w:fill="FFFFFF" w:themeFill="background1"/>
            <w:vAlign w:val="center"/>
          </w:tcPr>
          <w:p w:rsidR="003F3892" w:rsidRPr="00AE2FE8" w:rsidRDefault="003F3892" w:rsidP="005225B9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</w:tc>
        <w:tc>
          <w:tcPr>
            <w:tcW w:w="2526" w:type="dxa"/>
            <w:shd w:val="clear" w:color="auto" w:fill="FFFFFF" w:themeFill="background1"/>
            <w:vAlign w:val="center"/>
          </w:tcPr>
          <w:p w:rsidR="003F3892" w:rsidRPr="00AE2FE8" w:rsidRDefault="003F3892" w:rsidP="005225B9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</w:tc>
      </w:tr>
      <w:tr w:rsidR="003F3892" w:rsidRPr="00AE2FE8" w:rsidTr="005225B9">
        <w:tc>
          <w:tcPr>
            <w:tcW w:w="576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3892" w:rsidRPr="00AE2FE8" w:rsidRDefault="003F3892" w:rsidP="005225B9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</w:tc>
        <w:tc>
          <w:tcPr>
            <w:tcW w:w="2421" w:type="dxa"/>
            <w:gridSpan w:val="2"/>
            <w:shd w:val="clear" w:color="auto" w:fill="FFFFFF" w:themeFill="background1"/>
            <w:vAlign w:val="center"/>
          </w:tcPr>
          <w:p w:rsidR="003F3892" w:rsidRPr="00AE2FE8" w:rsidRDefault="003F3892" w:rsidP="005225B9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</w:tc>
        <w:tc>
          <w:tcPr>
            <w:tcW w:w="2526" w:type="dxa"/>
            <w:shd w:val="clear" w:color="auto" w:fill="FFFFFF" w:themeFill="background1"/>
            <w:vAlign w:val="center"/>
          </w:tcPr>
          <w:p w:rsidR="003F3892" w:rsidRPr="00AE2FE8" w:rsidRDefault="003F3892" w:rsidP="005225B9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</w:tc>
      </w:tr>
      <w:tr w:rsidR="003F3892" w:rsidRPr="00AE2FE8" w:rsidTr="005225B9">
        <w:tc>
          <w:tcPr>
            <w:tcW w:w="576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3892" w:rsidRPr="00AE2FE8" w:rsidRDefault="003F3892" w:rsidP="005225B9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</w:tc>
        <w:tc>
          <w:tcPr>
            <w:tcW w:w="2421" w:type="dxa"/>
            <w:gridSpan w:val="2"/>
            <w:shd w:val="clear" w:color="auto" w:fill="FFFFFF" w:themeFill="background1"/>
            <w:vAlign w:val="center"/>
          </w:tcPr>
          <w:p w:rsidR="003F3892" w:rsidRPr="00AE2FE8" w:rsidRDefault="003F3892" w:rsidP="005225B9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</w:tc>
        <w:tc>
          <w:tcPr>
            <w:tcW w:w="2526" w:type="dxa"/>
            <w:shd w:val="clear" w:color="auto" w:fill="FFFFFF" w:themeFill="background1"/>
            <w:vAlign w:val="center"/>
          </w:tcPr>
          <w:p w:rsidR="003F3892" w:rsidRPr="00AE2FE8" w:rsidRDefault="003F3892" w:rsidP="005225B9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</w:tc>
      </w:tr>
      <w:tr w:rsidR="003F3892" w:rsidRPr="00AE2FE8" w:rsidTr="005225B9">
        <w:tc>
          <w:tcPr>
            <w:tcW w:w="576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3892" w:rsidRPr="00AE2FE8" w:rsidRDefault="003F3892" w:rsidP="005225B9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</w:tc>
        <w:tc>
          <w:tcPr>
            <w:tcW w:w="2421" w:type="dxa"/>
            <w:gridSpan w:val="2"/>
            <w:shd w:val="clear" w:color="auto" w:fill="FFFFFF" w:themeFill="background1"/>
            <w:vAlign w:val="center"/>
          </w:tcPr>
          <w:p w:rsidR="003F3892" w:rsidRPr="00AE2FE8" w:rsidRDefault="003F3892" w:rsidP="005225B9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</w:tc>
        <w:tc>
          <w:tcPr>
            <w:tcW w:w="2526" w:type="dxa"/>
            <w:shd w:val="clear" w:color="auto" w:fill="FFFFFF" w:themeFill="background1"/>
            <w:vAlign w:val="center"/>
          </w:tcPr>
          <w:p w:rsidR="003F3892" w:rsidRPr="00AE2FE8" w:rsidRDefault="003F3892" w:rsidP="005225B9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</w:tc>
      </w:tr>
      <w:tr w:rsidR="003F3892" w:rsidRPr="00AE2FE8" w:rsidTr="005225B9">
        <w:tc>
          <w:tcPr>
            <w:tcW w:w="576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3892" w:rsidRPr="00AE2FE8" w:rsidRDefault="003F3892" w:rsidP="005225B9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</w:tc>
        <w:tc>
          <w:tcPr>
            <w:tcW w:w="2421" w:type="dxa"/>
            <w:gridSpan w:val="2"/>
            <w:shd w:val="clear" w:color="auto" w:fill="FFFFFF" w:themeFill="background1"/>
            <w:vAlign w:val="center"/>
          </w:tcPr>
          <w:p w:rsidR="003F3892" w:rsidRPr="00AE2FE8" w:rsidRDefault="003F3892" w:rsidP="005225B9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</w:tc>
        <w:tc>
          <w:tcPr>
            <w:tcW w:w="2526" w:type="dxa"/>
            <w:shd w:val="clear" w:color="auto" w:fill="FFFFFF" w:themeFill="background1"/>
            <w:vAlign w:val="center"/>
          </w:tcPr>
          <w:p w:rsidR="003F3892" w:rsidRPr="00AE2FE8" w:rsidRDefault="003F3892" w:rsidP="005225B9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</w:tc>
      </w:tr>
      <w:tr w:rsidR="003F3892" w:rsidRPr="00AE2FE8" w:rsidTr="005225B9">
        <w:tc>
          <w:tcPr>
            <w:tcW w:w="576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3892" w:rsidRPr="00AE2FE8" w:rsidRDefault="003F3892" w:rsidP="005225B9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</w:tc>
        <w:tc>
          <w:tcPr>
            <w:tcW w:w="2421" w:type="dxa"/>
            <w:gridSpan w:val="2"/>
            <w:shd w:val="clear" w:color="auto" w:fill="FFFFFF" w:themeFill="background1"/>
            <w:vAlign w:val="center"/>
          </w:tcPr>
          <w:p w:rsidR="003F3892" w:rsidRPr="00AE2FE8" w:rsidRDefault="003F3892" w:rsidP="005225B9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</w:tc>
        <w:tc>
          <w:tcPr>
            <w:tcW w:w="2526" w:type="dxa"/>
            <w:shd w:val="clear" w:color="auto" w:fill="FFFFFF" w:themeFill="background1"/>
            <w:vAlign w:val="center"/>
          </w:tcPr>
          <w:p w:rsidR="003F3892" w:rsidRPr="00AE2FE8" w:rsidRDefault="003F3892" w:rsidP="005225B9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</w:tc>
      </w:tr>
      <w:tr w:rsidR="003F3892" w:rsidRPr="00AE2FE8" w:rsidTr="005225B9">
        <w:tc>
          <w:tcPr>
            <w:tcW w:w="576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3892" w:rsidRPr="00AE2FE8" w:rsidRDefault="003F3892" w:rsidP="005225B9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</w:tc>
        <w:tc>
          <w:tcPr>
            <w:tcW w:w="2421" w:type="dxa"/>
            <w:gridSpan w:val="2"/>
            <w:shd w:val="clear" w:color="auto" w:fill="FFFFFF" w:themeFill="background1"/>
            <w:vAlign w:val="center"/>
          </w:tcPr>
          <w:p w:rsidR="003F3892" w:rsidRPr="00AE2FE8" w:rsidRDefault="003F3892" w:rsidP="005225B9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</w:tc>
        <w:tc>
          <w:tcPr>
            <w:tcW w:w="2526" w:type="dxa"/>
            <w:shd w:val="clear" w:color="auto" w:fill="FFFFFF" w:themeFill="background1"/>
            <w:vAlign w:val="center"/>
          </w:tcPr>
          <w:p w:rsidR="003F3892" w:rsidRPr="00AE2FE8" w:rsidRDefault="003F3892" w:rsidP="005225B9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</w:tc>
      </w:tr>
      <w:tr w:rsidR="003F3892" w:rsidRPr="00AE2FE8" w:rsidTr="005225B9">
        <w:tc>
          <w:tcPr>
            <w:tcW w:w="10708" w:type="dxa"/>
            <w:gridSpan w:val="4"/>
            <w:shd w:val="clear" w:color="auto" w:fill="E5B8B7" w:themeFill="accent2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3892" w:rsidRDefault="003F3892" w:rsidP="005225B9">
            <w:pPr>
              <w:pStyle w:val="ListParagraph"/>
              <w:rPr>
                <w:rFonts w:ascii="Arial" w:hAnsi="Arial" w:cs="Arial"/>
                <w:b/>
                <w:sz w:val="20"/>
                <w:szCs w:val="20"/>
                <w:lang w:eastAsia="en-MY"/>
              </w:rPr>
            </w:pPr>
            <w:r w:rsidRPr="003F3892">
              <w:rPr>
                <w:rFonts w:ascii="Arial" w:hAnsi="Arial" w:cs="Arial"/>
                <w:b/>
                <w:sz w:val="20"/>
                <w:szCs w:val="20"/>
                <w:lang w:eastAsia="en-MY"/>
              </w:rPr>
              <w:t>2. Milestones and Dates ( please attached the Milestones Chart )</w:t>
            </w:r>
          </w:p>
          <w:p w:rsidR="00396CAD" w:rsidRPr="00396CAD" w:rsidRDefault="00396CAD" w:rsidP="005225B9">
            <w:pPr>
              <w:pStyle w:val="ListParagraph"/>
              <w:rPr>
                <w:rFonts w:ascii="Arial" w:hAnsi="Arial" w:cs="Arial"/>
                <w:b/>
                <w:noProof/>
                <w:sz w:val="16"/>
                <w:szCs w:val="16"/>
                <w:lang w:val="en-MY" w:eastAsia="en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MY"/>
              </w:rPr>
              <w:t xml:space="preserve">    </w:t>
            </w:r>
            <w:proofErr w:type="spellStart"/>
            <w:r w:rsidRPr="00396CAD">
              <w:rPr>
                <w:rFonts w:ascii="Arial" w:hAnsi="Arial" w:cs="Arial"/>
                <w:b/>
                <w:sz w:val="16"/>
                <w:szCs w:val="16"/>
                <w:lang w:eastAsia="en-MY"/>
              </w:rPr>
              <w:t>Tarikh</w:t>
            </w:r>
            <w:proofErr w:type="spellEnd"/>
            <w:r w:rsidRPr="00396CAD">
              <w:rPr>
                <w:rFonts w:ascii="Arial" w:hAnsi="Arial" w:cs="Arial"/>
                <w:b/>
                <w:sz w:val="16"/>
                <w:szCs w:val="16"/>
                <w:lang w:eastAsia="en-MY"/>
              </w:rPr>
              <w:t xml:space="preserve"> &amp; </w:t>
            </w:r>
            <w:proofErr w:type="spellStart"/>
            <w:r w:rsidRPr="00396CAD">
              <w:rPr>
                <w:rFonts w:ascii="Arial" w:hAnsi="Arial" w:cs="Arial"/>
                <w:b/>
                <w:sz w:val="16"/>
                <w:szCs w:val="16"/>
                <w:lang w:eastAsia="en-MY"/>
              </w:rPr>
              <w:t>Perjalanan</w:t>
            </w:r>
            <w:proofErr w:type="spellEnd"/>
            <w:r w:rsidRPr="00396CAD">
              <w:rPr>
                <w:rFonts w:ascii="Arial" w:hAnsi="Arial" w:cs="Arial"/>
                <w:b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396CAD">
              <w:rPr>
                <w:rFonts w:ascii="Arial" w:hAnsi="Arial" w:cs="Arial"/>
                <w:b/>
                <w:sz w:val="16"/>
                <w:szCs w:val="16"/>
                <w:lang w:eastAsia="en-MY"/>
              </w:rPr>
              <w:t>projek</w:t>
            </w:r>
            <w:proofErr w:type="spellEnd"/>
            <w:r w:rsidRPr="00396CAD">
              <w:rPr>
                <w:rFonts w:ascii="Arial" w:hAnsi="Arial" w:cs="Arial"/>
                <w:b/>
                <w:sz w:val="16"/>
                <w:szCs w:val="16"/>
                <w:lang w:eastAsia="en-MY"/>
              </w:rPr>
              <w:t xml:space="preserve"> (</w:t>
            </w:r>
            <w:proofErr w:type="spellStart"/>
            <w:r w:rsidRPr="00396CAD">
              <w:rPr>
                <w:rFonts w:ascii="Arial" w:hAnsi="Arial" w:cs="Arial"/>
                <w:b/>
                <w:sz w:val="16"/>
                <w:szCs w:val="16"/>
                <w:lang w:eastAsia="en-MY"/>
              </w:rPr>
              <w:t>sila</w:t>
            </w:r>
            <w:proofErr w:type="spellEnd"/>
            <w:r w:rsidRPr="00396CAD">
              <w:rPr>
                <w:rFonts w:ascii="Arial" w:hAnsi="Arial" w:cs="Arial"/>
                <w:b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396CAD">
              <w:rPr>
                <w:rFonts w:ascii="Arial" w:hAnsi="Arial" w:cs="Arial"/>
                <w:b/>
                <w:sz w:val="16"/>
                <w:szCs w:val="16"/>
                <w:lang w:eastAsia="en-MY"/>
              </w:rPr>
              <w:t>kepilkan</w:t>
            </w:r>
            <w:proofErr w:type="spellEnd"/>
            <w:r w:rsidRPr="00396CAD">
              <w:rPr>
                <w:rFonts w:ascii="Arial" w:hAnsi="Arial" w:cs="Arial"/>
                <w:b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396CAD">
              <w:rPr>
                <w:rFonts w:ascii="Arial" w:hAnsi="Arial" w:cs="Arial"/>
                <w:b/>
                <w:sz w:val="16"/>
                <w:szCs w:val="16"/>
                <w:lang w:eastAsia="en-MY"/>
              </w:rPr>
              <w:t>tarikh</w:t>
            </w:r>
            <w:proofErr w:type="spellEnd"/>
            <w:r w:rsidRPr="00396CAD">
              <w:rPr>
                <w:rFonts w:ascii="Arial" w:hAnsi="Arial" w:cs="Arial"/>
                <w:b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396CAD">
              <w:rPr>
                <w:rFonts w:ascii="Arial" w:hAnsi="Arial" w:cs="Arial"/>
                <w:b/>
                <w:sz w:val="16"/>
                <w:szCs w:val="16"/>
                <w:lang w:eastAsia="en-MY"/>
              </w:rPr>
              <w:t>dan</w:t>
            </w:r>
            <w:proofErr w:type="spellEnd"/>
            <w:r w:rsidRPr="00396CAD">
              <w:rPr>
                <w:rFonts w:ascii="Arial" w:hAnsi="Arial" w:cs="Arial"/>
                <w:b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396CAD">
              <w:rPr>
                <w:rFonts w:ascii="Arial" w:hAnsi="Arial" w:cs="Arial"/>
                <w:b/>
                <w:sz w:val="16"/>
                <w:szCs w:val="16"/>
                <w:lang w:eastAsia="en-MY"/>
              </w:rPr>
              <w:t>perjalanan</w:t>
            </w:r>
            <w:proofErr w:type="spellEnd"/>
            <w:r w:rsidRPr="00396CAD">
              <w:rPr>
                <w:rFonts w:ascii="Arial" w:hAnsi="Arial" w:cs="Arial"/>
                <w:b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396CAD">
              <w:rPr>
                <w:rFonts w:ascii="Arial" w:hAnsi="Arial" w:cs="Arial"/>
                <w:b/>
                <w:sz w:val="16"/>
                <w:szCs w:val="16"/>
                <w:lang w:eastAsia="en-MY"/>
              </w:rPr>
              <w:t>projek</w:t>
            </w:r>
            <w:proofErr w:type="spellEnd"/>
            <w:r w:rsidRPr="00396CAD">
              <w:rPr>
                <w:rFonts w:ascii="Arial" w:hAnsi="Arial" w:cs="Arial"/>
                <w:b/>
                <w:sz w:val="16"/>
                <w:szCs w:val="16"/>
                <w:lang w:eastAsia="en-MY"/>
              </w:rPr>
              <w:t>)</w:t>
            </w:r>
          </w:p>
        </w:tc>
      </w:tr>
      <w:tr w:rsidR="003F3892" w:rsidRPr="00AE2FE8" w:rsidTr="005225B9">
        <w:tc>
          <w:tcPr>
            <w:tcW w:w="6880" w:type="dxa"/>
            <w:gridSpan w:val="2"/>
            <w:shd w:val="clear" w:color="auto" w:fill="E5B8B7" w:themeFill="accent2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3892" w:rsidRDefault="003F3892" w:rsidP="005225B9">
            <w:pPr>
              <w:pStyle w:val="ListParagraph"/>
              <w:jc w:val="center"/>
              <w:rPr>
                <w:rFonts w:ascii="Arial" w:hAnsi="Arial" w:cs="Arial"/>
                <w:b/>
                <w:noProof/>
                <w:sz w:val="20"/>
                <w:lang w:val="en-MY" w:eastAsia="en-MY"/>
              </w:rPr>
            </w:pPr>
            <w:r w:rsidRPr="003F3892">
              <w:rPr>
                <w:rFonts w:ascii="Arial" w:hAnsi="Arial" w:cs="Arial"/>
                <w:b/>
                <w:noProof/>
                <w:sz w:val="20"/>
                <w:lang w:val="en-MY" w:eastAsia="en-MY"/>
              </w:rPr>
              <w:t>Activities</w:t>
            </w:r>
          </w:p>
          <w:p w:rsidR="00396CAD" w:rsidRPr="00396CAD" w:rsidRDefault="00396CAD" w:rsidP="005225B9">
            <w:pPr>
              <w:pStyle w:val="ListParagraph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n-MY" w:eastAsia="en-MY"/>
              </w:rPr>
            </w:pPr>
            <w:r w:rsidRPr="00396CAD">
              <w:rPr>
                <w:rFonts w:ascii="Arial" w:hAnsi="Arial" w:cs="Arial"/>
                <w:b/>
                <w:noProof/>
                <w:sz w:val="16"/>
                <w:szCs w:val="16"/>
                <w:lang w:val="en-MY" w:eastAsia="en-MY"/>
              </w:rPr>
              <w:t>Aktiviti</w:t>
            </w:r>
          </w:p>
        </w:tc>
        <w:tc>
          <w:tcPr>
            <w:tcW w:w="3828" w:type="dxa"/>
            <w:gridSpan w:val="2"/>
            <w:shd w:val="clear" w:color="auto" w:fill="E5B8B7" w:themeFill="accent2" w:themeFillTint="66"/>
            <w:vAlign w:val="center"/>
          </w:tcPr>
          <w:p w:rsidR="003F3892" w:rsidRDefault="003F3892" w:rsidP="005225B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MY"/>
              </w:rPr>
            </w:pPr>
            <w:r w:rsidRPr="00AE2FE8">
              <w:rPr>
                <w:rFonts w:ascii="Arial" w:hAnsi="Arial" w:cs="Arial"/>
                <w:b/>
                <w:bCs/>
                <w:sz w:val="20"/>
                <w:szCs w:val="20"/>
                <w:lang w:eastAsia="en-MY"/>
              </w:rPr>
              <w:t>Cumulative Project Completion Percentage (%)</w:t>
            </w:r>
          </w:p>
          <w:p w:rsidR="00396CAD" w:rsidRPr="00396CAD" w:rsidRDefault="00396CAD" w:rsidP="005225B9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</w:pPr>
            <w:proofErr w:type="spellStart"/>
            <w:r w:rsidRPr="00396CAD">
              <w:rPr>
                <w:rFonts w:ascii="Arial" w:hAnsi="Arial" w:cs="Arial"/>
                <w:b/>
                <w:bCs/>
                <w:sz w:val="16"/>
                <w:szCs w:val="16"/>
                <w:lang w:eastAsia="en-MY"/>
              </w:rPr>
              <w:t>Peratus</w:t>
            </w:r>
            <w:proofErr w:type="spellEnd"/>
            <w:r w:rsidRPr="00396CAD">
              <w:rPr>
                <w:rFonts w:ascii="Arial" w:hAnsi="Arial" w:cs="Arial"/>
                <w:b/>
                <w:bCs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396CAD">
              <w:rPr>
                <w:rFonts w:ascii="Arial" w:hAnsi="Arial" w:cs="Arial"/>
                <w:b/>
                <w:bCs/>
                <w:sz w:val="16"/>
                <w:szCs w:val="16"/>
                <w:lang w:eastAsia="en-MY"/>
              </w:rPr>
              <w:t>projek</w:t>
            </w:r>
            <w:proofErr w:type="spellEnd"/>
            <w:r w:rsidRPr="00396CAD">
              <w:rPr>
                <w:rFonts w:ascii="Arial" w:hAnsi="Arial" w:cs="Arial"/>
                <w:b/>
                <w:bCs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396CAD">
              <w:rPr>
                <w:rFonts w:ascii="Arial" w:hAnsi="Arial" w:cs="Arial"/>
                <w:b/>
                <w:bCs/>
                <w:sz w:val="16"/>
                <w:szCs w:val="16"/>
                <w:lang w:eastAsia="en-MY"/>
              </w:rPr>
              <w:t>terkumpul</w:t>
            </w:r>
            <w:proofErr w:type="spellEnd"/>
          </w:p>
        </w:tc>
      </w:tr>
      <w:tr w:rsidR="003F3892" w:rsidRPr="00AE2FE8" w:rsidTr="005225B9">
        <w:tc>
          <w:tcPr>
            <w:tcW w:w="6880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3892" w:rsidRPr="00AE2FE8" w:rsidRDefault="003F3892" w:rsidP="005225B9">
            <w:pPr>
              <w:pStyle w:val="ListParagraph"/>
              <w:jc w:val="center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</w:tc>
        <w:tc>
          <w:tcPr>
            <w:tcW w:w="3828" w:type="dxa"/>
            <w:gridSpan w:val="2"/>
            <w:shd w:val="clear" w:color="auto" w:fill="FFFFFF" w:themeFill="background1"/>
            <w:vAlign w:val="center"/>
          </w:tcPr>
          <w:p w:rsidR="003F3892" w:rsidRPr="00AE2FE8" w:rsidRDefault="003F3892" w:rsidP="005225B9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</w:tc>
      </w:tr>
      <w:tr w:rsidR="003F3892" w:rsidRPr="00AE2FE8" w:rsidTr="005225B9">
        <w:tc>
          <w:tcPr>
            <w:tcW w:w="6880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3892" w:rsidRPr="00AE2FE8" w:rsidRDefault="003F3892" w:rsidP="005225B9">
            <w:pPr>
              <w:pStyle w:val="ListParagraph"/>
              <w:jc w:val="center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</w:tc>
        <w:tc>
          <w:tcPr>
            <w:tcW w:w="3828" w:type="dxa"/>
            <w:gridSpan w:val="2"/>
            <w:shd w:val="clear" w:color="auto" w:fill="FFFFFF" w:themeFill="background1"/>
            <w:vAlign w:val="center"/>
          </w:tcPr>
          <w:p w:rsidR="003F3892" w:rsidRPr="00AE2FE8" w:rsidRDefault="003F3892" w:rsidP="005225B9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</w:tc>
      </w:tr>
      <w:tr w:rsidR="003F3892" w:rsidRPr="00AE2FE8" w:rsidTr="005225B9">
        <w:tc>
          <w:tcPr>
            <w:tcW w:w="6880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3892" w:rsidRPr="00AE2FE8" w:rsidRDefault="003F3892" w:rsidP="005225B9">
            <w:pPr>
              <w:pStyle w:val="ListParagraph"/>
              <w:jc w:val="center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</w:tc>
        <w:tc>
          <w:tcPr>
            <w:tcW w:w="3828" w:type="dxa"/>
            <w:gridSpan w:val="2"/>
            <w:shd w:val="clear" w:color="auto" w:fill="FFFFFF" w:themeFill="background1"/>
            <w:vAlign w:val="center"/>
          </w:tcPr>
          <w:p w:rsidR="003F3892" w:rsidRPr="00AE2FE8" w:rsidRDefault="003F3892" w:rsidP="005225B9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</w:tc>
      </w:tr>
      <w:tr w:rsidR="003F3892" w:rsidRPr="00AE2FE8" w:rsidTr="005225B9">
        <w:tc>
          <w:tcPr>
            <w:tcW w:w="6880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3892" w:rsidRPr="00AE2FE8" w:rsidRDefault="003F3892" w:rsidP="005225B9">
            <w:pPr>
              <w:pStyle w:val="ListParagraph"/>
              <w:jc w:val="center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</w:tc>
        <w:tc>
          <w:tcPr>
            <w:tcW w:w="3828" w:type="dxa"/>
            <w:gridSpan w:val="2"/>
            <w:shd w:val="clear" w:color="auto" w:fill="FFFFFF" w:themeFill="background1"/>
            <w:vAlign w:val="center"/>
          </w:tcPr>
          <w:p w:rsidR="003F3892" w:rsidRPr="00AE2FE8" w:rsidRDefault="003F3892" w:rsidP="005225B9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</w:tc>
      </w:tr>
      <w:tr w:rsidR="003F3892" w:rsidRPr="00AE2FE8" w:rsidTr="005225B9">
        <w:tc>
          <w:tcPr>
            <w:tcW w:w="6880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3892" w:rsidRPr="00AE2FE8" w:rsidRDefault="003F3892" w:rsidP="005225B9">
            <w:pPr>
              <w:pStyle w:val="ListParagraph"/>
              <w:jc w:val="center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</w:tc>
        <w:tc>
          <w:tcPr>
            <w:tcW w:w="3828" w:type="dxa"/>
            <w:gridSpan w:val="2"/>
            <w:shd w:val="clear" w:color="auto" w:fill="FFFFFF" w:themeFill="background1"/>
            <w:vAlign w:val="center"/>
          </w:tcPr>
          <w:p w:rsidR="003F3892" w:rsidRPr="00AE2FE8" w:rsidRDefault="003F3892" w:rsidP="005225B9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</w:tc>
      </w:tr>
      <w:tr w:rsidR="003F3892" w:rsidRPr="00AE2FE8" w:rsidTr="005225B9">
        <w:tc>
          <w:tcPr>
            <w:tcW w:w="6880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3892" w:rsidRPr="00AE2FE8" w:rsidRDefault="003F3892" w:rsidP="005225B9">
            <w:pPr>
              <w:pStyle w:val="ListParagraph"/>
              <w:jc w:val="center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</w:tc>
        <w:tc>
          <w:tcPr>
            <w:tcW w:w="3828" w:type="dxa"/>
            <w:gridSpan w:val="2"/>
            <w:shd w:val="clear" w:color="auto" w:fill="FFFFFF" w:themeFill="background1"/>
            <w:vAlign w:val="center"/>
          </w:tcPr>
          <w:p w:rsidR="003F3892" w:rsidRPr="00AE2FE8" w:rsidRDefault="003F3892" w:rsidP="005225B9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</w:tc>
      </w:tr>
      <w:tr w:rsidR="003F3892" w:rsidRPr="00AE2FE8" w:rsidTr="005225B9">
        <w:tc>
          <w:tcPr>
            <w:tcW w:w="6880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3892" w:rsidRPr="00AE2FE8" w:rsidRDefault="003F3892" w:rsidP="005225B9">
            <w:pPr>
              <w:pStyle w:val="ListParagraph"/>
              <w:jc w:val="center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</w:tc>
        <w:tc>
          <w:tcPr>
            <w:tcW w:w="3828" w:type="dxa"/>
            <w:gridSpan w:val="2"/>
            <w:shd w:val="clear" w:color="auto" w:fill="FFFFFF" w:themeFill="background1"/>
            <w:vAlign w:val="center"/>
          </w:tcPr>
          <w:p w:rsidR="003F3892" w:rsidRPr="00AE2FE8" w:rsidRDefault="003F3892" w:rsidP="005225B9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</w:tc>
      </w:tr>
      <w:tr w:rsidR="003F3892" w:rsidRPr="00AE2FE8" w:rsidTr="005225B9">
        <w:tc>
          <w:tcPr>
            <w:tcW w:w="10708" w:type="dxa"/>
            <w:gridSpan w:val="4"/>
            <w:shd w:val="clear" w:color="auto" w:fill="E5B8B7" w:themeFill="accent2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3892" w:rsidRDefault="003F3892" w:rsidP="005225B9">
            <w:pPr>
              <w:pStyle w:val="ListParagraph"/>
              <w:rPr>
                <w:rFonts w:ascii="Arial" w:hAnsi="Arial" w:cs="Arial"/>
                <w:b/>
                <w:sz w:val="20"/>
                <w:szCs w:val="20"/>
                <w:lang w:eastAsia="en-MY"/>
              </w:rPr>
            </w:pPr>
            <w:r w:rsidRPr="003F3892">
              <w:rPr>
                <w:rFonts w:ascii="Arial" w:hAnsi="Arial" w:cs="Arial"/>
                <w:b/>
                <w:sz w:val="20"/>
                <w:szCs w:val="20"/>
                <w:lang w:eastAsia="en-MY"/>
              </w:rPr>
              <w:t>3. Research Publications</w:t>
            </w:r>
          </w:p>
          <w:p w:rsidR="00396CAD" w:rsidRPr="00396CAD" w:rsidRDefault="00396CAD" w:rsidP="005225B9">
            <w:pPr>
              <w:pStyle w:val="ListParagraph"/>
              <w:rPr>
                <w:rFonts w:ascii="Arial" w:hAnsi="Arial" w:cs="Arial"/>
                <w:b/>
                <w:noProof/>
                <w:sz w:val="16"/>
                <w:szCs w:val="16"/>
                <w:lang w:val="en-MY" w:eastAsia="en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MY"/>
              </w:rPr>
              <w:t xml:space="preserve">    </w:t>
            </w:r>
            <w:proofErr w:type="spellStart"/>
            <w:r w:rsidRPr="00396CAD">
              <w:rPr>
                <w:rFonts w:ascii="Arial" w:hAnsi="Arial" w:cs="Arial"/>
                <w:b/>
                <w:sz w:val="16"/>
                <w:szCs w:val="16"/>
                <w:lang w:eastAsia="en-MY"/>
              </w:rPr>
              <w:t>Publikasi</w:t>
            </w:r>
            <w:proofErr w:type="spellEnd"/>
            <w:r w:rsidRPr="00396CAD">
              <w:rPr>
                <w:rFonts w:ascii="Arial" w:hAnsi="Arial" w:cs="Arial"/>
                <w:b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396CAD">
              <w:rPr>
                <w:rFonts w:ascii="Arial" w:hAnsi="Arial" w:cs="Arial"/>
                <w:b/>
                <w:sz w:val="16"/>
                <w:szCs w:val="16"/>
                <w:lang w:eastAsia="en-MY"/>
              </w:rPr>
              <w:t>kajian</w:t>
            </w:r>
            <w:proofErr w:type="spellEnd"/>
          </w:p>
        </w:tc>
      </w:tr>
      <w:tr w:rsidR="003F3892" w:rsidRPr="00AE2FE8" w:rsidTr="005225B9">
        <w:tc>
          <w:tcPr>
            <w:tcW w:w="10708" w:type="dxa"/>
            <w:gridSpan w:val="4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3892" w:rsidRDefault="003F3892" w:rsidP="005225B9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  <w:p w:rsidR="003F3892" w:rsidRDefault="003F3892" w:rsidP="005225B9">
            <w:pPr>
              <w:pStyle w:val="ListParagraph"/>
              <w:rPr>
                <w:rFonts w:ascii="Arial" w:hAnsi="Arial" w:cs="Arial"/>
                <w:noProof/>
                <w:sz w:val="20"/>
                <w:lang w:val="en-MY" w:eastAsia="en-MY"/>
              </w:rPr>
            </w:pPr>
          </w:p>
          <w:p w:rsidR="003F3892" w:rsidRPr="00CC7B0A" w:rsidRDefault="003F3892" w:rsidP="00CC7B0A">
            <w:pPr>
              <w:rPr>
                <w:rFonts w:ascii="Arial" w:hAnsi="Arial" w:cs="Arial"/>
                <w:noProof/>
                <w:sz w:val="20"/>
                <w:lang w:eastAsia="en-MY"/>
              </w:rPr>
            </w:pPr>
          </w:p>
        </w:tc>
      </w:tr>
      <w:tr w:rsidR="003F3892" w:rsidRPr="00AE2FE8" w:rsidTr="005225B9">
        <w:tc>
          <w:tcPr>
            <w:tcW w:w="10708" w:type="dxa"/>
            <w:gridSpan w:val="4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3892" w:rsidRPr="003F3892" w:rsidRDefault="003F3892" w:rsidP="005225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3F389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Total Number of Publications: ___</w:t>
            </w:r>
          </w:p>
          <w:p w:rsidR="003F3892" w:rsidRPr="00396CAD" w:rsidRDefault="00396CAD" w:rsidP="00396CAD">
            <w:pPr>
              <w:jc w:val="both"/>
              <w:rPr>
                <w:rFonts w:ascii="Arial" w:hAnsi="Arial" w:cs="Arial"/>
                <w:noProof/>
                <w:sz w:val="16"/>
                <w:szCs w:val="16"/>
                <w:lang w:eastAsia="en-MY"/>
              </w:rPr>
            </w:pPr>
            <w:r w:rsidRPr="00396CAD">
              <w:rPr>
                <w:rFonts w:ascii="Arial" w:hAnsi="Arial" w:cs="Arial"/>
                <w:noProof/>
                <w:sz w:val="16"/>
                <w:szCs w:val="16"/>
                <w:lang w:eastAsia="en-MY"/>
              </w:rPr>
              <w:t>Jumlah publikasi</w:t>
            </w:r>
          </w:p>
        </w:tc>
      </w:tr>
    </w:tbl>
    <w:p w:rsidR="00350842" w:rsidRDefault="00350842" w:rsidP="003410CC">
      <w:pPr>
        <w:sectPr w:rsidR="0035084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27796" w:rsidRDefault="00227796" w:rsidP="003410CC"/>
    <w:tbl>
      <w:tblPr>
        <w:tblStyle w:val="TableGrid"/>
        <w:tblW w:w="10774" w:type="dxa"/>
        <w:tblInd w:w="-743" w:type="dxa"/>
        <w:tblLayout w:type="fixed"/>
        <w:tblLook w:val="04A0"/>
      </w:tblPr>
      <w:tblGrid>
        <w:gridCol w:w="3434"/>
        <w:gridCol w:w="3229"/>
        <w:gridCol w:w="1518"/>
        <w:gridCol w:w="981"/>
        <w:gridCol w:w="1612"/>
      </w:tblGrid>
      <w:tr w:rsidR="003F3892" w:rsidTr="00DB7B57">
        <w:tc>
          <w:tcPr>
            <w:tcW w:w="10774" w:type="dxa"/>
            <w:gridSpan w:val="5"/>
            <w:shd w:val="clear" w:color="auto" w:fill="C6D9F1" w:themeFill="text2" w:themeFillTint="33"/>
            <w:vAlign w:val="center"/>
          </w:tcPr>
          <w:p w:rsidR="00227796" w:rsidRDefault="00227796" w:rsidP="002277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  <w:t>D</w:t>
            </w:r>
            <w:r w:rsidRPr="00AE2F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  <w:t>(</w:t>
            </w:r>
            <w:proofErr w:type="spellStart"/>
            <w:proofErr w:type="gramEnd"/>
            <w:r w:rsidRPr="00AE2F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  <w:t>i</w:t>
            </w:r>
            <w:proofErr w:type="spellEnd"/>
            <w:r w:rsidRPr="00AE2F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  <w:t xml:space="preserve">)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  <w:t>Budget</w:t>
            </w:r>
          </w:p>
          <w:p w:rsidR="00227796" w:rsidRPr="00AA522B" w:rsidRDefault="00396CAD" w:rsidP="0022779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  <w:t xml:space="preserve">        </w:t>
            </w:r>
            <w:proofErr w:type="spellStart"/>
            <w:r w:rsidRPr="00AA52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Kewangan</w:t>
            </w:r>
            <w:proofErr w:type="spellEnd"/>
          </w:p>
        </w:tc>
      </w:tr>
      <w:tr w:rsidR="00227796" w:rsidTr="00DB7B57">
        <w:tc>
          <w:tcPr>
            <w:tcW w:w="3434" w:type="dxa"/>
            <w:tcBorders>
              <w:right w:val="single" w:sz="4" w:space="0" w:color="595959" w:themeColor="text1" w:themeTint="A6"/>
            </w:tcBorders>
            <w:shd w:val="clear" w:color="auto" w:fill="E5B8B7" w:themeFill="accent2" w:themeFillTint="66"/>
            <w:vAlign w:val="center"/>
          </w:tcPr>
          <w:p w:rsidR="00227796" w:rsidRDefault="00227796" w:rsidP="002277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  <w:p w:rsidR="00227796" w:rsidRDefault="00227796" w:rsidP="002277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  <w:p w:rsidR="00227796" w:rsidRDefault="00227796" w:rsidP="002277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  <w:t>Budget Type</w:t>
            </w:r>
          </w:p>
          <w:p w:rsidR="00227796" w:rsidRPr="00AA522B" w:rsidRDefault="00396CAD" w:rsidP="0022779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proofErr w:type="spellStart"/>
            <w:r w:rsidRPr="00AA52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Jenis</w:t>
            </w:r>
            <w:proofErr w:type="spellEnd"/>
            <w:r w:rsidRPr="00AA52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AA52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perbelanjaan</w:t>
            </w:r>
            <w:proofErr w:type="spellEnd"/>
          </w:p>
        </w:tc>
        <w:tc>
          <w:tcPr>
            <w:tcW w:w="3229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5B8B7" w:themeFill="accent2" w:themeFillTint="66"/>
            <w:vAlign w:val="center"/>
          </w:tcPr>
          <w:p w:rsidR="00227796" w:rsidRDefault="002277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  <w:p w:rsidR="00227796" w:rsidRDefault="002277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  <w:p w:rsidR="00227796" w:rsidRDefault="002277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  <w:t>Description</w:t>
            </w:r>
          </w:p>
          <w:p w:rsidR="00227796" w:rsidRPr="00AA522B" w:rsidRDefault="00396CAD" w:rsidP="0022779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proofErr w:type="spellStart"/>
            <w:r w:rsidRPr="00AA52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Keterangan</w:t>
            </w:r>
            <w:proofErr w:type="spellEnd"/>
          </w:p>
        </w:tc>
        <w:tc>
          <w:tcPr>
            <w:tcW w:w="1518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5B8B7" w:themeFill="accent2" w:themeFillTint="66"/>
            <w:vAlign w:val="center"/>
          </w:tcPr>
          <w:p w:rsidR="00227796" w:rsidRPr="002F06CA" w:rsidRDefault="00227796" w:rsidP="002F06C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  <w:p w:rsidR="00227796" w:rsidRPr="002F06CA" w:rsidRDefault="00227796" w:rsidP="002F06C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  <w:p w:rsidR="00227796" w:rsidRPr="002F06CA" w:rsidRDefault="00227796" w:rsidP="002F06C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  <w:r w:rsidRPr="002F06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  <w:t>Amount Proposed</w:t>
            </w:r>
          </w:p>
          <w:p w:rsidR="00227796" w:rsidRPr="00AA522B" w:rsidRDefault="00396CAD" w:rsidP="002F06C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proofErr w:type="spellStart"/>
            <w:r w:rsidRPr="00AA52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Cadangan</w:t>
            </w:r>
            <w:proofErr w:type="spellEnd"/>
            <w:r w:rsidRPr="00AA52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AA52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jumlah</w:t>
            </w:r>
            <w:proofErr w:type="spellEnd"/>
          </w:p>
        </w:tc>
        <w:tc>
          <w:tcPr>
            <w:tcW w:w="981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5B8B7" w:themeFill="accent2" w:themeFillTint="66"/>
            <w:vAlign w:val="center"/>
          </w:tcPr>
          <w:p w:rsidR="00227796" w:rsidRPr="002F06CA" w:rsidRDefault="00227796" w:rsidP="002F06C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  <w:p w:rsidR="00227796" w:rsidRPr="002F06CA" w:rsidRDefault="00227796" w:rsidP="002F06C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  <w:p w:rsidR="00227796" w:rsidRPr="002F06CA" w:rsidRDefault="00227796" w:rsidP="002F06C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  <w:p w:rsidR="00227796" w:rsidRPr="002F06CA" w:rsidRDefault="002F06CA" w:rsidP="002F06C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  <w:r w:rsidRPr="002F06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  <w:t>%</w:t>
            </w:r>
          </w:p>
        </w:tc>
        <w:tc>
          <w:tcPr>
            <w:tcW w:w="1612" w:type="dxa"/>
            <w:tcBorders>
              <w:left w:val="single" w:sz="4" w:space="0" w:color="595959" w:themeColor="text1" w:themeTint="A6"/>
            </w:tcBorders>
            <w:shd w:val="clear" w:color="auto" w:fill="E5B8B7" w:themeFill="accent2" w:themeFillTint="66"/>
            <w:vAlign w:val="center"/>
          </w:tcPr>
          <w:p w:rsidR="00227796" w:rsidRDefault="002F06CA" w:rsidP="002F06C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</w:pPr>
            <w:r w:rsidRPr="0022779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  <w:t>Amount recommended by the Research Grant Application Evaluator Committee</w:t>
            </w:r>
          </w:p>
          <w:p w:rsidR="00396CAD" w:rsidRPr="00AA522B" w:rsidRDefault="00396CAD" w:rsidP="002F06C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proofErr w:type="spellStart"/>
            <w:r w:rsidRPr="00AA522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MY"/>
              </w:rPr>
              <w:t>Jumlah</w:t>
            </w:r>
            <w:proofErr w:type="spellEnd"/>
            <w:r w:rsidRPr="00AA522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AA522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MY"/>
              </w:rPr>
              <w:t>Cadangan</w:t>
            </w:r>
            <w:proofErr w:type="spellEnd"/>
            <w:r w:rsidRPr="00AA522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AA522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MY"/>
              </w:rPr>
              <w:t>Penilai</w:t>
            </w:r>
            <w:proofErr w:type="spellEnd"/>
            <w:r w:rsidRPr="00AA522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AA522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MY"/>
              </w:rPr>
              <w:t>Geran</w:t>
            </w:r>
            <w:proofErr w:type="spellEnd"/>
          </w:p>
        </w:tc>
      </w:tr>
      <w:tr w:rsidR="00227796" w:rsidTr="00DB7B57">
        <w:trPr>
          <w:trHeight w:val="445"/>
        </w:trPr>
        <w:tc>
          <w:tcPr>
            <w:tcW w:w="3434" w:type="dxa"/>
            <w:tcBorders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227796" w:rsidRDefault="00227796" w:rsidP="002277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  <w:p w:rsidR="00227796" w:rsidRDefault="002F06CA" w:rsidP="002F06CA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n-MY"/>
              </w:rPr>
            </w:pPr>
            <w:r w:rsidRPr="00227796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n-MY"/>
              </w:rPr>
              <w:t>11000 - Salary and Wages</w:t>
            </w:r>
          </w:p>
          <w:p w:rsidR="00396CAD" w:rsidRPr="00396CAD" w:rsidRDefault="00396CAD" w:rsidP="002F06CA">
            <w:pP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MY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n-MY"/>
              </w:rPr>
              <w:t xml:space="preserve">            </w:t>
            </w:r>
            <w:proofErr w:type="spellStart"/>
            <w:r w:rsidRPr="00396CA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MY"/>
              </w:rPr>
              <w:t>Gaji</w:t>
            </w:r>
            <w:proofErr w:type="spellEnd"/>
            <w:r w:rsidRPr="00396CA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396CA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MY"/>
              </w:rPr>
              <w:t>dan</w:t>
            </w:r>
            <w:proofErr w:type="spellEnd"/>
            <w:r w:rsidRPr="00396CA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396CA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n-MY"/>
              </w:rPr>
              <w:t>Upah</w:t>
            </w:r>
            <w:proofErr w:type="spellEnd"/>
          </w:p>
          <w:p w:rsidR="00757AD6" w:rsidRDefault="00757AD6" w:rsidP="002F06C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  <w:tc>
          <w:tcPr>
            <w:tcW w:w="3229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227796" w:rsidRDefault="00800450" w:rsidP="0022779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Field</w:t>
            </w:r>
            <w:r w:rsidR="007A39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work assistant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</w:t>
            </w:r>
            <w:r w:rsidR="007A39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allowed </w:t>
            </w:r>
          </w:p>
          <w:p w:rsidR="00800450" w:rsidRPr="00396CAD" w:rsidRDefault="00800450" w:rsidP="0022779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Pembantu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kerj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lapanga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dibenarkan</w:t>
            </w:r>
            <w:proofErr w:type="spellEnd"/>
          </w:p>
        </w:tc>
        <w:tc>
          <w:tcPr>
            <w:tcW w:w="1518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227796" w:rsidRDefault="002277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  <w:p w:rsidR="00227796" w:rsidRDefault="00227796" w:rsidP="002277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  <w:tc>
          <w:tcPr>
            <w:tcW w:w="981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227796" w:rsidRDefault="002277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  <w:p w:rsidR="00227796" w:rsidRDefault="00227796" w:rsidP="002277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  <w:tc>
          <w:tcPr>
            <w:tcW w:w="1612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227796" w:rsidRDefault="002277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  <w:p w:rsidR="00227796" w:rsidRDefault="00227796" w:rsidP="002277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</w:tr>
      <w:tr w:rsidR="00757AD6" w:rsidTr="00DB7B57">
        <w:trPr>
          <w:trHeight w:val="459"/>
        </w:trPr>
        <w:tc>
          <w:tcPr>
            <w:tcW w:w="34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C6D9F1" w:themeFill="text2" w:themeFillTint="33"/>
            <w:vAlign w:val="center"/>
          </w:tcPr>
          <w:p w:rsidR="00757AD6" w:rsidRDefault="00757AD6" w:rsidP="002F06C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227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  <w:t>Vot</w:t>
            </w:r>
            <w:proofErr w:type="spellEnd"/>
            <w:r w:rsidRPr="00227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  <w:t>-Total</w:t>
            </w:r>
          </w:p>
          <w:p w:rsidR="00AA522B" w:rsidRPr="00AA522B" w:rsidRDefault="00AA522B" w:rsidP="002F06C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MY"/>
              </w:rPr>
            </w:pPr>
            <w:proofErr w:type="spellStart"/>
            <w:r w:rsidRPr="00AA52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MY"/>
              </w:rPr>
              <w:t>Jumlah</w:t>
            </w:r>
            <w:proofErr w:type="spellEnd"/>
            <w:r w:rsidRPr="00AA52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AA52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MY"/>
              </w:rPr>
              <w:t>Vot</w:t>
            </w:r>
            <w:proofErr w:type="spellEnd"/>
          </w:p>
          <w:p w:rsidR="00757AD6" w:rsidRDefault="00757AD6" w:rsidP="002F06C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  <w:r w:rsidRPr="002277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32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C6D9F1" w:themeFill="text2" w:themeFillTint="33"/>
            <w:vAlign w:val="center"/>
          </w:tcPr>
          <w:p w:rsidR="00757AD6" w:rsidRDefault="00757AD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  <w:p w:rsidR="00757AD6" w:rsidRDefault="00757AD6" w:rsidP="002277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  <w:tc>
          <w:tcPr>
            <w:tcW w:w="151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C6D9F1" w:themeFill="text2" w:themeFillTint="33"/>
            <w:vAlign w:val="center"/>
          </w:tcPr>
          <w:p w:rsidR="00757AD6" w:rsidRDefault="00757AD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  <w:p w:rsidR="00757AD6" w:rsidRDefault="00757AD6" w:rsidP="002277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  <w:tc>
          <w:tcPr>
            <w:tcW w:w="9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C6D9F1" w:themeFill="text2" w:themeFillTint="33"/>
            <w:vAlign w:val="center"/>
          </w:tcPr>
          <w:p w:rsidR="00757AD6" w:rsidRDefault="00757AD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  <w:p w:rsidR="00757AD6" w:rsidRDefault="00757AD6" w:rsidP="002277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  <w:tc>
          <w:tcPr>
            <w:tcW w:w="16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C6D9F1" w:themeFill="text2" w:themeFillTint="33"/>
            <w:vAlign w:val="center"/>
          </w:tcPr>
          <w:p w:rsidR="00757AD6" w:rsidRDefault="00757AD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  <w:p w:rsidR="00757AD6" w:rsidRDefault="00757AD6" w:rsidP="002277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</w:tr>
      <w:tr w:rsidR="002F06CA" w:rsidTr="00DB7B57">
        <w:trPr>
          <w:trHeight w:val="1377"/>
        </w:trPr>
        <w:tc>
          <w:tcPr>
            <w:tcW w:w="34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396CAD" w:rsidRPr="00D57577" w:rsidRDefault="002F06CA" w:rsidP="002F06CA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MY"/>
              </w:rPr>
            </w:pPr>
            <w:r w:rsidRPr="002277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MY"/>
              </w:rPr>
              <w:t>21000 - Travelling and Transportation</w:t>
            </w:r>
            <w:r w:rsidR="00D5757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MY"/>
              </w:rPr>
              <w:t xml:space="preserve"> (</w:t>
            </w:r>
            <w:proofErr w:type="spellStart"/>
            <w:r w:rsidR="00396CAD" w:rsidRPr="00396CA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MY"/>
              </w:rPr>
              <w:t>Perjalanan</w:t>
            </w:r>
            <w:proofErr w:type="spellEnd"/>
            <w:r w:rsidR="00396CAD" w:rsidRPr="00396CA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="00396CAD" w:rsidRPr="00396CA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MY"/>
              </w:rPr>
              <w:t>dan</w:t>
            </w:r>
            <w:proofErr w:type="spellEnd"/>
            <w:r w:rsidR="00396CAD" w:rsidRPr="00396CA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="00396CAD" w:rsidRPr="00396CA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MY"/>
              </w:rPr>
              <w:t>Pengangkutan</w:t>
            </w:r>
            <w:proofErr w:type="spellEnd"/>
            <w:r w:rsidR="00D5757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MY"/>
              </w:rPr>
              <w:t>)</w:t>
            </w:r>
          </w:p>
          <w:p w:rsidR="00D57577" w:rsidRPr="001E1247" w:rsidRDefault="002F06CA" w:rsidP="002F06C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22779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en-MY"/>
              </w:rPr>
              <w:t>Local</w:t>
            </w:r>
            <w:r w:rsidR="00D575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en-MY"/>
              </w:rPr>
              <w:t xml:space="preserve"> </w:t>
            </w:r>
            <w:r w:rsidR="001E12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en-MY"/>
              </w:rPr>
              <w:t xml:space="preserve"> </w:t>
            </w:r>
            <w:r w:rsidR="00D57577" w:rsidRPr="001E12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(</w:t>
            </w:r>
            <w:proofErr w:type="spellStart"/>
            <w:r w:rsidR="00D57577" w:rsidRPr="001E12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tempatan</w:t>
            </w:r>
            <w:proofErr w:type="spellEnd"/>
            <w:r w:rsidR="00D57577" w:rsidRPr="001E12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)</w:t>
            </w:r>
          </w:p>
          <w:p w:rsidR="002F06CA" w:rsidRPr="00227796" w:rsidRDefault="002F06CA" w:rsidP="002F06C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2277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Transportation</w:t>
            </w:r>
            <w:r w:rsidR="00D5757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(</w:t>
            </w:r>
            <w:proofErr w:type="spellStart"/>
            <w:r w:rsidR="00D57577" w:rsidRPr="00D575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pengangkutan</w:t>
            </w:r>
            <w:proofErr w:type="spellEnd"/>
            <w:r w:rsidR="00D57577" w:rsidRPr="00D575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)</w:t>
            </w:r>
          </w:p>
          <w:p w:rsidR="002F06CA" w:rsidRPr="00227796" w:rsidRDefault="002F06CA" w:rsidP="002F06C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2277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Hotel</w:t>
            </w:r>
          </w:p>
          <w:p w:rsidR="002F06CA" w:rsidRDefault="002F06CA" w:rsidP="002F06C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  <w:r w:rsidRPr="002277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Others</w:t>
            </w:r>
            <w:r w:rsidR="00D5757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(</w:t>
            </w:r>
            <w:r w:rsidR="00D57577" w:rsidRPr="00D575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lain-lain)</w:t>
            </w:r>
          </w:p>
        </w:tc>
        <w:tc>
          <w:tcPr>
            <w:tcW w:w="32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2F06CA" w:rsidRDefault="002F06CA" w:rsidP="002277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  <w:tc>
          <w:tcPr>
            <w:tcW w:w="151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2F06CA" w:rsidRDefault="002F06CA" w:rsidP="002277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  <w:tc>
          <w:tcPr>
            <w:tcW w:w="9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2F06CA" w:rsidRDefault="002F06CA" w:rsidP="002277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  <w:tc>
          <w:tcPr>
            <w:tcW w:w="16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2F06CA" w:rsidRDefault="002F06CA" w:rsidP="002277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</w:tr>
      <w:tr w:rsidR="00757AD6" w:rsidTr="00DB7B57">
        <w:trPr>
          <w:trHeight w:val="217"/>
        </w:trPr>
        <w:tc>
          <w:tcPr>
            <w:tcW w:w="34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757AD6" w:rsidRPr="00227796" w:rsidRDefault="00757AD6" w:rsidP="002F06CA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MY"/>
              </w:rPr>
            </w:pPr>
            <w:r w:rsidRPr="00227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  <w:t>Sub-Total</w:t>
            </w:r>
            <w:r w:rsidR="00D575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  <w:t xml:space="preserve"> (</w:t>
            </w:r>
            <w:proofErr w:type="spellStart"/>
            <w:r w:rsidR="00D57577" w:rsidRPr="00AA52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MY"/>
              </w:rPr>
              <w:t>jumlah</w:t>
            </w:r>
            <w:proofErr w:type="spellEnd"/>
            <w:r w:rsidR="00D57577" w:rsidRPr="00AA52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MY"/>
              </w:rPr>
              <w:t xml:space="preserve"> )</w:t>
            </w:r>
          </w:p>
        </w:tc>
        <w:tc>
          <w:tcPr>
            <w:tcW w:w="32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757AD6" w:rsidRDefault="00757AD6" w:rsidP="002277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  <w:tc>
          <w:tcPr>
            <w:tcW w:w="151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757AD6" w:rsidRDefault="00757AD6" w:rsidP="002277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  <w:tc>
          <w:tcPr>
            <w:tcW w:w="9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757AD6" w:rsidRDefault="00757AD6" w:rsidP="002277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  <w:tc>
          <w:tcPr>
            <w:tcW w:w="16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757AD6" w:rsidRDefault="00757AD6" w:rsidP="002277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</w:tr>
      <w:tr w:rsidR="00757AD6" w:rsidTr="00DB7B57">
        <w:trPr>
          <w:trHeight w:val="1092"/>
        </w:trPr>
        <w:tc>
          <w:tcPr>
            <w:tcW w:w="34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757AD6" w:rsidRPr="00227796" w:rsidRDefault="00757AD6" w:rsidP="002F06C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27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  <w:t> </w:t>
            </w:r>
          </w:p>
          <w:p w:rsidR="00757AD6" w:rsidRPr="00757AD6" w:rsidRDefault="00757AD6" w:rsidP="002F06C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en-MY"/>
              </w:rPr>
            </w:pPr>
            <w:r w:rsidRPr="0022779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en-MY"/>
              </w:rPr>
              <w:t>Overseas</w:t>
            </w:r>
            <w:r w:rsidR="00D575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en-MY"/>
              </w:rPr>
              <w:t xml:space="preserve"> (</w:t>
            </w:r>
            <w:proofErr w:type="spellStart"/>
            <w:r w:rsidR="00D575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en-MY"/>
              </w:rPr>
              <w:t>luar</w:t>
            </w:r>
            <w:proofErr w:type="spellEnd"/>
            <w:r w:rsidR="00D575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en-MY"/>
              </w:rPr>
              <w:t xml:space="preserve"> Negara)</w:t>
            </w:r>
          </w:p>
          <w:p w:rsidR="00757AD6" w:rsidRPr="00227796" w:rsidRDefault="00757AD6" w:rsidP="002F06C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2277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Transportation</w:t>
            </w:r>
            <w:r w:rsidR="00AA52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</w:t>
            </w:r>
            <w:r w:rsidR="00AA522B" w:rsidRPr="00AA52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(</w:t>
            </w:r>
            <w:proofErr w:type="spellStart"/>
            <w:r w:rsidR="00AA522B" w:rsidRPr="00AA52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pengangkutan</w:t>
            </w:r>
            <w:proofErr w:type="spellEnd"/>
            <w:r w:rsidR="00AA522B" w:rsidRPr="00AA52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)</w:t>
            </w:r>
          </w:p>
          <w:p w:rsidR="00757AD6" w:rsidRPr="00227796" w:rsidRDefault="00757AD6" w:rsidP="002F06C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2277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Hotel</w:t>
            </w:r>
            <w:r w:rsidR="00AA52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</w:t>
            </w:r>
          </w:p>
          <w:p w:rsidR="00757AD6" w:rsidRPr="00227796" w:rsidRDefault="00757AD6" w:rsidP="002F06C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277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Others</w:t>
            </w:r>
            <w:r w:rsidR="00AA52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(</w:t>
            </w:r>
            <w:r w:rsidR="00AA522B" w:rsidRPr="00AA52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lain-lain)</w:t>
            </w:r>
          </w:p>
        </w:tc>
        <w:tc>
          <w:tcPr>
            <w:tcW w:w="32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757AD6" w:rsidRDefault="00757AD6" w:rsidP="002277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  <w:t>Not Applicable</w:t>
            </w:r>
            <w:r w:rsidR="00AA52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  <w:t xml:space="preserve"> (</w:t>
            </w:r>
            <w:proofErr w:type="spellStart"/>
            <w:r w:rsidR="00AA522B" w:rsidRPr="00AA52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tidak</w:t>
            </w:r>
            <w:proofErr w:type="spellEnd"/>
            <w:r w:rsidR="00AA522B" w:rsidRPr="00AA52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="00AA522B" w:rsidRPr="00AA52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terlibat</w:t>
            </w:r>
            <w:proofErr w:type="spellEnd"/>
            <w:r w:rsidR="00AA522B" w:rsidRPr="00AA52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)</w:t>
            </w:r>
          </w:p>
        </w:tc>
        <w:tc>
          <w:tcPr>
            <w:tcW w:w="151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757AD6" w:rsidRDefault="00757AD6" w:rsidP="002277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  <w:tc>
          <w:tcPr>
            <w:tcW w:w="9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757AD6" w:rsidRDefault="00757AD6" w:rsidP="002277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  <w:tc>
          <w:tcPr>
            <w:tcW w:w="16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757AD6" w:rsidRDefault="00757AD6" w:rsidP="002277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</w:tr>
      <w:tr w:rsidR="00757AD6" w:rsidTr="00DB7B57">
        <w:trPr>
          <w:trHeight w:val="272"/>
        </w:trPr>
        <w:tc>
          <w:tcPr>
            <w:tcW w:w="34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757AD6" w:rsidRPr="00227796" w:rsidRDefault="00757AD6" w:rsidP="002F06C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27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  <w:t>Sub-Total</w:t>
            </w:r>
          </w:p>
        </w:tc>
        <w:tc>
          <w:tcPr>
            <w:tcW w:w="32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757AD6" w:rsidRDefault="00757AD6" w:rsidP="002277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  <w:tc>
          <w:tcPr>
            <w:tcW w:w="151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757AD6" w:rsidRDefault="00757AD6" w:rsidP="002277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  <w:tc>
          <w:tcPr>
            <w:tcW w:w="9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757AD6" w:rsidRDefault="00757AD6" w:rsidP="002277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  <w:tc>
          <w:tcPr>
            <w:tcW w:w="16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757AD6" w:rsidRDefault="00757AD6" w:rsidP="002277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</w:tr>
      <w:tr w:rsidR="00757AD6" w:rsidTr="00DB7B57">
        <w:trPr>
          <w:trHeight w:val="506"/>
        </w:trPr>
        <w:tc>
          <w:tcPr>
            <w:tcW w:w="34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C6D9F1" w:themeFill="text2" w:themeFillTint="33"/>
            <w:vAlign w:val="center"/>
          </w:tcPr>
          <w:p w:rsidR="00757AD6" w:rsidRDefault="00757AD6" w:rsidP="002F06C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227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  <w:t>Vot</w:t>
            </w:r>
            <w:proofErr w:type="spellEnd"/>
            <w:r w:rsidRPr="00227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  <w:t>-Total (Maximum RM 3,000)</w:t>
            </w:r>
          </w:p>
          <w:p w:rsidR="00AA522B" w:rsidRPr="00AA522B" w:rsidRDefault="00AA522B" w:rsidP="002F06C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MY"/>
              </w:rPr>
            </w:pPr>
            <w:proofErr w:type="spellStart"/>
            <w:r w:rsidRPr="00AA52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MY"/>
              </w:rPr>
              <w:t>Jumlah</w:t>
            </w:r>
            <w:proofErr w:type="spellEnd"/>
            <w:r w:rsidRPr="00AA52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MY"/>
              </w:rPr>
              <w:t xml:space="preserve"> – </w:t>
            </w:r>
            <w:proofErr w:type="spellStart"/>
            <w:r w:rsidRPr="00AA52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MY"/>
              </w:rPr>
              <w:t>Vot</w:t>
            </w:r>
            <w:proofErr w:type="spellEnd"/>
            <w:r w:rsidRPr="00AA52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MY"/>
              </w:rPr>
              <w:t xml:space="preserve"> (</w:t>
            </w:r>
            <w:proofErr w:type="spellStart"/>
            <w:r w:rsidRPr="00AA52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MY"/>
              </w:rPr>
              <w:t>Maksima</w:t>
            </w:r>
            <w:proofErr w:type="spellEnd"/>
            <w:r w:rsidRPr="00AA52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MY"/>
              </w:rPr>
              <w:t xml:space="preserve"> RM 3,000)</w:t>
            </w:r>
          </w:p>
          <w:p w:rsidR="00757AD6" w:rsidRPr="00227796" w:rsidRDefault="00757AD6" w:rsidP="002F06CA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MY"/>
              </w:rPr>
            </w:pPr>
            <w:r w:rsidRPr="002277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32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C6D9F1" w:themeFill="text2" w:themeFillTint="33"/>
            <w:vAlign w:val="center"/>
          </w:tcPr>
          <w:p w:rsidR="00757AD6" w:rsidRDefault="00757AD6" w:rsidP="002277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  <w:tc>
          <w:tcPr>
            <w:tcW w:w="151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C6D9F1" w:themeFill="text2" w:themeFillTint="33"/>
            <w:vAlign w:val="center"/>
          </w:tcPr>
          <w:p w:rsidR="00757AD6" w:rsidRDefault="00757AD6" w:rsidP="002277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  <w:tc>
          <w:tcPr>
            <w:tcW w:w="9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C6D9F1" w:themeFill="text2" w:themeFillTint="33"/>
            <w:vAlign w:val="center"/>
          </w:tcPr>
          <w:p w:rsidR="00757AD6" w:rsidRDefault="00757AD6" w:rsidP="002277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  <w:tc>
          <w:tcPr>
            <w:tcW w:w="16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C6D9F1" w:themeFill="text2" w:themeFillTint="33"/>
            <w:vAlign w:val="center"/>
          </w:tcPr>
          <w:p w:rsidR="00757AD6" w:rsidRDefault="00757AD6" w:rsidP="002277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</w:tr>
      <w:tr w:rsidR="002F06CA" w:rsidTr="00DB7B57">
        <w:trPr>
          <w:trHeight w:val="1377"/>
        </w:trPr>
        <w:tc>
          <w:tcPr>
            <w:tcW w:w="34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2F06CA" w:rsidRPr="00D57577" w:rsidRDefault="002F06CA" w:rsidP="002F06CA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MY"/>
              </w:rPr>
            </w:pPr>
            <w:r w:rsidRPr="00D5757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MY"/>
              </w:rPr>
              <w:t xml:space="preserve">24000 </w:t>
            </w:r>
            <w:r w:rsidR="00D57577" w:rsidRPr="00D5757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MY"/>
              </w:rPr>
              <w:t>–</w:t>
            </w:r>
            <w:r w:rsidRPr="00D5757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MY"/>
              </w:rPr>
              <w:t xml:space="preserve"> Rental</w:t>
            </w:r>
            <w:r w:rsidR="00D57577" w:rsidRPr="00D5757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MY"/>
              </w:rPr>
              <w:t xml:space="preserve"> (</w:t>
            </w:r>
            <w:proofErr w:type="spellStart"/>
            <w:r w:rsidR="00D57577" w:rsidRPr="00D5757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MY"/>
              </w:rPr>
              <w:t>sewa</w:t>
            </w:r>
            <w:proofErr w:type="spellEnd"/>
            <w:r w:rsidR="00D57577" w:rsidRPr="00D5757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MY"/>
              </w:rPr>
              <w:t>)</w:t>
            </w:r>
          </w:p>
          <w:p w:rsidR="002F06CA" w:rsidRPr="00227796" w:rsidRDefault="002F06CA" w:rsidP="002F06C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2277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 </w:t>
            </w:r>
          </w:p>
          <w:p w:rsidR="002F06CA" w:rsidRPr="00227796" w:rsidRDefault="002F06CA" w:rsidP="002F06C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2277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 </w:t>
            </w:r>
          </w:p>
          <w:p w:rsidR="002F06CA" w:rsidRPr="00227796" w:rsidRDefault="002F06CA" w:rsidP="002F06C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2277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 </w:t>
            </w:r>
          </w:p>
          <w:p w:rsidR="002F06CA" w:rsidRPr="00AA0C0C" w:rsidRDefault="002F06CA" w:rsidP="002F06C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2277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32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2F06CA" w:rsidRDefault="002F06CA" w:rsidP="002277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  <w:tc>
          <w:tcPr>
            <w:tcW w:w="151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2F06CA" w:rsidRDefault="002F06CA" w:rsidP="002277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  <w:tc>
          <w:tcPr>
            <w:tcW w:w="9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2F06CA" w:rsidRDefault="002F06CA" w:rsidP="002277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  <w:tc>
          <w:tcPr>
            <w:tcW w:w="16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2F06CA" w:rsidRDefault="002F06CA" w:rsidP="002277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</w:tr>
      <w:tr w:rsidR="00757AD6" w:rsidTr="00DB7B57">
        <w:trPr>
          <w:trHeight w:val="447"/>
        </w:trPr>
        <w:tc>
          <w:tcPr>
            <w:tcW w:w="34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C6D9F1" w:themeFill="text2" w:themeFillTint="33"/>
            <w:vAlign w:val="center"/>
          </w:tcPr>
          <w:p w:rsidR="00757AD6" w:rsidRPr="00227796" w:rsidRDefault="00757AD6" w:rsidP="002F06C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227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  <w:t>Vot</w:t>
            </w:r>
            <w:proofErr w:type="spellEnd"/>
            <w:r w:rsidRPr="00227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  <w:t>-Total</w:t>
            </w:r>
          </w:p>
          <w:p w:rsidR="00757AD6" w:rsidRPr="00227796" w:rsidRDefault="00757AD6" w:rsidP="002F06CA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32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C6D9F1" w:themeFill="text2" w:themeFillTint="33"/>
            <w:vAlign w:val="center"/>
          </w:tcPr>
          <w:p w:rsidR="00757AD6" w:rsidRDefault="00757AD6" w:rsidP="002277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  <w:tc>
          <w:tcPr>
            <w:tcW w:w="151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C6D9F1" w:themeFill="text2" w:themeFillTint="33"/>
            <w:vAlign w:val="center"/>
          </w:tcPr>
          <w:p w:rsidR="00757AD6" w:rsidRDefault="00757AD6" w:rsidP="002277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  <w:tc>
          <w:tcPr>
            <w:tcW w:w="9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C6D9F1" w:themeFill="text2" w:themeFillTint="33"/>
            <w:vAlign w:val="center"/>
          </w:tcPr>
          <w:p w:rsidR="00757AD6" w:rsidRDefault="00757AD6" w:rsidP="002277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  <w:tc>
          <w:tcPr>
            <w:tcW w:w="16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C6D9F1" w:themeFill="text2" w:themeFillTint="33"/>
            <w:vAlign w:val="center"/>
          </w:tcPr>
          <w:p w:rsidR="00757AD6" w:rsidRDefault="00757AD6" w:rsidP="002277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</w:tr>
      <w:tr w:rsidR="002F06CA" w:rsidTr="00DB7B57">
        <w:trPr>
          <w:trHeight w:val="1820"/>
        </w:trPr>
        <w:tc>
          <w:tcPr>
            <w:tcW w:w="34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2F06CA" w:rsidRDefault="002F06CA" w:rsidP="002F06CA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MY"/>
              </w:rPr>
            </w:pPr>
            <w:r w:rsidRPr="002277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MY"/>
              </w:rPr>
              <w:t>27000 - Research Materials and Supplies</w:t>
            </w:r>
          </w:p>
          <w:p w:rsidR="00D57577" w:rsidRPr="00D57577" w:rsidRDefault="00D57577" w:rsidP="002F06CA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MY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MY"/>
              </w:rPr>
              <w:t xml:space="preserve">27000 - </w:t>
            </w:r>
            <w:proofErr w:type="spellStart"/>
            <w:r w:rsidRPr="00D5757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MY"/>
              </w:rPr>
              <w:t>Bekalan</w:t>
            </w:r>
            <w:proofErr w:type="spellEnd"/>
            <w:r w:rsidRPr="00D5757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D5757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MY"/>
              </w:rPr>
              <w:t>bahan</w:t>
            </w:r>
            <w:proofErr w:type="spellEnd"/>
            <w:r w:rsidRPr="00D5757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D5757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MY"/>
              </w:rPr>
              <w:t>kajian</w:t>
            </w:r>
            <w:proofErr w:type="spellEnd"/>
          </w:p>
          <w:p w:rsidR="002F06CA" w:rsidRPr="00227796" w:rsidRDefault="002F06CA" w:rsidP="002F06C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2277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 </w:t>
            </w:r>
          </w:p>
          <w:p w:rsidR="002F06CA" w:rsidRPr="00227796" w:rsidRDefault="002F06CA" w:rsidP="002F06C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2277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 </w:t>
            </w:r>
          </w:p>
          <w:p w:rsidR="002F06CA" w:rsidRPr="00227796" w:rsidRDefault="002F06CA" w:rsidP="002F06C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2277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 </w:t>
            </w:r>
          </w:p>
          <w:p w:rsidR="002F06CA" w:rsidRPr="00227796" w:rsidRDefault="002F06CA" w:rsidP="002F06C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2277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 </w:t>
            </w:r>
          </w:p>
          <w:p w:rsidR="002F06CA" w:rsidRPr="00227796" w:rsidRDefault="002F06CA" w:rsidP="002F06C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2277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 </w:t>
            </w:r>
          </w:p>
          <w:p w:rsidR="002F06CA" w:rsidRPr="00227796" w:rsidRDefault="002F06CA" w:rsidP="002F06CA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MY"/>
              </w:rPr>
            </w:pPr>
            <w:r w:rsidRPr="002277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32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2F06CA" w:rsidRDefault="002F06CA" w:rsidP="002277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  <w:tc>
          <w:tcPr>
            <w:tcW w:w="151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2F06CA" w:rsidRDefault="002F06CA" w:rsidP="002277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  <w:tc>
          <w:tcPr>
            <w:tcW w:w="9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2F06CA" w:rsidRDefault="002F06CA" w:rsidP="002277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  <w:tc>
          <w:tcPr>
            <w:tcW w:w="16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2F06CA" w:rsidRDefault="002F06CA" w:rsidP="002277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</w:tr>
      <w:tr w:rsidR="00757AD6" w:rsidTr="00DB7B57">
        <w:trPr>
          <w:trHeight w:val="464"/>
        </w:trPr>
        <w:tc>
          <w:tcPr>
            <w:tcW w:w="34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C6D9F1" w:themeFill="text2" w:themeFillTint="33"/>
            <w:vAlign w:val="center"/>
          </w:tcPr>
          <w:p w:rsidR="00757AD6" w:rsidRDefault="00757AD6" w:rsidP="002F06C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227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  <w:t>Vot</w:t>
            </w:r>
            <w:proofErr w:type="spellEnd"/>
            <w:r w:rsidRPr="00227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  <w:t>-Total</w:t>
            </w:r>
          </w:p>
          <w:p w:rsidR="00D57577" w:rsidRPr="00D57577" w:rsidRDefault="00D57577" w:rsidP="002F06C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MY"/>
              </w:rPr>
            </w:pPr>
            <w:proofErr w:type="spellStart"/>
            <w:r w:rsidRPr="00D575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MY"/>
              </w:rPr>
              <w:t>Jumlah</w:t>
            </w:r>
            <w:proofErr w:type="spellEnd"/>
            <w:r w:rsidRPr="00D575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D575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MY"/>
              </w:rPr>
              <w:t>vot</w:t>
            </w:r>
            <w:proofErr w:type="spellEnd"/>
          </w:p>
          <w:p w:rsidR="00757AD6" w:rsidRPr="00227796" w:rsidRDefault="00757AD6" w:rsidP="002F06CA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MY"/>
              </w:rPr>
            </w:pPr>
            <w:r w:rsidRPr="002277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32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C6D9F1" w:themeFill="text2" w:themeFillTint="33"/>
            <w:vAlign w:val="center"/>
          </w:tcPr>
          <w:p w:rsidR="00757AD6" w:rsidRDefault="00757AD6" w:rsidP="002277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  <w:tc>
          <w:tcPr>
            <w:tcW w:w="151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C6D9F1" w:themeFill="text2" w:themeFillTint="33"/>
            <w:vAlign w:val="center"/>
          </w:tcPr>
          <w:p w:rsidR="00757AD6" w:rsidRDefault="00757AD6" w:rsidP="002277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  <w:tc>
          <w:tcPr>
            <w:tcW w:w="9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C6D9F1" w:themeFill="text2" w:themeFillTint="33"/>
            <w:vAlign w:val="center"/>
          </w:tcPr>
          <w:p w:rsidR="00757AD6" w:rsidRDefault="00757AD6" w:rsidP="002277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  <w:tc>
          <w:tcPr>
            <w:tcW w:w="16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C6D9F1" w:themeFill="text2" w:themeFillTint="33"/>
            <w:vAlign w:val="center"/>
          </w:tcPr>
          <w:p w:rsidR="00757AD6" w:rsidRDefault="00757AD6" w:rsidP="002277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</w:tr>
      <w:tr w:rsidR="002F06CA" w:rsidTr="00DB7B57">
        <w:trPr>
          <w:trHeight w:val="1377"/>
        </w:trPr>
        <w:tc>
          <w:tcPr>
            <w:tcW w:w="34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2F06CA" w:rsidRDefault="002F06CA" w:rsidP="002F06CA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MY"/>
              </w:rPr>
            </w:pPr>
            <w:r w:rsidRPr="002277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MY"/>
              </w:rPr>
              <w:lastRenderedPageBreak/>
              <w:t>28000 - Maintenance and Minor Repair Services</w:t>
            </w:r>
          </w:p>
          <w:p w:rsidR="00AA522B" w:rsidRPr="00227796" w:rsidRDefault="00AA522B" w:rsidP="002F06CA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AA522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MY"/>
              </w:rPr>
              <w:t>Servis</w:t>
            </w:r>
            <w:proofErr w:type="spellEnd"/>
            <w:r w:rsidRPr="00AA522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AA522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MY"/>
              </w:rPr>
              <w:t>pembaikian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="00B51541" w:rsidRPr="00B5154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MY"/>
              </w:rPr>
              <w:t>kecil</w:t>
            </w:r>
            <w:proofErr w:type="spellEnd"/>
            <w:r w:rsidR="00B515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="00B51541" w:rsidRPr="00B5154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MY"/>
              </w:rPr>
              <w:t>penambahbaikan</w:t>
            </w:r>
            <w:proofErr w:type="spellEnd"/>
            <w:r w:rsidR="00B51541" w:rsidRPr="00B5154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MY"/>
              </w:rPr>
              <w:t xml:space="preserve"> </w:t>
            </w:r>
          </w:p>
          <w:p w:rsidR="002F06CA" w:rsidRPr="00227796" w:rsidRDefault="002F06CA" w:rsidP="002F06C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2277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 </w:t>
            </w:r>
          </w:p>
          <w:p w:rsidR="002F06CA" w:rsidRPr="00227796" w:rsidRDefault="002F06CA" w:rsidP="002F06CA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MY"/>
              </w:rPr>
            </w:pPr>
            <w:r w:rsidRPr="002277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32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2F06CA" w:rsidRDefault="002F06CA" w:rsidP="002277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  <w:tc>
          <w:tcPr>
            <w:tcW w:w="151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2F06CA" w:rsidRDefault="002F06CA" w:rsidP="002277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  <w:tc>
          <w:tcPr>
            <w:tcW w:w="9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2F06CA" w:rsidRDefault="002F06CA" w:rsidP="002277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  <w:tc>
          <w:tcPr>
            <w:tcW w:w="16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2F06CA" w:rsidRDefault="002F06CA" w:rsidP="002277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</w:tr>
      <w:tr w:rsidR="00757AD6" w:rsidTr="00DB7B57">
        <w:trPr>
          <w:trHeight w:val="447"/>
        </w:trPr>
        <w:tc>
          <w:tcPr>
            <w:tcW w:w="34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C6D9F1" w:themeFill="text2" w:themeFillTint="33"/>
            <w:vAlign w:val="center"/>
          </w:tcPr>
          <w:p w:rsidR="00757AD6" w:rsidRPr="00227796" w:rsidRDefault="00757AD6" w:rsidP="002F06C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227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  <w:t>Vot</w:t>
            </w:r>
            <w:proofErr w:type="spellEnd"/>
            <w:r w:rsidRPr="00227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  <w:t>-Total</w:t>
            </w:r>
          </w:p>
          <w:p w:rsidR="00757AD6" w:rsidRPr="00227796" w:rsidRDefault="00757AD6" w:rsidP="002F06CA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MY"/>
              </w:rPr>
            </w:pPr>
            <w:r w:rsidRPr="002277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32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757AD6" w:rsidRDefault="00757AD6" w:rsidP="002277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  <w:tc>
          <w:tcPr>
            <w:tcW w:w="151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757AD6" w:rsidRDefault="00757AD6" w:rsidP="002277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  <w:tc>
          <w:tcPr>
            <w:tcW w:w="9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757AD6" w:rsidRDefault="00757AD6" w:rsidP="002277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  <w:tc>
          <w:tcPr>
            <w:tcW w:w="16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757AD6" w:rsidRDefault="00757AD6" w:rsidP="002277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</w:tr>
      <w:tr w:rsidR="002F06CA" w:rsidTr="00DB7B57">
        <w:trPr>
          <w:trHeight w:val="886"/>
        </w:trPr>
        <w:tc>
          <w:tcPr>
            <w:tcW w:w="34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2F06CA" w:rsidRPr="00227796" w:rsidRDefault="002F06CA" w:rsidP="002F06CA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MY"/>
              </w:rPr>
            </w:pPr>
            <w:r w:rsidRPr="002277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MY"/>
              </w:rPr>
              <w:t>29000 - Professional Services</w:t>
            </w:r>
          </w:p>
          <w:p w:rsidR="002F06CA" w:rsidRPr="00227796" w:rsidRDefault="002F06CA" w:rsidP="002F06C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2277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Services/Consultancy</w:t>
            </w:r>
          </w:p>
          <w:p w:rsidR="002F06CA" w:rsidRPr="00B51541" w:rsidRDefault="00B51541" w:rsidP="002F06C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proofErr w:type="spellStart"/>
            <w:r w:rsidRPr="00B515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Servis</w:t>
            </w:r>
            <w:proofErr w:type="spellEnd"/>
            <w:r w:rsidRPr="00B515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 xml:space="preserve"> professional</w:t>
            </w:r>
            <w:r w:rsidR="001E12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="001E12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dan</w:t>
            </w:r>
            <w:proofErr w:type="spellEnd"/>
            <w:r w:rsidR="001E12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="001E12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K</w:t>
            </w:r>
            <w:r w:rsidRPr="00B515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onsultansi</w:t>
            </w:r>
            <w:proofErr w:type="spellEnd"/>
          </w:p>
          <w:p w:rsidR="002F06CA" w:rsidRPr="00227796" w:rsidRDefault="002F06CA" w:rsidP="002F06CA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MY"/>
              </w:rPr>
            </w:pPr>
            <w:r w:rsidRPr="002277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32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2F06CA" w:rsidRDefault="002F06CA" w:rsidP="002277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  <w:tc>
          <w:tcPr>
            <w:tcW w:w="151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2F06CA" w:rsidRDefault="002F06CA" w:rsidP="002277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  <w:tc>
          <w:tcPr>
            <w:tcW w:w="9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2F06CA" w:rsidRDefault="002F06CA" w:rsidP="002277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  <w:tc>
          <w:tcPr>
            <w:tcW w:w="16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2F06CA" w:rsidRDefault="002F06CA" w:rsidP="002277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</w:tr>
      <w:tr w:rsidR="00757AD6" w:rsidTr="00DB7B57">
        <w:trPr>
          <w:trHeight w:val="491"/>
        </w:trPr>
        <w:tc>
          <w:tcPr>
            <w:tcW w:w="34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C6D9F1" w:themeFill="text2" w:themeFillTint="33"/>
            <w:vAlign w:val="center"/>
          </w:tcPr>
          <w:p w:rsidR="00757AD6" w:rsidRPr="00227796" w:rsidRDefault="00757AD6" w:rsidP="002F06C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227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  <w:t>Vot</w:t>
            </w:r>
            <w:proofErr w:type="spellEnd"/>
            <w:r w:rsidRPr="00227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  <w:t>-Total</w:t>
            </w:r>
          </w:p>
          <w:p w:rsidR="00757AD6" w:rsidRPr="00227796" w:rsidRDefault="00757AD6" w:rsidP="002F06CA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MY"/>
              </w:rPr>
            </w:pPr>
            <w:r w:rsidRPr="002277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32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C6D9F1" w:themeFill="text2" w:themeFillTint="33"/>
            <w:vAlign w:val="center"/>
          </w:tcPr>
          <w:p w:rsidR="00757AD6" w:rsidRDefault="00757AD6" w:rsidP="002277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  <w:tc>
          <w:tcPr>
            <w:tcW w:w="151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C6D9F1" w:themeFill="text2" w:themeFillTint="33"/>
            <w:vAlign w:val="center"/>
          </w:tcPr>
          <w:p w:rsidR="00757AD6" w:rsidRDefault="00757AD6" w:rsidP="002277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  <w:tc>
          <w:tcPr>
            <w:tcW w:w="9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C6D9F1" w:themeFill="text2" w:themeFillTint="33"/>
            <w:vAlign w:val="center"/>
          </w:tcPr>
          <w:p w:rsidR="00757AD6" w:rsidRDefault="00757AD6" w:rsidP="002277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  <w:tc>
          <w:tcPr>
            <w:tcW w:w="16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C6D9F1" w:themeFill="text2" w:themeFillTint="33"/>
            <w:vAlign w:val="center"/>
          </w:tcPr>
          <w:p w:rsidR="00757AD6" w:rsidRDefault="00757AD6" w:rsidP="002277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</w:tr>
      <w:tr w:rsidR="002F06CA" w:rsidTr="00DB7B57">
        <w:trPr>
          <w:trHeight w:val="1139"/>
        </w:trPr>
        <w:tc>
          <w:tcPr>
            <w:tcW w:w="34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2F06CA" w:rsidRPr="00227796" w:rsidRDefault="002F06CA" w:rsidP="002F06CA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MY"/>
              </w:rPr>
            </w:pPr>
            <w:r w:rsidRPr="002277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MY"/>
              </w:rPr>
              <w:t>35000 - Accessories and Equipment</w:t>
            </w:r>
          </w:p>
          <w:p w:rsidR="002F06CA" w:rsidRPr="00B51541" w:rsidRDefault="002F06CA" w:rsidP="002F06C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2277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 </w:t>
            </w:r>
            <w:proofErr w:type="spellStart"/>
            <w:r w:rsidR="00B51541" w:rsidRPr="00B515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Aksesori</w:t>
            </w:r>
            <w:proofErr w:type="spellEnd"/>
            <w:r w:rsidR="00B51541" w:rsidRPr="00B515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="00B51541" w:rsidRPr="00B515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dan</w:t>
            </w:r>
            <w:proofErr w:type="spellEnd"/>
            <w:r w:rsidR="00B51541" w:rsidRPr="00B515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="00B51541" w:rsidRPr="00B515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peralatan</w:t>
            </w:r>
            <w:proofErr w:type="spellEnd"/>
          </w:p>
          <w:p w:rsidR="002F06CA" w:rsidRPr="00227796" w:rsidRDefault="002F06CA" w:rsidP="002F06C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2277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 </w:t>
            </w:r>
          </w:p>
          <w:p w:rsidR="002F06CA" w:rsidRPr="00227796" w:rsidRDefault="002F06CA" w:rsidP="002F06C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2277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 </w:t>
            </w:r>
          </w:p>
          <w:p w:rsidR="002F06CA" w:rsidRPr="00227796" w:rsidRDefault="002F06CA" w:rsidP="002F06CA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MY"/>
              </w:rPr>
            </w:pPr>
            <w:r w:rsidRPr="002277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32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2F06CA" w:rsidRDefault="002F06CA" w:rsidP="002277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  <w:tc>
          <w:tcPr>
            <w:tcW w:w="151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2F06CA" w:rsidRDefault="002F06CA" w:rsidP="002277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  <w:tc>
          <w:tcPr>
            <w:tcW w:w="9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2F06CA" w:rsidRDefault="002F06CA" w:rsidP="002277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  <w:tc>
          <w:tcPr>
            <w:tcW w:w="16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2F06CA" w:rsidRDefault="002F06CA" w:rsidP="002277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</w:tr>
      <w:tr w:rsidR="00757AD6" w:rsidTr="00DB7B57">
        <w:trPr>
          <w:trHeight w:val="455"/>
        </w:trPr>
        <w:tc>
          <w:tcPr>
            <w:tcW w:w="34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C6D9F1" w:themeFill="text2" w:themeFillTint="33"/>
            <w:vAlign w:val="center"/>
          </w:tcPr>
          <w:p w:rsidR="00757AD6" w:rsidRPr="00227796" w:rsidRDefault="00757AD6" w:rsidP="002F06C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277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 </w:t>
            </w:r>
            <w:proofErr w:type="spellStart"/>
            <w:r w:rsidRPr="00227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  <w:t>Vot</w:t>
            </w:r>
            <w:proofErr w:type="spellEnd"/>
            <w:r w:rsidRPr="00227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  <w:t>-Total </w:t>
            </w:r>
          </w:p>
          <w:p w:rsidR="00757AD6" w:rsidRPr="00B51541" w:rsidRDefault="00B51541" w:rsidP="002F06CA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MY"/>
              </w:rPr>
            </w:pPr>
            <w:proofErr w:type="spellStart"/>
            <w:r w:rsidRPr="00B5154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MY"/>
              </w:rPr>
              <w:t>Jumlah</w:t>
            </w:r>
            <w:proofErr w:type="spellEnd"/>
            <w:r w:rsidRPr="00B5154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B5154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MY"/>
              </w:rPr>
              <w:t>vot</w:t>
            </w:r>
            <w:proofErr w:type="spellEnd"/>
          </w:p>
        </w:tc>
        <w:tc>
          <w:tcPr>
            <w:tcW w:w="32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C6D9F1" w:themeFill="text2" w:themeFillTint="33"/>
            <w:vAlign w:val="center"/>
          </w:tcPr>
          <w:p w:rsidR="00757AD6" w:rsidRDefault="00757AD6" w:rsidP="002277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  <w:tc>
          <w:tcPr>
            <w:tcW w:w="151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C6D9F1" w:themeFill="text2" w:themeFillTint="33"/>
            <w:vAlign w:val="center"/>
          </w:tcPr>
          <w:p w:rsidR="00757AD6" w:rsidRDefault="00757AD6" w:rsidP="002277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  <w:tc>
          <w:tcPr>
            <w:tcW w:w="9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C6D9F1" w:themeFill="text2" w:themeFillTint="33"/>
            <w:vAlign w:val="center"/>
          </w:tcPr>
          <w:p w:rsidR="00757AD6" w:rsidRDefault="00757AD6" w:rsidP="002277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  <w:tc>
          <w:tcPr>
            <w:tcW w:w="16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C6D9F1" w:themeFill="text2" w:themeFillTint="33"/>
            <w:vAlign w:val="center"/>
          </w:tcPr>
          <w:p w:rsidR="00757AD6" w:rsidRDefault="00757AD6" w:rsidP="002277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</w:tr>
      <w:tr w:rsidR="00757AD6" w:rsidTr="00DB7B57">
        <w:trPr>
          <w:trHeight w:val="528"/>
        </w:trPr>
        <w:tc>
          <w:tcPr>
            <w:tcW w:w="3434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AF1DD" w:themeFill="accent3" w:themeFillTint="33"/>
            <w:vAlign w:val="bottom"/>
          </w:tcPr>
          <w:p w:rsidR="00757AD6" w:rsidRDefault="00757AD6" w:rsidP="00757AD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2277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 </w:t>
            </w:r>
          </w:p>
          <w:p w:rsidR="00757AD6" w:rsidRDefault="00757AD6" w:rsidP="00757A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27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  <w:t>Grand Total</w:t>
            </w:r>
          </w:p>
          <w:p w:rsidR="00757AD6" w:rsidRDefault="00757AD6" w:rsidP="00757A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27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  <w:t>(Maximum RM20</w:t>
            </w:r>
            <w:r w:rsidR="00DB7B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  <w:t>,</w:t>
            </w:r>
            <w:r w:rsidRPr="00227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  <w:t>000)</w:t>
            </w:r>
          </w:p>
          <w:p w:rsidR="00B51541" w:rsidRPr="00B51541" w:rsidRDefault="00B51541" w:rsidP="00757AD6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MY"/>
              </w:rPr>
            </w:pPr>
            <w:proofErr w:type="spellStart"/>
            <w:r w:rsidRPr="00B515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MY"/>
              </w:rPr>
              <w:t>Jumlah</w:t>
            </w:r>
            <w:proofErr w:type="spellEnd"/>
            <w:r w:rsidRPr="00B515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B515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MY"/>
              </w:rPr>
              <w:t>besar</w:t>
            </w:r>
            <w:proofErr w:type="spellEnd"/>
          </w:p>
        </w:tc>
        <w:tc>
          <w:tcPr>
            <w:tcW w:w="32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AF1DD" w:themeFill="accent3" w:themeFillTint="33"/>
            <w:vAlign w:val="bottom"/>
          </w:tcPr>
          <w:p w:rsidR="00757AD6" w:rsidRDefault="00757AD6" w:rsidP="00757AD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  <w:tc>
          <w:tcPr>
            <w:tcW w:w="151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AF1DD" w:themeFill="accent3" w:themeFillTint="33"/>
            <w:vAlign w:val="bottom"/>
          </w:tcPr>
          <w:p w:rsidR="00757AD6" w:rsidRDefault="00757AD6" w:rsidP="00757AD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  <w:tc>
          <w:tcPr>
            <w:tcW w:w="9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AF1DD" w:themeFill="accent3" w:themeFillTint="33"/>
            <w:vAlign w:val="bottom"/>
          </w:tcPr>
          <w:p w:rsidR="00757AD6" w:rsidRDefault="00757AD6" w:rsidP="00757AD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  <w:t>100</w:t>
            </w:r>
          </w:p>
        </w:tc>
        <w:tc>
          <w:tcPr>
            <w:tcW w:w="16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AF1DD" w:themeFill="accent3" w:themeFillTint="33"/>
            <w:vAlign w:val="bottom"/>
          </w:tcPr>
          <w:p w:rsidR="00757AD6" w:rsidRDefault="00757AD6" w:rsidP="00757AD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</w:p>
        </w:tc>
      </w:tr>
    </w:tbl>
    <w:p w:rsidR="003F3892" w:rsidRDefault="003F3892" w:rsidP="003410CC"/>
    <w:tbl>
      <w:tblPr>
        <w:tblStyle w:val="TableGrid"/>
        <w:tblW w:w="10867" w:type="dxa"/>
        <w:tblInd w:w="-743" w:type="dxa"/>
        <w:tblLook w:val="04A0"/>
      </w:tblPr>
      <w:tblGrid>
        <w:gridCol w:w="6599"/>
        <w:gridCol w:w="4268"/>
      </w:tblGrid>
      <w:tr w:rsidR="002E501E" w:rsidTr="002E501E">
        <w:tc>
          <w:tcPr>
            <w:tcW w:w="10867" w:type="dxa"/>
            <w:gridSpan w:val="2"/>
            <w:shd w:val="clear" w:color="auto" w:fill="8DB3E2" w:themeFill="text2" w:themeFillTint="66"/>
          </w:tcPr>
          <w:p w:rsidR="002E501E" w:rsidRDefault="002E501E" w:rsidP="003410CC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MY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MY"/>
              </w:rPr>
              <w:t>E(</w:t>
            </w:r>
            <w:proofErr w:type="spellStart"/>
            <w:proofErr w:type="gramEnd"/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MY"/>
              </w:rPr>
              <w:t>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MY"/>
              </w:rPr>
              <w:t>)</w:t>
            </w:r>
            <w:r w:rsidRPr="00EF23C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MY"/>
              </w:rPr>
              <w:t>. Declaration</w:t>
            </w:r>
          </w:p>
          <w:p w:rsidR="005E23E5" w:rsidRPr="001E1247" w:rsidRDefault="00B51541" w:rsidP="003410CC">
            <w:pPr>
              <w:rPr>
                <w:sz w:val="16"/>
                <w:szCs w:val="16"/>
              </w:rPr>
            </w:pPr>
            <w:r w:rsidRPr="001E1247">
              <w:rPr>
                <w:sz w:val="16"/>
                <w:szCs w:val="16"/>
              </w:rPr>
              <w:t xml:space="preserve">         </w:t>
            </w:r>
            <w:r w:rsidR="001E1247">
              <w:rPr>
                <w:sz w:val="16"/>
                <w:szCs w:val="16"/>
              </w:rPr>
              <w:t xml:space="preserve">   </w:t>
            </w:r>
            <w:proofErr w:type="spellStart"/>
            <w:r w:rsidRPr="001E1247">
              <w:rPr>
                <w:sz w:val="16"/>
                <w:szCs w:val="16"/>
              </w:rPr>
              <w:t>Pengakuan</w:t>
            </w:r>
            <w:proofErr w:type="spellEnd"/>
          </w:p>
        </w:tc>
      </w:tr>
      <w:tr w:rsidR="002E501E" w:rsidTr="002E501E">
        <w:tc>
          <w:tcPr>
            <w:tcW w:w="10867" w:type="dxa"/>
            <w:gridSpan w:val="2"/>
          </w:tcPr>
          <w:tbl>
            <w:tblPr>
              <w:tblW w:w="10635" w:type="dxa"/>
              <w:jc w:val="center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35"/>
              <w:gridCol w:w="10200"/>
            </w:tblGrid>
            <w:tr w:rsidR="002E501E" w:rsidRPr="00EF23C9" w:rsidTr="00DC6866">
              <w:trPr>
                <w:jc w:val="center"/>
              </w:trPr>
              <w:tc>
                <w:tcPr>
                  <w:tcW w:w="435" w:type="dxa"/>
                  <w:vAlign w:val="center"/>
                  <w:hideMark/>
                </w:tcPr>
                <w:p w:rsidR="002E501E" w:rsidRPr="00EF23C9" w:rsidRDefault="00222513" w:rsidP="00DC686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MY"/>
                    </w:rPr>
                  </w:pPr>
                  <w:r w:rsidRPr="00EF23C9">
                    <w:rPr>
                      <w:rFonts w:ascii="Arial" w:eastAsia="Times New Roman" w:hAnsi="Arial" w:cs="Arial"/>
                      <w:sz w:val="20"/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8" type="#_x0000_t75" style="width:20.55pt;height:18.2pt" o:ole="">
                        <v:imagedata r:id="rId11" o:title=""/>
                      </v:shape>
                      <w:control r:id="rId12" w:name="DefaultOcxName4" w:shapeid="_x0000_i1028"/>
                    </w:object>
                  </w:r>
                </w:p>
              </w:tc>
              <w:tc>
                <w:tcPr>
                  <w:tcW w:w="10200" w:type="dxa"/>
                  <w:vAlign w:val="center"/>
                  <w:hideMark/>
                </w:tcPr>
                <w:p w:rsidR="002E501E" w:rsidRDefault="002E501E" w:rsidP="00DC686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MY"/>
                    </w:rPr>
                  </w:pPr>
                  <w:r w:rsidRPr="00EF23C9">
                    <w:rPr>
                      <w:rFonts w:ascii="Arial" w:eastAsia="Times New Roman" w:hAnsi="Arial" w:cs="Arial"/>
                      <w:sz w:val="20"/>
                      <w:szCs w:val="20"/>
                      <w:lang w:eastAsia="en-MY"/>
                    </w:rPr>
                    <w:t xml:space="preserve"> All information stated here are accurate; TATIUC has right to reject or to cancel the offer without prior notice if there is any inaccurate information given.</w:t>
                  </w:r>
                </w:p>
                <w:p w:rsidR="002E501E" w:rsidRPr="00505AA6" w:rsidRDefault="00B51541" w:rsidP="00DC686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MY"/>
                    </w:rPr>
                  </w:pPr>
                  <w:proofErr w:type="spellStart"/>
                  <w:r w:rsidRPr="00505AA6">
                    <w:rPr>
                      <w:rFonts w:ascii="Arial" w:eastAsia="Times New Roman" w:hAnsi="Arial" w:cs="Arial"/>
                      <w:sz w:val="16"/>
                      <w:szCs w:val="16"/>
                      <w:lang w:eastAsia="en-MY"/>
                    </w:rPr>
                    <w:t>Semua</w:t>
                  </w:r>
                  <w:proofErr w:type="spellEnd"/>
                  <w:r w:rsidRPr="00505AA6">
                    <w:rPr>
                      <w:rFonts w:ascii="Arial" w:eastAsia="Times New Roman" w:hAnsi="Arial" w:cs="Arial"/>
                      <w:sz w:val="16"/>
                      <w:szCs w:val="16"/>
                      <w:lang w:eastAsia="en-MY"/>
                    </w:rPr>
                    <w:t xml:space="preserve"> </w:t>
                  </w:r>
                  <w:proofErr w:type="spellStart"/>
                  <w:r w:rsidRPr="00505AA6">
                    <w:rPr>
                      <w:rFonts w:ascii="Arial" w:eastAsia="Times New Roman" w:hAnsi="Arial" w:cs="Arial"/>
                      <w:sz w:val="16"/>
                      <w:szCs w:val="16"/>
                      <w:lang w:eastAsia="en-MY"/>
                    </w:rPr>
                    <w:t>maklumat</w:t>
                  </w:r>
                  <w:proofErr w:type="spellEnd"/>
                  <w:r w:rsidRPr="00505AA6">
                    <w:rPr>
                      <w:rFonts w:ascii="Arial" w:eastAsia="Times New Roman" w:hAnsi="Arial" w:cs="Arial"/>
                      <w:sz w:val="16"/>
                      <w:szCs w:val="16"/>
                      <w:lang w:eastAsia="en-MY"/>
                    </w:rPr>
                    <w:t xml:space="preserve"> </w:t>
                  </w:r>
                  <w:r w:rsidR="00505AA6" w:rsidRPr="00505AA6">
                    <w:rPr>
                      <w:rFonts w:ascii="Arial" w:eastAsia="Times New Roman" w:hAnsi="Arial" w:cs="Arial"/>
                      <w:sz w:val="16"/>
                      <w:szCs w:val="16"/>
                      <w:lang w:eastAsia="en-MY"/>
                    </w:rPr>
                    <w:t xml:space="preserve">yang </w:t>
                  </w:r>
                  <w:proofErr w:type="spellStart"/>
                  <w:r w:rsidR="00505AA6" w:rsidRPr="00505AA6">
                    <w:rPr>
                      <w:rFonts w:ascii="Arial" w:eastAsia="Times New Roman" w:hAnsi="Arial" w:cs="Arial"/>
                      <w:sz w:val="16"/>
                      <w:szCs w:val="16"/>
                      <w:lang w:eastAsia="en-MY"/>
                    </w:rPr>
                    <w:t>dinyatakan</w:t>
                  </w:r>
                  <w:proofErr w:type="spellEnd"/>
                  <w:r w:rsidR="00505AA6" w:rsidRPr="00505AA6">
                    <w:rPr>
                      <w:rFonts w:ascii="Arial" w:eastAsia="Times New Roman" w:hAnsi="Arial" w:cs="Arial"/>
                      <w:sz w:val="16"/>
                      <w:szCs w:val="16"/>
                      <w:lang w:eastAsia="en-MY"/>
                    </w:rPr>
                    <w:t xml:space="preserve"> </w:t>
                  </w:r>
                  <w:proofErr w:type="spellStart"/>
                  <w:r w:rsidR="00505AA6" w:rsidRPr="00505AA6">
                    <w:rPr>
                      <w:rFonts w:ascii="Arial" w:eastAsia="Times New Roman" w:hAnsi="Arial" w:cs="Arial"/>
                      <w:sz w:val="16"/>
                      <w:szCs w:val="16"/>
                      <w:lang w:eastAsia="en-MY"/>
                    </w:rPr>
                    <w:t>disini</w:t>
                  </w:r>
                  <w:proofErr w:type="spellEnd"/>
                  <w:r w:rsidR="00505AA6" w:rsidRPr="00505AA6">
                    <w:rPr>
                      <w:rFonts w:ascii="Arial" w:eastAsia="Times New Roman" w:hAnsi="Arial" w:cs="Arial"/>
                      <w:sz w:val="16"/>
                      <w:szCs w:val="16"/>
                      <w:lang w:eastAsia="en-MY"/>
                    </w:rPr>
                    <w:t xml:space="preserve"> </w:t>
                  </w:r>
                  <w:proofErr w:type="spellStart"/>
                  <w:r w:rsidR="00505AA6" w:rsidRPr="00505AA6">
                    <w:rPr>
                      <w:rFonts w:ascii="Arial" w:eastAsia="Times New Roman" w:hAnsi="Arial" w:cs="Arial"/>
                      <w:sz w:val="16"/>
                      <w:szCs w:val="16"/>
                      <w:lang w:eastAsia="en-MY"/>
                    </w:rPr>
                    <w:t>adalah</w:t>
                  </w:r>
                  <w:proofErr w:type="spellEnd"/>
                  <w:r w:rsidR="00505AA6" w:rsidRPr="00505AA6">
                    <w:rPr>
                      <w:rFonts w:ascii="Arial" w:eastAsia="Times New Roman" w:hAnsi="Arial" w:cs="Arial"/>
                      <w:sz w:val="16"/>
                      <w:szCs w:val="16"/>
                      <w:lang w:eastAsia="en-MY"/>
                    </w:rPr>
                    <w:t xml:space="preserve"> </w:t>
                  </w:r>
                  <w:proofErr w:type="spellStart"/>
                  <w:r w:rsidR="00505AA6" w:rsidRPr="00505AA6">
                    <w:rPr>
                      <w:rFonts w:ascii="Arial" w:eastAsia="Times New Roman" w:hAnsi="Arial" w:cs="Arial"/>
                      <w:sz w:val="16"/>
                      <w:szCs w:val="16"/>
                      <w:lang w:eastAsia="en-MY"/>
                    </w:rPr>
                    <w:t>betul</w:t>
                  </w:r>
                  <w:proofErr w:type="spellEnd"/>
                  <w:r w:rsidR="00505AA6" w:rsidRPr="00505AA6">
                    <w:rPr>
                      <w:rFonts w:ascii="Arial" w:eastAsia="Times New Roman" w:hAnsi="Arial" w:cs="Arial"/>
                      <w:sz w:val="16"/>
                      <w:szCs w:val="16"/>
                      <w:lang w:eastAsia="en-MY"/>
                    </w:rPr>
                    <w:t xml:space="preserve">; TATIUC </w:t>
                  </w:r>
                  <w:proofErr w:type="spellStart"/>
                  <w:r w:rsidR="00505AA6" w:rsidRPr="00505AA6">
                    <w:rPr>
                      <w:rFonts w:ascii="Arial" w:eastAsia="Times New Roman" w:hAnsi="Arial" w:cs="Arial"/>
                      <w:sz w:val="16"/>
                      <w:szCs w:val="16"/>
                      <w:lang w:eastAsia="en-MY"/>
                    </w:rPr>
                    <w:t>berhak</w:t>
                  </w:r>
                  <w:proofErr w:type="spellEnd"/>
                  <w:r w:rsidR="00505AA6" w:rsidRPr="00505AA6">
                    <w:rPr>
                      <w:rFonts w:ascii="Arial" w:eastAsia="Times New Roman" w:hAnsi="Arial" w:cs="Arial"/>
                      <w:sz w:val="16"/>
                      <w:szCs w:val="16"/>
                      <w:lang w:eastAsia="en-MY"/>
                    </w:rPr>
                    <w:t xml:space="preserve"> </w:t>
                  </w:r>
                  <w:proofErr w:type="spellStart"/>
                  <w:r w:rsidR="00505AA6" w:rsidRPr="00505AA6">
                    <w:rPr>
                      <w:rFonts w:ascii="Arial" w:eastAsia="Times New Roman" w:hAnsi="Arial" w:cs="Arial"/>
                      <w:sz w:val="16"/>
                      <w:szCs w:val="16"/>
                      <w:lang w:eastAsia="en-MY"/>
                    </w:rPr>
                    <w:t>untuk</w:t>
                  </w:r>
                  <w:proofErr w:type="spellEnd"/>
                  <w:r w:rsidR="00505AA6" w:rsidRPr="00505AA6">
                    <w:rPr>
                      <w:rFonts w:ascii="Arial" w:eastAsia="Times New Roman" w:hAnsi="Arial" w:cs="Arial"/>
                      <w:sz w:val="16"/>
                      <w:szCs w:val="16"/>
                      <w:lang w:eastAsia="en-MY"/>
                    </w:rPr>
                    <w:t xml:space="preserve"> </w:t>
                  </w:r>
                  <w:proofErr w:type="spellStart"/>
                  <w:r w:rsidR="00505AA6" w:rsidRPr="00505AA6">
                    <w:rPr>
                      <w:rFonts w:ascii="Arial" w:eastAsia="Times New Roman" w:hAnsi="Arial" w:cs="Arial"/>
                      <w:sz w:val="16"/>
                      <w:szCs w:val="16"/>
                      <w:lang w:eastAsia="en-MY"/>
                    </w:rPr>
                    <w:t>menolak</w:t>
                  </w:r>
                  <w:proofErr w:type="spellEnd"/>
                  <w:r w:rsidR="00505AA6" w:rsidRPr="00505AA6">
                    <w:rPr>
                      <w:rFonts w:ascii="Arial" w:eastAsia="Times New Roman" w:hAnsi="Arial" w:cs="Arial"/>
                      <w:sz w:val="16"/>
                      <w:szCs w:val="16"/>
                      <w:lang w:eastAsia="en-MY"/>
                    </w:rPr>
                    <w:t xml:space="preserve"> </w:t>
                  </w:r>
                  <w:proofErr w:type="spellStart"/>
                  <w:r w:rsidR="00505AA6" w:rsidRPr="00505AA6">
                    <w:rPr>
                      <w:rFonts w:ascii="Arial" w:eastAsia="Times New Roman" w:hAnsi="Arial" w:cs="Arial"/>
                      <w:sz w:val="16"/>
                      <w:szCs w:val="16"/>
                      <w:lang w:eastAsia="en-MY"/>
                    </w:rPr>
                    <w:t>permohonan</w:t>
                  </w:r>
                  <w:proofErr w:type="spellEnd"/>
                  <w:r w:rsidR="00505AA6" w:rsidRPr="00505AA6">
                    <w:rPr>
                      <w:rFonts w:ascii="Arial" w:eastAsia="Times New Roman" w:hAnsi="Arial" w:cs="Arial"/>
                      <w:sz w:val="16"/>
                      <w:szCs w:val="16"/>
                      <w:lang w:eastAsia="en-MY"/>
                    </w:rPr>
                    <w:t xml:space="preserve"> </w:t>
                  </w:r>
                  <w:proofErr w:type="spellStart"/>
                  <w:r w:rsidR="00505AA6" w:rsidRPr="00505AA6">
                    <w:rPr>
                      <w:rFonts w:ascii="Arial" w:eastAsia="Times New Roman" w:hAnsi="Arial" w:cs="Arial"/>
                      <w:sz w:val="16"/>
                      <w:szCs w:val="16"/>
                      <w:lang w:eastAsia="en-MY"/>
                    </w:rPr>
                    <w:t>tanpa</w:t>
                  </w:r>
                  <w:proofErr w:type="spellEnd"/>
                  <w:r w:rsidR="00505AA6" w:rsidRPr="00505AA6">
                    <w:rPr>
                      <w:rFonts w:ascii="Arial" w:eastAsia="Times New Roman" w:hAnsi="Arial" w:cs="Arial"/>
                      <w:sz w:val="16"/>
                      <w:szCs w:val="16"/>
                      <w:lang w:eastAsia="en-MY"/>
                    </w:rPr>
                    <w:t xml:space="preserve"> </w:t>
                  </w:r>
                  <w:proofErr w:type="spellStart"/>
                  <w:r w:rsidR="00505AA6" w:rsidRPr="00505AA6">
                    <w:rPr>
                      <w:rFonts w:ascii="Arial" w:eastAsia="Times New Roman" w:hAnsi="Arial" w:cs="Arial"/>
                      <w:sz w:val="16"/>
                      <w:szCs w:val="16"/>
                      <w:lang w:eastAsia="en-MY"/>
                    </w:rPr>
                    <w:t>notis</w:t>
                  </w:r>
                  <w:proofErr w:type="spellEnd"/>
                  <w:r w:rsidR="00505AA6" w:rsidRPr="00505AA6">
                    <w:rPr>
                      <w:rFonts w:ascii="Arial" w:eastAsia="Times New Roman" w:hAnsi="Arial" w:cs="Arial"/>
                      <w:sz w:val="16"/>
                      <w:szCs w:val="16"/>
                      <w:lang w:eastAsia="en-MY"/>
                    </w:rPr>
                    <w:t xml:space="preserve"> </w:t>
                  </w:r>
                  <w:proofErr w:type="spellStart"/>
                  <w:proofErr w:type="gramStart"/>
                  <w:r w:rsidR="00505AA6" w:rsidRPr="00505AA6">
                    <w:rPr>
                      <w:rFonts w:ascii="Arial" w:eastAsia="Times New Roman" w:hAnsi="Arial" w:cs="Arial"/>
                      <w:sz w:val="16"/>
                      <w:szCs w:val="16"/>
                      <w:lang w:eastAsia="en-MY"/>
                    </w:rPr>
                    <w:t>sekiranya</w:t>
                  </w:r>
                  <w:proofErr w:type="spellEnd"/>
                  <w:r w:rsidR="00505AA6" w:rsidRPr="00505AA6">
                    <w:rPr>
                      <w:rFonts w:ascii="Arial" w:eastAsia="Times New Roman" w:hAnsi="Arial" w:cs="Arial"/>
                      <w:sz w:val="16"/>
                      <w:szCs w:val="16"/>
                      <w:lang w:eastAsia="en-MY"/>
                    </w:rPr>
                    <w:t xml:space="preserve">  </w:t>
                  </w:r>
                  <w:proofErr w:type="spellStart"/>
                  <w:r w:rsidR="00505AA6" w:rsidRPr="00505AA6">
                    <w:rPr>
                      <w:rFonts w:ascii="Arial" w:eastAsia="Times New Roman" w:hAnsi="Arial" w:cs="Arial"/>
                      <w:sz w:val="16"/>
                      <w:szCs w:val="16"/>
                      <w:lang w:eastAsia="en-MY"/>
                    </w:rPr>
                    <w:t>ada</w:t>
                  </w:r>
                  <w:proofErr w:type="spellEnd"/>
                  <w:proofErr w:type="gramEnd"/>
                  <w:r w:rsidR="00505AA6" w:rsidRPr="00505AA6">
                    <w:rPr>
                      <w:rFonts w:ascii="Arial" w:eastAsia="Times New Roman" w:hAnsi="Arial" w:cs="Arial"/>
                      <w:sz w:val="16"/>
                      <w:szCs w:val="16"/>
                      <w:lang w:eastAsia="en-MY"/>
                    </w:rPr>
                    <w:t xml:space="preserve"> </w:t>
                  </w:r>
                  <w:proofErr w:type="spellStart"/>
                  <w:r w:rsidR="00505AA6" w:rsidRPr="00505AA6">
                    <w:rPr>
                      <w:rFonts w:ascii="Arial" w:eastAsia="Times New Roman" w:hAnsi="Arial" w:cs="Arial"/>
                      <w:sz w:val="16"/>
                      <w:szCs w:val="16"/>
                      <w:lang w:eastAsia="en-MY"/>
                    </w:rPr>
                    <w:t>maklumat</w:t>
                  </w:r>
                  <w:proofErr w:type="spellEnd"/>
                  <w:r w:rsidR="00505AA6" w:rsidRPr="00505AA6">
                    <w:rPr>
                      <w:rFonts w:ascii="Arial" w:eastAsia="Times New Roman" w:hAnsi="Arial" w:cs="Arial"/>
                      <w:sz w:val="16"/>
                      <w:szCs w:val="16"/>
                      <w:lang w:eastAsia="en-MY"/>
                    </w:rPr>
                    <w:t xml:space="preserve"> yang </w:t>
                  </w:r>
                  <w:proofErr w:type="spellStart"/>
                  <w:r w:rsidR="00505AA6" w:rsidRPr="00505AA6">
                    <w:rPr>
                      <w:rFonts w:ascii="Arial" w:eastAsia="Times New Roman" w:hAnsi="Arial" w:cs="Arial"/>
                      <w:sz w:val="16"/>
                      <w:szCs w:val="16"/>
                      <w:lang w:eastAsia="en-MY"/>
                    </w:rPr>
                    <w:t>salah</w:t>
                  </w:r>
                  <w:proofErr w:type="spellEnd"/>
                  <w:r w:rsidR="00505AA6" w:rsidRPr="00505AA6">
                    <w:rPr>
                      <w:rFonts w:ascii="Arial" w:eastAsia="Times New Roman" w:hAnsi="Arial" w:cs="Arial"/>
                      <w:sz w:val="16"/>
                      <w:szCs w:val="16"/>
                      <w:lang w:eastAsia="en-MY"/>
                    </w:rPr>
                    <w:t>.</w:t>
                  </w:r>
                </w:p>
              </w:tc>
            </w:tr>
          </w:tbl>
          <w:p w:rsidR="002E501E" w:rsidRDefault="002E501E" w:rsidP="003410CC"/>
        </w:tc>
      </w:tr>
      <w:tr w:rsidR="002E501E" w:rsidTr="002E501E">
        <w:tc>
          <w:tcPr>
            <w:tcW w:w="6599" w:type="dxa"/>
            <w:tcBorders>
              <w:right w:val="single" w:sz="4" w:space="0" w:color="595959" w:themeColor="text1" w:themeTint="A6"/>
            </w:tcBorders>
          </w:tcPr>
          <w:p w:rsidR="002E501E" w:rsidRDefault="002E501E" w:rsidP="002E501E">
            <w:pPr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2E501E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Name:</w:t>
            </w:r>
          </w:p>
          <w:p w:rsidR="00505AA6" w:rsidRPr="00505AA6" w:rsidRDefault="00505AA6" w:rsidP="002E501E">
            <w:pPr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proofErr w:type="spellStart"/>
            <w:r w:rsidRPr="00505AA6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Nama</w:t>
            </w:r>
            <w:proofErr w:type="spellEnd"/>
          </w:p>
          <w:p w:rsidR="002E501E" w:rsidRDefault="002E501E" w:rsidP="002E501E">
            <w:pPr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2E501E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br/>
            </w:r>
            <w:r w:rsidRPr="002E501E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br/>
              <w:t>Date: </w:t>
            </w:r>
          </w:p>
          <w:p w:rsidR="00505AA6" w:rsidRPr="00505AA6" w:rsidRDefault="00505AA6" w:rsidP="002E501E">
            <w:pPr>
              <w:rPr>
                <w:sz w:val="16"/>
                <w:szCs w:val="16"/>
              </w:rPr>
            </w:pPr>
            <w:proofErr w:type="spellStart"/>
            <w:r w:rsidRPr="00505AA6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Tarikh</w:t>
            </w:r>
            <w:proofErr w:type="spellEnd"/>
            <w:r w:rsidRPr="00505AA6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:</w:t>
            </w:r>
          </w:p>
        </w:tc>
        <w:tc>
          <w:tcPr>
            <w:tcW w:w="4268" w:type="dxa"/>
            <w:tcBorders>
              <w:left w:val="single" w:sz="4" w:space="0" w:color="595959" w:themeColor="text1" w:themeTint="A6"/>
            </w:tcBorders>
          </w:tcPr>
          <w:p w:rsidR="002E501E" w:rsidRPr="002E501E" w:rsidRDefault="002E501E" w:rsidP="002E501E">
            <w:pPr>
              <w:ind w:left="50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2E501E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Signature:</w:t>
            </w:r>
          </w:p>
          <w:p w:rsidR="002E501E" w:rsidRPr="00505AA6" w:rsidRDefault="00505A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505AA6">
              <w:rPr>
                <w:sz w:val="16"/>
                <w:szCs w:val="16"/>
              </w:rPr>
              <w:t>Tandatangan</w:t>
            </w:r>
            <w:proofErr w:type="spellEnd"/>
          </w:p>
          <w:p w:rsidR="002E501E" w:rsidRDefault="002E501E"/>
          <w:p w:rsidR="002E501E" w:rsidRDefault="002E501E" w:rsidP="002E501E"/>
        </w:tc>
      </w:tr>
      <w:tr w:rsidR="002E501E" w:rsidTr="002E501E">
        <w:tc>
          <w:tcPr>
            <w:tcW w:w="10867" w:type="dxa"/>
            <w:gridSpan w:val="2"/>
            <w:shd w:val="clear" w:color="auto" w:fill="8DB3E2" w:themeFill="text2" w:themeFillTint="66"/>
          </w:tcPr>
          <w:p w:rsidR="002E501E" w:rsidRDefault="002E501E" w:rsidP="003410CC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MY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MY"/>
              </w:rPr>
              <w:t>E(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MY"/>
              </w:rPr>
              <w:t>ii). Remarks from Head Of Cluster (HOC)</w:t>
            </w:r>
          </w:p>
          <w:p w:rsidR="005E23E5" w:rsidRPr="00505AA6" w:rsidRDefault="00505AA6" w:rsidP="003410CC">
            <w:pPr>
              <w:rPr>
                <w:sz w:val="16"/>
                <w:szCs w:val="16"/>
              </w:rPr>
            </w:pPr>
            <w:r>
              <w:t xml:space="preserve">          </w:t>
            </w:r>
            <w:proofErr w:type="spellStart"/>
            <w:r w:rsidRPr="00505AA6">
              <w:rPr>
                <w:sz w:val="16"/>
                <w:szCs w:val="16"/>
              </w:rPr>
              <w:t>Catatan</w:t>
            </w:r>
            <w:proofErr w:type="spellEnd"/>
            <w:r w:rsidRPr="00505AA6">
              <w:rPr>
                <w:sz w:val="16"/>
                <w:szCs w:val="16"/>
              </w:rPr>
              <w:t xml:space="preserve"> </w:t>
            </w:r>
            <w:proofErr w:type="spellStart"/>
            <w:r w:rsidRPr="00505AA6">
              <w:rPr>
                <w:sz w:val="16"/>
                <w:szCs w:val="16"/>
              </w:rPr>
              <w:t>dari</w:t>
            </w:r>
            <w:proofErr w:type="spellEnd"/>
            <w:r w:rsidRPr="00505AA6">
              <w:rPr>
                <w:sz w:val="16"/>
                <w:szCs w:val="16"/>
              </w:rPr>
              <w:t xml:space="preserve"> </w:t>
            </w:r>
            <w:proofErr w:type="spellStart"/>
            <w:r w:rsidRPr="00505AA6">
              <w:rPr>
                <w:sz w:val="16"/>
                <w:szCs w:val="16"/>
              </w:rPr>
              <w:t>ketua</w:t>
            </w:r>
            <w:proofErr w:type="spellEnd"/>
            <w:r w:rsidRPr="00505AA6">
              <w:rPr>
                <w:sz w:val="16"/>
                <w:szCs w:val="16"/>
              </w:rPr>
              <w:t xml:space="preserve"> </w:t>
            </w:r>
            <w:proofErr w:type="spellStart"/>
            <w:r w:rsidRPr="00505AA6">
              <w:rPr>
                <w:sz w:val="16"/>
                <w:szCs w:val="16"/>
              </w:rPr>
              <w:t>kluster</w:t>
            </w:r>
            <w:proofErr w:type="spellEnd"/>
          </w:p>
        </w:tc>
      </w:tr>
      <w:tr w:rsidR="002E501E" w:rsidTr="00DC6866">
        <w:trPr>
          <w:trHeight w:val="547"/>
        </w:trPr>
        <w:tc>
          <w:tcPr>
            <w:tcW w:w="10867" w:type="dxa"/>
            <w:gridSpan w:val="2"/>
          </w:tcPr>
          <w:p w:rsidR="002E501E" w:rsidRDefault="002E501E" w:rsidP="003410CC"/>
          <w:p w:rsidR="002E501E" w:rsidRDefault="002E501E" w:rsidP="003410CC"/>
          <w:p w:rsidR="002E501E" w:rsidRDefault="002E501E" w:rsidP="003410CC"/>
          <w:p w:rsidR="002E501E" w:rsidRDefault="002E501E" w:rsidP="003410CC"/>
        </w:tc>
      </w:tr>
      <w:tr w:rsidR="002E501E" w:rsidTr="00DC6866">
        <w:tc>
          <w:tcPr>
            <w:tcW w:w="6599" w:type="dxa"/>
            <w:tcBorders>
              <w:right w:val="single" w:sz="4" w:space="0" w:color="595959" w:themeColor="text1" w:themeTint="A6"/>
            </w:tcBorders>
          </w:tcPr>
          <w:p w:rsidR="002E501E" w:rsidRDefault="002E501E" w:rsidP="00DC6866">
            <w:pPr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2E501E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Name:</w:t>
            </w:r>
          </w:p>
          <w:p w:rsidR="00505AA6" w:rsidRPr="00505AA6" w:rsidRDefault="00505AA6" w:rsidP="00DC6866">
            <w:pPr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proofErr w:type="spellStart"/>
            <w:r w:rsidRPr="00505AA6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Nama</w:t>
            </w:r>
            <w:proofErr w:type="spellEnd"/>
          </w:p>
          <w:p w:rsidR="002E501E" w:rsidRDefault="002E501E" w:rsidP="002E501E">
            <w:pPr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2E501E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br/>
            </w:r>
            <w:r w:rsidRPr="002E501E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br/>
              <w:t>Date: </w:t>
            </w:r>
          </w:p>
          <w:p w:rsidR="00505AA6" w:rsidRPr="00505AA6" w:rsidRDefault="00505AA6" w:rsidP="002E501E">
            <w:pPr>
              <w:rPr>
                <w:sz w:val="16"/>
                <w:szCs w:val="16"/>
              </w:rPr>
            </w:pPr>
            <w:proofErr w:type="spellStart"/>
            <w:r w:rsidRPr="00505AA6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Tarikh</w:t>
            </w:r>
            <w:proofErr w:type="spellEnd"/>
          </w:p>
        </w:tc>
        <w:tc>
          <w:tcPr>
            <w:tcW w:w="4268" w:type="dxa"/>
            <w:tcBorders>
              <w:left w:val="single" w:sz="4" w:space="0" w:color="595959" w:themeColor="text1" w:themeTint="A6"/>
            </w:tcBorders>
          </w:tcPr>
          <w:p w:rsidR="002E501E" w:rsidRDefault="002E501E" w:rsidP="00DC6866">
            <w:pPr>
              <w:ind w:left="50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2E501E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Signature:</w:t>
            </w:r>
          </w:p>
          <w:p w:rsidR="00505AA6" w:rsidRPr="00505AA6" w:rsidRDefault="00505AA6" w:rsidP="00DC6866">
            <w:pPr>
              <w:ind w:left="50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proofErr w:type="spellStart"/>
            <w:r w:rsidRPr="00505AA6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Tandatangan</w:t>
            </w:r>
            <w:proofErr w:type="spellEnd"/>
          </w:p>
          <w:p w:rsidR="002E501E" w:rsidRDefault="002E501E" w:rsidP="00DC6866"/>
          <w:p w:rsidR="002E501E" w:rsidRDefault="002E501E" w:rsidP="00DC6866"/>
          <w:p w:rsidR="002E501E" w:rsidRDefault="002E501E" w:rsidP="00DC6866"/>
        </w:tc>
      </w:tr>
      <w:tr w:rsidR="00AA0C0C" w:rsidTr="00DC6866">
        <w:tc>
          <w:tcPr>
            <w:tcW w:w="6599" w:type="dxa"/>
            <w:tcBorders>
              <w:right w:val="single" w:sz="4" w:space="0" w:color="595959" w:themeColor="text1" w:themeTint="A6"/>
            </w:tcBorders>
          </w:tcPr>
          <w:p w:rsidR="00AA0C0C" w:rsidRPr="002E501E" w:rsidRDefault="00AA0C0C" w:rsidP="00DC6866">
            <w:pPr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  <w:tc>
          <w:tcPr>
            <w:tcW w:w="4268" w:type="dxa"/>
            <w:tcBorders>
              <w:left w:val="single" w:sz="4" w:space="0" w:color="595959" w:themeColor="text1" w:themeTint="A6"/>
            </w:tcBorders>
          </w:tcPr>
          <w:p w:rsidR="00AA0C0C" w:rsidRPr="002E501E" w:rsidRDefault="00AA0C0C" w:rsidP="00DC6866">
            <w:pPr>
              <w:ind w:left="50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</w:tr>
      <w:tr w:rsidR="002E501E" w:rsidTr="002E501E">
        <w:tc>
          <w:tcPr>
            <w:tcW w:w="10867" w:type="dxa"/>
            <w:gridSpan w:val="2"/>
            <w:shd w:val="clear" w:color="auto" w:fill="8DB3E2" w:themeFill="text2" w:themeFillTint="66"/>
          </w:tcPr>
          <w:p w:rsidR="002E501E" w:rsidRDefault="002E501E" w:rsidP="003410CC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MY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MY"/>
              </w:rPr>
              <w:t>E(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MY"/>
              </w:rPr>
              <w:t>ii</w:t>
            </w:r>
            <w:r w:rsidR="00436F1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MY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MY"/>
              </w:rPr>
              <w:t xml:space="preserve">). Comments from </w:t>
            </w:r>
            <w:r w:rsidR="005F207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MY"/>
              </w:rPr>
              <w:t xml:space="preserve">Dean of 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MY"/>
              </w:rPr>
              <w:t xml:space="preserve">Faculty </w:t>
            </w:r>
          </w:p>
          <w:p w:rsidR="005E23E5" w:rsidRPr="00505AA6" w:rsidRDefault="00505AA6" w:rsidP="003410CC">
            <w:pPr>
              <w:rPr>
                <w:sz w:val="16"/>
                <w:szCs w:val="16"/>
              </w:rPr>
            </w:pPr>
            <w:r>
              <w:t xml:space="preserve">            </w:t>
            </w:r>
            <w:proofErr w:type="spellStart"/>
            <w:r w:rsidR="001E1247">
              <w:rPr>
                <w:sz w:val="16"/>
                <w:szCs w:val="16"/>
              </w:rPr>
              <w:t>Komen</w:t>
            </w:r>
            <w:proofErr w:type="spellEnd"/>
            <w:r w:rsidR="001E1247">
              <w:rPr>
                <w:sz w:val="16"/>
                <w:szCs w:val="16"/>
              </w:rPr>
              <w:t xml:space="preserve"> </w:t>
            </w:r>
            <w:proofErr w:type="spellStart"/>
            <w:r w:rsidR="001E1247">
              <w:rPr>
                <w:sz w:val="16"/>
                <w:szCs w:val="16"/>
              </w:rPr>
              <w:t>dari</w:t>
            </w:r>
            <w:proofErr w:type="spellEnd"/>
            <w:r w:rsidR="001E1247">
              <w:rPr>
                <w:sz w:val="16"/>
                <w:szCs w:val="16"/>
              </w:rPr>
              <w:t xml:space="preserve"> </w:t>
            </w:r>
            <w:proofErr w:type="spellStart"/>
            <w:r w:rsidR="001E1247">
              <w:rPr>
                <w:sz w:val="16"/>
                <w:szCs w:val="16"/>
              </w:rPr>
              <w:t>D</w:t>
            </w:r>
            <w:r w:rsidRPr="00505AA6">
              <w:rPr>
                <w:sz w:val="16"/>
                <w:szCs w:val="16"/>
              </w:rPr>
              <w:t>ekan</w:t>
            </w:r>
            <w:proofErr w:type="spellEnd"/>
            <w:r w:rsidRPr="00505AA6">
              <w:rPr>
                <w:sz w:val="16"/>
                <w:szCs w:val="16"/>
              </w:rPr>
              <w:t xml:space="preserve"> </w:t>
            </w:r>
            <w:proofErr w:type="spellStart"/>
            <w:r w:rsidRPr="00505AA6">
              <w:rPr>
                <w:sz w:val="16"/>
                <w:szCs w:val="16"/>
              </w:rPr>
              <w:t>fakulti</w:t>
            </w:r>
            <w:proofErr w:type="spellEnd"/>
          </w:p>
        </w:tc>
      </w:tr>
      <w:tr w:rsidR="002E501E" w:rsidTr="00DC6866">
        <w:trPr>
          <w:trHeight w:val="547"/>
        </w:trPr>
        <w:tc>
          <w:tcPr>
            <w:tcW w:w="10867" w:type="dxa"/>
            <w:gridSpan w:val="2"/>
          </w:tcPr>
          <w:p w:rsidR="002E501E" w:rsidRDefault="002E501E" w:rsidP="003410CC"/>
          <w:p w:rsidR="002E501E" w:rsidRDefault="002E501E" w:rsidP="003410CC"/>
          <w:p w:rsidR="002E501E" w:rsidRDefault="002E501E" w:rsidP="003410CC"/>
          <w:p w:rsidR="002E501E" w:rsidRDefault="002E501E" w:rsidP="003410CC"/>
          <w:p w:rsidR="002E501E" w:rsidRDefault="002E501E" w:rsidP="003410CC"/>
          <w:p w:rsidR="002E501E" w:rsidRDefault="002E501E" w:rsidP="003410CC"/>
          <w:p w:rsidR="002E501E" w:rsidRDefault="002E501E" w:rsidP="003410CC"/>
        </w:tc>
      </w:tr>
      <w:tr w:rsidR="002E501E" w:rsidTr="00DC6866">
        <w:tc>
          <w:tcPr>
            <w:tcW w:w="6599" w:type="dxa"/>
            <w:tcBorders>
              <w:right w:val="single" w:sz="4" w:space="0" w:color="595959" w:themeColor="text1" w:themeTint="A6"/>
            </w:tcBorders>
          </w:tcPr>
          <w:p w:rsidR="002E501E" w:rsidRDefault="002E501E" w:rsidP="00DC6866">
            <w:pPr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2E501E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lastRenderedPageBreak/>
              <w:t>Name:</w:t>
            </w:r>
            <w:r w:rsidR="00505AA6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br/>
            </w:r>
            <w:proofErr w:type="spellStart"/>
            <w:r w:rsidR="00505AA6" w:rsidRPr="00505AA6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Nama</w:t>
            </w:r>
            <w:proofErr w:type="spellEnd"/>
          </w:p>
          <w:p w:rsidR="002E501E" w:rsidRDefault="002E501E" w:rsidP="002E501E">
            <w:pPr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2E501E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br/>
            </w:r>
            <w:r w:rsidRPr="002E501E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br/>
              <w:t>Date: </w:t>
            </w:r>
          </w:p>
          <w:p w:rsidR="00505AA6" w:rsidRPr="00F02D52" w:rsidRDefault="00505AA6" w:rsidP="002E501E">
            <w:pPr>
              <w:rPr>
                <w:sz w:val="16"/>
                <w:szCs w:val="16"/>
              </w:rPr>
            </w:pPr>
            <w:proofErr w:type="spellStart"/>
            <w:r w:rsidRPr="00F02D52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Tarikh</w:t>
            </w:r>
            <w:proofErr w:type="spellEnd"/>
          </w:p>
        </w:tc>
        <w:tc>
          <w:tcPr>
            <w:tcW w:w="4268" w:type="dxa"/>
            <w:tcBorders>
              <w:left w:val="single" w:sz="4" w:space="0" w:color="595959" w:themeColor="text1" w:themeTint="A6"/>
            </w:tcBorders>
          </w:tcPr>
          <w:p w:rsidR="002E501E" w:rsidRPr="002E501E" w:rsidRDefault="002E501E" w:rsidP="00DC6866">
            <w:pPr>
              <w:ind w:left="50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2E501E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Signature:</w:t>
            </w:r>
          </w:p>
          <w:p w:rsidR="002E501E" w:rsidRPr="00505AA6" w:rsidRDefault="00505AA6" w:rsidP="00DC6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505AA6">
              <w:rPr>
                <w:sz w:val="16"/>
                <w:szCs w:val="16"/>
              </w:rPr>
              <w:t>Tandatangan</w:t>
            </w:r>
            <w:proofErr w:type="spellEnd"/>
          </w:p>
          <w:p w:rsidR="002E501E" w:rsidRDefault="002E501E" w:rsidP="00DC6866"/>
          <w:p w:rsidR="002E501E" w:rsidRDefault="002E501E" w:rsidP="00DC6866"/>
        </w:tc>
      </w:tr>
      <w:tr w:rsidR="002E501E" w:rsidTr="002E501E">
        <w:tc>
          <w:tcPr>
            <w:tcW w:w="10867" w:type="dxa"/>
            <w:gridSpan w:val="2"/>
            <w:shd w:val="clear" w:color="auto" w:fill="8DB3E2" w:themeFill="text2" w:themeFillTint="66"/>
          </w:tcPr>
          <w:p w:rsidR="002E501E" w:rsidRDefault="002E501E" w:rsidP="003410CC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MY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MY"/>
              </w:rPr>
              <w:t>E(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MY"/>
              </w:rPr>
              <w:t>i</w:t>
            </w:r>
            <w:r w:rsidR="00436F1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MY"/>
              </w:rPr>
              <w:t>v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MY"/>
              </w:rPr>
              <w:t xml:space="preserve">). Recommendation from </w:t>
            </w:r>
            <w:r w:rsidR="00F02D5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MY"/>
              </w:rPr>
              <w:t>Head</w:t>
            </w:r>
            <w:r w:rsidR="005F207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MY"/>
              </w:rPr>
              <w:t xml:space="preserve"> of 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MY"/>
              </w:rPr>
              <w:t xml:space="preserve">Research Management </w:t>
            </w:r>
            <w:r w:rsidR="00F02D5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MY"/>
              </w:rPr>
              <w:t xml:space="preserve">And Innovatio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MY"/>
              </w:rPr>
              <w:t>Center</w:t>
            </w:r>
            <w:proofErr w:type="spellEnd"/>
          </w:p>
          <w:p w:rsidR="005E23E5" w:rsidRPr="00F02D52" w:rsidRDefault="00F02D52" w:rsidP="003410CC">
            <w:pPr>
              <w:rPr>
                <w:sz w:val="16"/>
                <w:szCs w:val="16"/>
              </w:rPr>
            </w:pPr>
            <w:r w:rsidRPr="00F02D52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 xml:space="preserve">     </w:t>
            </w:r>
            <w:proofErr w:type="spellStart"/>
            <w:r w:rsidRPr="00F02D52">
              <w:rPr>
                <w:sz w:val="16"/>
                <w:szCs w:val="16"/>
              </w:rPr>
              <w:t>Komen</w:t>
            </w:r>
            <w:proofErr w:type="spellEnd"/>
            <w:r w:rsidRPr="00F02D52">
              <w:rPr>
                <w:sz w:val="16"/>
                <w:szCs w:val="16"/>
              </w:rPr>
              <w:t xml:space="preserve"> </w:t>
            </w:r>
            <w:proofErr w:type="spellStart"/>
            <w:r w:rsidRPr="00F02D52">
              <w:rPr>
                <w:sz w:val="16"/>
                <w:szCs w:val="16"/>
              </w:rPr>
              <w:t>dari</w:t>
            </w:r>
            <w:proofErr w:type="spellEnd"/>
            <w:r w:rsidRPr="00F02D52">
              <w:rPr>
                <w:sz w:val="16"/>
                <w:szCs w:val="16"/>
              </w:rPr>
              <w:t xml:space="preserve"> </w:t>
            </w:r>
            <w:proofErr w:type="spellStart"/>
            <w:r w:rsidRPr="00F02D52">
              <w:rPr>
                <w:sz w:val="16"/>
                <w:szCs w:val="16"/>
              </w:rPr>
              <w:t>Ketua</w:t>
            </w:r>
            <w:proofErr w:type="spellEnd"/>
            <w:r w:rsidRPr="00F02D52">
              <w:rPr>
                <w:sz w:val="16"/>
                <w:szCs w:val="16"/>
              </w:rPr>
              <w:t xml:space="preserve"> </w:t>
            </w:r>
            <w:proofErr w:type="spellStart"/>
            <w:r w:rsidRPr="00F02D52">
              <w:rPr>
                <w:sz w:val="16"/>
                <w:szCs w:val="16"/>
              </w:rPr>
              <w:t>Pusat</w:t>
            </w:r>
            <w:proofErr w:type="spellEnd"/>
            <w:r w:rsidRPr="00F02D52">
              <w:rPr>
                <w:sz w:val="16"/>
                <w:szCs w:val="16"/>
              </w:rPr>
              <w:t xml:space="preserve"> </w:t>
            </w:r>
            <w:proofErr w:type="spellStart"/>
            <w:r w:rsidRPr="00F02D52">
              <w:rPr>
                <w:sz w:val="16"/>
                <w:szCs w:val="16"/>
              </w:rPr>
              <w:t>Pengurusan</w:t>
            </w:r>
            <w:proofErr w:type="spellEnd"/>
            <w:r w:rsidRPr="00F02D52">
              <w:rPr>
                <w:sz w:val="16"/>
                <w:szCs w:val="16"/>
              </w:rPr>
              <w:t xml:space="preserve"> </w:t>
            </w:r>
            <w:proofErr w:type="spellStart"/>
            <w:r w:rsidRPr="00F02D52">
              <w:rPr>
                <w:sz w:val="16"/>
                <w:szCs w:val="16"/>
              </w:rPr>
              <w:t>Penyelidikan</w:t>
            </w:r>
            <w:proofErr w:type="spellEnd"/>
            <w:r w:rsidRPr="00F02D52">
              <w:rPr>
                <w:sz w:val="16"/>
                <w:szCs w:val="16"/>
              </w:rPr>
              <w:t xml:space="preserve"> </w:t>
            </w:r>
            <w:proofErr w:type="spellStart"/>
            <w:r w:rsidRPr="00F02D52">
              <w:rPr>
                <w:sz w:val="16"/>
                <w:szCs w:val="16"/>
              </w:rPr>
              <w:t>dan</w:t>
            </w:r>
            <w:proofErr w:type="spellEnd"/>
            <w:r w:rsidRPr="00F02D52">
              <w:rPr>
                <w:sz w:val="16"/>
                <w:szCs w:val="16"/>
              </w:rPr>
              <w:t xml:space="preserve"> </w:t>
            </w:r>
            <w:proofErr w:type="spellStart"/>
            <w:r w:rsidRPr="00F02D52">
              <w:rPr>
                <w:sz w:val="16"/>
                <w:szCs w:val="16"/>
              </w:rPr>
              <w:t>Inovasi</w:t>
            </w:r>
            <w:proofErr w:type="spellEnd"/>
          </w:p>
        </w:tc>
      </w:tr>
      <w:tr w:rsidR="002E501E" w:rsidTr="00DC6866">
        <w:trPr>
          <w:trHeight w:val="547"/>
        </w:trPr>
        <w:tc>
          <w:tcPr>
            <w:tcW w:w="10867" w:type="dxa"/>
            <w:gridSpan w:val="2"/>
          </w:tcPr>
          <w:p w:rsidR="002E501E" w:rsidRDefault="002E501E" w:rsidP="003410CC"/>
          <w:p w:rsidR="002E501E" w:rsidRDefault="002E501E" w:rsidP="003410CC"/>
          <w:p w:rsidR="002E501E" w:rsidRDefault="002E501E" w:rsidP="003410CC"/>
          <w:p w:rsidR="002E501E" w:rsidRDefault="002E501E" w:rsidP="003410CC"/>
          <w:p w:rsidR="002E501E" w:rsidRDefault="002E501E" w:rsidP="003410CC"/>
          <w:p w:rsidR="002E501E" w:rsidRDefault="002E501E" w:rsidP="003410CC"/>
          <w:p w:rsidR="002E501E" w:rsidRDefault="002E501E" w:rsidP="003410CC"/>
          <w:p w:rsidR="002E501E" w:rsidRDefault="002E501E" w:rsidP="003410CC"/>
          <w:p w:rsidR="002E501E" w:rsidRDefault="002E501E" w:rsidP="003410CC"/>
          <w:p w:rsidR="002E501E" w:rsidRDefault="002E501E" w:rsidP="003410CC"/>
          <w:p w:rsidR="002E501E" w:rsidRDefault="002E501E" w:rsidP="003410CC"/>
        </w:tc>
      </w:tr>
      <w:tr w:rsidR="002E501E" w:rsidTr="00DC6866">
        <w:tc>
          <w:tcPr>
            <w:tcW w:w="6599" w:type="dxa"/>
            <w:tcBorders>
              <w:right w:val="single" w:sz="4" w:space="0" w:color="595959" w:themeColor="text1" w:themeTint="A6"/>
            </w:tcBorders>
          </w:tcPr>
          <w:p w:rsidR="002E501E" w:rsidRDefault="002E501E" w:rsidP="00DC6866">
            <w:pPr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2E501E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Name:</w:t>
            </w:r>
          </w:p>
          <w:p w:rsidR="002E501E" w:rsidRDefault="00F02D52" w:rsidP="002E501E">
            <w:pPr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proofErr w:type="spellStart"/>
            <w:r w:rsidRPr="00F02D52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Nama</w:t>
            </w:r>
            <w:proofErr w:type="spellEnd"/>
            <w:r w:rsidR="002E501E" w:rsidRPr="002E501E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br/>
            </w:r>
            <w:r w:rsidR="002E501E" w:rsidRPr="002E501E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br/>
              <w:t>Date: </w:t>
            </w:r>
          </w:p>
          <w:p w:rsidR="00F02D52" w:rsidRPr="00F02D52" w:rsidRDefault="00F02D52" w:rsidP="002E501E">
            <w:pPr>
              <w:rPr>
                <w:sz w:val="16"/>
                <w:szCs w:val="16"/>
              </w:rPr>
            </w:pPr>
            <w:proofErr w:type="spellStart"/>
            <w:r w:rsidRPr="00F02D52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Tarikh</w:t>
            </w:r>
            <w:proofErr w:type="spellEnd"/>
          </w:p>
        </w:tc>
        <w:tc>
          <w:tcPr>
            <w:tcW w:w="4268" w:type="dxa"/>
            <w:tcBorders>
              <w:left w:val="single" w:sz="4" w:space="0" w:color="595959" w:themeColor="text1" w:themeTint="A6"/>
            </w:tcBorders>
          </w:tcPr>
          <w:p w:rsidR="002E501E" w:rsidRPr="002E501E" w:rsidRDefault="002E501E" w:rsidP="00DC6866">
            <w:pPr>
              <w:ind w:left="50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2E501E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Signature:</w:t>
            </w:r>
          </w:p>
          <w:p w:rsidR="002E501E" w:rsidRPr="00F02D52" w:rsidRDefault="00F02D52" w:rsidP="00DC6866">
            <w:pPr>
              <w:rPr>
                <w:sz w:val="16"/>
                <w:szCs w:val="16"/>
              </w:rPr>
            </w:pPr>
            <w:r>
              <w:t xml:space="preserve"> </w:t>
            </w:r>
            <w:proofErr w:type="spellStart"/>
            <w:r w:rsidRPr="00F02D52">
              <w:rPr>
                <w:sz w:val="16"/>
                <w:szCs w:val="16"/>
              </w:rPr>
              <w:t>Tandatangan</w:t>
            </w:r>
            <w:proofErr w:type="spellEnd"/>
          </w:p>
          <w:p w:rsidR="002E501E" w:rsidRDefault="002E501E" w:rsidP="00DC6866"/>
          <w:p w:rsidR="002E501E" w:rsidRDefault="002E501E" w:rsidP="00DC6866"/>
        </w:tc>
      </w:tr>
      <w:tr w:rsidR="002E501E" w:rsidTr="002E501E">
        <w:tc>
          <w:tcPr>
            <w:tcW w:w="10867" w:type="dxa"/>
            <w:gridSpan w:val="2"/>
            <w:shd w:val="clear" w:color="auto" w:fill="8DB3E2" w:themeFill="text2" w:themeFillTint="66"/>
          </w:tcPr>
          <w:p w:rsidR="002E501E" w:rsidRDefault="00436F17" w:rsidP="003410CC">
            <w:pPr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MY"/>
              </w:rPr>
              <w:t>E(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MY"/>
              </w:rPr>
              <w:t>v</w:t>
            </w:r>
            <w:r w:rsidR="002E501E" w:rsidRPr="00FF0BC6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MY"/>
              </w:rPr>
              <w:t xml:space="preserve">). </w:t>
            </w:r>
            <w:r w:rsidR="002E501E" w:rsidRPr="00FF0BC6">
              <w:rPr>
                <w:rFonts w:ascii="Arial" w:hAnsi="Arial" w:cs="Arial"/>
                <w:b/>
                <w:sz w:val="20"/>
              </w:rPr>
              <w:t>Endorsement by Chairman of TAT</w:t>
            </w:r>
            <w:r w:rsidR="00C32F2D">
              <w:rPr>
                <w:rFonts w:ascii="Arial" w:hAnsi="Arial" w:cs="Arial"/>
                <w:b/>
                <w:sz w:val="20"/>
              </w:rPr>
              <w:t>I</w:t>
            </w:r>
            <w:r w:rsidR="002E501E" w:rsidRPr="00FF0BC6">
              <w:rPr>
                <w:rFonts w:ascii="Arial" w:hAnsi="Arial" w:cs="Arial"/>
                <w:b/>
                <w:sz w:val="20"/>
              </w:rPr>
              <w:t>UC Short Term Grant Application Evaluator Committee</w:t>
            </w:r>
          </w:p>
          <w:p w:rsidR="005E23E5" w:rsidRPr="00247370" w:rsidRDefault="00F02D52" w:rsidP="003410CC">
            <w:pPr>
              <w:rPr>
                <w:sz w:val="16"/>
                <w:szCs w:val="16"/>
              </w:rPr>
            </w:pPr>
            <w:r>
              <w:t xml:space="preserve">    </w:t>
            </w:r>
            <w:r w:rsidR="001E1247">
              <w:t xml:space="preserve">      </w:t>
            </w:r>
            <w:proofErr w:type="spellStart"/>
            <w:r w:rsidR="001E1247" w:rsidRPr="00247370">
              <w:rPr>
                <w:sz w:val="16"/>
                <w:szCs w:val="16"/>
              </w:rPr>
              <w:t>Penyeliaan</w:t>
            </w:r>
            <w:proofErr w:type="spellEnd"/>
            <w:r w:rsidR="001E1247" w:rsidRPr="00247370">
              <w:rPr>
                <w:sz w:val="16"/>
                <w:szCs w:val="16"/>
              </w:rPr>
              <w:t xml:space="preserve"> </w:t>
            </w:r>
            <w:proofErr w:type="spellStart"/>
            <w:r w:rsidR="001E1247" w:rsidRPr="00247370">
              <w:rPr>
                <w:sz w:val="16"/>
                <w:szCs w:val="16"/>
              </w:rPr>
              <w:t>oleh</w:t>
            </w:r>
            <w:proofErr w:type="spellEnd"/>
            <w:r w:rsidR="001E1247" w:rsidRPr="00247370">
              <w:rPr>
                <w:sz w:val="16"/>
                <w:szCs w:val="16"/>
              </w:rPr>
              <w:t xml:space="preserve"> </w:t>
            </w:r>
            <w:proofErr w:type="spellStart"/>
            <w:r w:rsidR="001E1247" w:rsidRPr="00247370">
              <w:rPr>
                <w:sz w:val="16"/>
                <w:szCs w:val="16"/>
              </w:rPr>
              <w:t>J</w:t>
            </w:r>
            <w:r w:rsidR="00247370" w:rsidRPr="00247370">
              <w:rPr>
                <w:sz w:val="16"/>
                <w:szCs w:val="16"/>
              </w:rPr>
              <w:t>awatan</w:t>
            </w:r>
            <w:r w:rsidR="001E1247" w:rsidRPr="00247370">
              <w:rPr>
                <w:sz w:val="16"/>
                <w:szCs w:val="16"/>
              </w:rPr>
              <w:t>kuasa</w:t>
            </w:r>
            <w:proofErr w:type="spellEnd"/>
            <w:r w:rsidR="001E1247" w:rsidRPr="00247370">
              <w:rPr>
                <w:sz w:val="16"/>
                <w:szCs w:val="16"/>
              </w:rPr>
              <w:t xml:space="preserve"> </w:t>
            </w:r>
            <w:proofErr w:type="spellStart"/>
            <w:r w:rsidR="001E1247" w:rsidRPr="00247370">
              <w:rPr>
                <w:sz w:val="16"/>
                <w:szCs w:val="16"/>
              </w:rPr>
              <w:t>penilai</w:t>
            </w:r>
            <w:proofErr w:type="spellEnd"/>
            <w:r w:rsidR="001E1247" w:rsidRPr="00247370">
              <w:rPr>
                <w:sz w:val="16"/>
                <w:szCs w:val="16"/>
              </w:rPr>
              <w:t xml:space="preserve"> </w:t>
            </w:r>
            <w:r w:rsidRPr="00247370">
              <w:rPr>
                <w:sz w:val="16"/>
                <w:szCs w:val="16"/>
              </w:rPr>
              <w:t xml:space="preserve">TATIUC   </w:t>
            </w:r>
            <w:proofErr w:type="spellStart"/>
            <w:r w:rsidRPr="00247370">
              <w:rPr>
                <w:sz w:val="16"/>
                <w:szCs w:val="16"/>
              </w:rPr>
              <w:t>bagi</w:t>
            </w:r>
            <w:proofErr w:type="spellEnd"/>
            <w:r w:rsidRPr="00247370">
              <w:rPr>
                <w:sz w:val="16"/>
                <w:szCs w:val="16"/>
              </w:rPr>
              <w:t xml:space="preserve"> </w:t>
            </w:r>
            <w:proofErr w:type="spellStart"/>
            <w:r w:rsidRPr="00247370">
              <w:rPr>
                <w:sz w:val="16"/>
                <w:szCs w:val="16"/>
              </w:rPr>
              <w:t>permohonan</w:t>
            </w:r>
            <w:proofErr w:type="spellEnd"/>
            <w:r w:rsidRPr="00247370">
              <w:rPr>
                <w:sz w:val="16"/>
                <w:szCs w:val="16"/>
              </w:rPr>
              <w:t xml:space="preserve"> </w:t>
            </w:r>
            <w:proofErr w:type="spellStart"/>
            <w:r w:rsidRPr="00247370">
              <w:rPr>
                <w:sz w:val="16"/>
                <w:szCs w:val="16"/>
              </w:rPr>
              <w:t>geran</w:t>
            </w:r>
            <w:proofErr w:type="spellEnd"/>
            <w:r w:rsidRPr="00247370">
              <w:rPr>
                <w:sz w:val="16"/>
                <w:szCs w:val="16"/>
              </w:rPr>
              <w:t xml:space="preserve"> </w:t>
            </w:r>
            <w:proofErr w:type="spellStart"/>
            <w:r w:rsidRPr="00247370">
              <w:rPr>
                <w:sz w:val="16"/>
                <w:szCs w:val="16"/>
              </w:rPr>
              <w:t>penyelidikan</w:t>
            </w:r>
            <w:proofErr w:type="spellEnd"/>
            <w:r w:rsidRPr="00247370">
              <w:rPr>
                <w:sz w:val="16"/>
                <w:szCs w:val="16"/>
              </w:rPr>
              <w:t xml:space="preserve"> </w:t>
            </w:r>
            <w:proofErr w:type="spellStart"/>
            <w:r w:rsidRPr="00247370">
              <w:rPr>
                <w:sz w:val="16"/>
                <w:szCs w:val="16"/>
              </w:rPr>
              <w:t>jangka</w:t>
            </w:r>
            <w:proofErr w:type="spellEnd"/>
            <w:r w:rsidRPr="00247370">
              <w:rPr>
                <w:sz w:val="16"/>
                <w:szCs w:val="16"/>
              </w:rPr>
              <w:t xml:space="preserve"> </w:t>
            </w:r>
            <w:proofErr w:type="spellStart"/>
            <w:r w:rsidRPr="00247370">
              <w:rPr>
                <w:sz w:val="16"/>
                <w:szCs w:val="16"/>
              </w:rPr>
              <w:t>pendek</w:t>
            </w:r>
            <w:proofErr w:type="spellEnd"/>
          </w:p>
        </w:tc>
      </w:tr>
      <w:tr w:rsidR="002E501E" w:rsidTr="00DC6866">
        <w:trPr>
          <w:trHeight w:val="1467"/>
        </w:trPr>
        <w:tc>
          <w:tcPr>
            <w:tcW w:w="10867" w:type="dxa"/>
            <w:gridSpan w:val="2"/>
          </w:tcPr>
          <w:p w:rsidR="002E501E" w:rsidRPr="002E501E" w:rsidRDefault="002E501E" w:rsidP="002E501E">
            <w:pPr>
              <w:rPr>
                <w:rFonts w:ascii="Arial" w:hAnsi="Arial" w:cs="Arial"/>
                <w:sz w:val="20"/>
              </w:rPr>
            </w:pPr>
          </w:p>
          <w:p w:rsidR="002E501E" w:rsidRDefault="002E501E" w:rsidP="002E501E">
            <w:pPr>
              <w:rPr>
                <w:rFonts w:ascii="Arial" w:hAnsi="Arial" w:cs="Arial"/>
                <w:sz w:val="20"/>
              </w:rPr>
            </w:pPr>
          </w:p>
          <w:p w:rsidR="002E501E" w:rsidRDefault="00222513" w:rsidP="002E501E">
            <w:pPr>
              <w:rPr>
                <w:rFonts w:ascii="Arial" w:hAnsi="Arial" w:cs="Arial"/>
                <w:sz w:val="20"/>
              </w:rPr>
            </w:pPr>
            <w:r w:rsidRPr="00222513">
              <w:rPr>
                <w:rFonts w:ascii="Arial" w:hAnsi="Arial" w:cs="Arial"/>
                <w:noProof/>
                <w:sz w:val="20"/>
                <w:lang w:eastAsia="en-MY"/>
              </w:rPr>
              <w:pict>
                <v:rect id="Rectangle 2" o:spid="_x0000_s1030" style="position:absolute;margin-left:297.65pt;margin-top:6.05pt;width:45.85pt;height:2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" filled="f" strokecolor="windowText" strokeweight="2pt"/>
              </w:pict>
            </w:r>
            <w:r w:rsidRPr="00222513">
              <w:rPr>
                <w:rFonts w:ascii="Arial" w:hAnsi="Arial" w:cs="Arial"/>
                <w:noProof/>
                <w:sz w:val="20"/>
                <w:lang w:eastAsia="en-MY"/>
              </w:rPr>
              <w:pict>
                <v:rect id="Rectangle 9" o:spid="_x0000_s1029" style="position:absolute;margin-left:100.55pt;margin-top:5.95pt;width:45.85pt;height:2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" filled="f" strokecolor="windowText" strokeweight="2pt"/>
              </w:pict>
            </w:r>
          </w:p>
          <w:p w:rsidR="002E501E" w:rsidRDefault="002E501E" w:rsidP="002E501E">
            <w:pPr>
              <w:rPr>
                <w:rFonts w:ascii="Arial" w:hAnsi="Arial" w:cs="Arial"/>
                <w:sz w:val="20"/>
              </w:rPr>
            </w:pPr>
            <w:r w:rsidRPr="002E501E">
              <w:rPr>
                <w:rFonts w:ascii="Arial" w:hAnsi="Arial" w:cs="Arial"/>
                <w:sz w:val="20"/>
              </w:rPr>
              <w:t xml:space="preserve">Proposal :                                      </w:t>
            </w:r>
            <w:r w:rsidR="00AA0C0C">
              <w:rPr>
                <w:rFonts w:ascii="Arial" w:hAnsi="Arial" w:cs="Arial"/>
                <w:sz w:val="20"/>
              </w:rPr>
              <w:t xml:space="preserve"> </w:t>
            </w:r>
            <w:r w:rsidRPr="002E501E">
              <w:rPr>
                <w:rFonts w:ascii="Arial" w:hAnsi="Arial" w:cs="Arial"/>
                <w:sz w:val="20"/>
              </w:rPr>
              <w:t xml:space="preserve">Accepted                                                        </w:t>
            </w:r>
            <w:r w:rsidR="00AA0C0C">
              <w:rPr>
                <w:rFonts w:ascii="Arial" w:hAnsi="Arial" w:cs="Arial"/>
                <w:sz w:val="20"/>
              </w:rPr>
              <w:t xml:space="preserve">  </w:t>
            </w:r>
            <w:r w:rsidRPr="002E501E">
              <w:rPr>
                <w:rFonts w:ascii="Arial" w:hAnsi="Arial" w:cs="Arial"/>
                <w:sz w:val="20"/>
              </w:rPr>
              <w:t>Rejected</w:t>
            </w:r>
          </w:p>
          <w:p w:rsidR="002E501E" w:rsidRPr="00F02D52" w:rsidRDefault="00F02D52" w:rsidP="00F02D52">
            <w:pPr>
              <w:tabs>
                <w:tab w:val="left" w:pos="724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02D52">
              <w:rPr>
                <w:rFonts w:ascii="Arial" w:hAnsi="Arial" w:cs="Arial"/>
                <w:sz w:val="16"/>
                <w:szCs w:val="16"/>
              </w:rPr>
              <w:t>Kertas</w:t>
            </w:r>
            <w:proofErr w:type="spellEnd"/>
            <w:r w:rsidRPr="00F02D5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02D52">
              <w:rPr>
                <w:rFonts w:ascii="Arial" w:hAnsi="Arial" w:cs="Arial"/>
                <w:sz w:val="16"/>
                <w:szCs w:val="16"/>
              </w:rPr>
              <w:t>cadangan</w:t>
            </w:r>
            <w:proofErr w:type="spellEnd"/>
            <w:r w:rsidR="001E1247">
              <w:rPr>
                <w:rFonts w:ascii="Arial" w:hAnsi="Arial" w:cs="Arial"/>
                <w:sz w:val="16"/>
                <w:szCs w:val="16"/>
              </w:rPr>
              <w:t xml:space="preserve">                                     </w:t>
            </w:r>
            <w:r w:rsidR="00AA0C0C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proofErr w:type="spellStart"/>
            <w:r w:rsidR="001E1247">
              <w:rPr>
                <w:rFonts w:ascii="Arial" w:hAnsi="Arial" w:cs="Arial"/>
                <w:sz w:val="16"/>
                <w:szCs w:val="16"/>
              </w:rPr>
              <w:t>Diterima</w:t>
            </w:r>
            <w:proofErr w:type="spellEnd"/>
            <w:r w:rsidR="001E1247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</w:t>
            </w:r>
            <w:proofErr w:type="spellStart"/>
            <w:r w:rsidR="001E1247">
              <w:rPr>
                <w:rFonts w:ascii="Arial" w:hAnsi="Arial" w:cs="Arial"/>
                <w:sz w:val="16"/>
                <w:szCs w:val="16"/>
              </w:rPr>
              <w:t>Ditolak</w:t>
            </w:r>
            <w:proofErr w:type="spellEnd"/>
            <w:r w:rsidR="001E1247">
              <w:rPr>
                <w:rFonts w:ascii="Arial" w:hAnsi="Arial" w:cs="Arial"/>
                <w:sz w:val="16"/>
                <w:szCs w:val="16"/>
              </w:rPr>
              <w:tab/>
            </w:r>
          </w:p>
          <w:p w:rsidR="002E501E" w:rsidRPr="00F02D52" w:rsidRDefault="00F02D52" w:rsidP="00F02D52">
            <w:pPr>
              <w:tabs>
                <w:tab w:val="left" w:pos="376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</w:t>
            </w:r>
            <w:r w:rsidR="001E1247">
              <w:rPr>
                <w:rFonts w:ascii="Arial" w:hAnsi="Arial" w:cs="Arial"/>
                <w:sz w:val="20"/>
              </w:rPr>
              <w:t xml:space="preserve"> </w:t>
            </w:r>
            <w:r w:rsidR="001E1247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</w:t>
            </w:r>
          </w:p>
          <w:p w:rsidR="002E501E" w:rsidRDefault="002E501E" w:rsidP="00247370">
            <w:pPr>
              <w:tabs>
                <w:tab w:val="left" w:pos="585"/>
                <w:tab w:val="left" w:pos="775"/>
              </w:tabs>
              <w:rPr>
                <w:rFonts w:ascii="Arial" w:hAnsi="Arial" w:cs="Arial"/>
                <w:sz w:val="20"/>
              </w:rPr>
            </w:pPr>
            <w:r w:rsidRPr="002E501E">
              <w:rPr>
                <w:rFonts w:ascii="Arial" w:hAnsi="Arial" w:cs="Arial"/>
                <w:sz w:val="20"/>
              </w:rPr>
              <w:t>Amount : ____________________________</w:t>
            </w:r>
          </w:p>
          <w:p w:rsidR="002E501E" w:rsidRPr="00F02D52" w:rsidRDefault="00F02D52" w:rsidP="002E501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02D52">
              <w:rPr>
                <w:rFonts w:ascii="Arial" w:hAnsi="Arial" w:cs="Arial"/>
                <w:sz w:val="16"/>
                <w:szCs w:val="16"/>
              </w:rPr>
              <w:t>Jumlah</w:t>
            </w:r>
            <w:proofErr w:type="spellEnd"/>
          </w:p>
          <w:p w:rsidR="002E501E" w:rsidRDefault="002E501E" w:rsidP="003410CC"/>
        </w:tc>
      </w:tr>
      <w:tr w:rsidR="002E501E" w:rsidTr="00DC6866">
        <w:tc>
          <w:tcPr>
            <w:tcW w:w="6599" w:type="dxa"/>
            <w:tcBorders>
              <w:right w:val="single" w:sz="4" w:space="0" w:color="595959" w:themeColor="text1" w:themeTint="A6"/>
            </w:tcBorders>
          </w:tcPr>
          <w:p w:rsidR="002E501E" w:rsidRDefault="002E501E" w:rsidP="00DC6866">
            <w:pPr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2E501E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Name:</w:t>
            </w:r>
          </w:p>
          <w:p w:rsidR="002E501E" w:rsidRDefault="00F02D52" w:rsidP="002E501E">
            <w:pPr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proofErr w:type="spellStart"/>
            <w:r w:rsidRPr="00F02D52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Nama</w:t>
            </w:r>
            <w:proofErr w:type="spellEnd"/>
            <w:r w:rsidR="002E501E" w:rsidRPr="002E501E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br/>
            </w:r>
            <w:r w:rsidR="002E501E" w:rsidRPr="002E501E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br/>
              <w:t>Date: </w:t>
            </w:r>
          </w:p>
          <w:p w:rsidR="00F02D52" w:rsidRPr="00F02D52" w:rsidRDefault="00F02D52" w:rsidP="002E501E">
            <w:pPr>
              <w:rPr>
                <w:sz w:val="16"/>
                <w:szCs w:val="16"/>
              </w:rPr>
            </w:pPr>
            <w:proofErr w:type="spellStart"/>
            <w:r w:rsidRPr="00F02D52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Tarikh</w:t>
            </w:r>
            <w:proofErr w:type="spellEnd"/>
          </w:p>
        </w:tc>
        <w:tc>
          <w:tcPr>
            <w:tcW w:w="4268" w:type="dxa"/>
            <w:tcBorders>
              <w:left w:val="single" w:sz="4" w:space="0" w:color="595959" w:themeColor="text1" w:themeTint="A6"/>
            </w:tcBorders>
          </w:tcPr>
          <w:p w:rsidR="002E501E" w:rsidRPr="002E501E" w:rsidRDefault="002E501E" w:rsidP="00DC6866">
            <w:pPr>
              <w:ind w:left="50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2E501E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Signature:</w:t>
            </w:r>
          </w:p>
          <w:p w:rsidR="002E501E" w:rsidRPr="00F02D52" w:rsidRDefault="00F02D52" w:rsidP="00DC6866">
            <w:pPr>
              <w:rPr>
                <w:sz w:val="16"/>
                <w:szCs w:val="16"/>
              </w:rPr>
            </w:pPr>
            <w:r w:rsidRPr="00F02D52">
              <w:rPr>
                <w:sz w:val="16"/>
                <w:szCs w:val="16"/>
              </w:rPr>
              <w:t xml:space="preserve"> </w:t>
            </w:r>
            <w:proofErr w:type="spellStart"/>
            <w:r w:rsidRPr="00F02D52">
              <w:rPr>
                <w:sz w:val="16"/>
                <w:szCs w:val="16"/>
              </w:rPr>
              <w:t>Tandatangan</w:t>
            </w:r>
            <w:proofErr w:type="spellEnd"/>
          </w:p>
          <w:p w:rsidR="002E501E" w:rsidRDefault="002E501E" w:rsidP="00DC6866"/>
          <w:p w:rsidR="002E501E" w:rsidRDefault="002E501E" w:rsidP="00DC6866"/>
        </w:tc>
      </w:tr>
      <w:tr w:rsidR="002E501E" w:rsidTr="002E501E">
        <w:tc>
          <w:tcPr>
            <w:tcW w:w="10867" w:type="dxa"/>
            <w:gridSpan w:val="2"/>
            <w:shd w:val="clear" w:color="auto" w:fill="8DB3E2" w:themeFill="text2" w:themeFillTint="66"/>
          </w:tcPr>
          <w:p w:rsidR="002E501E" w:rsidRDefault="00436F17" w:rsidP="003410CC">
            <w:pPr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MY"/>
              </w:rPr>
              <w:t>E(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MY"/>
              </w:rPr>
              <w:t>v</w:t>
            </w:r>
            <w:r w:rsidR="002E501E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MY"/>
              </w:rPr>
              <w:t>i</w:t>
            </w:r>
            <w:r w:rsidR="002E501E" w:rsidRPr="00FF0BC6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MY"/>
              </w:rPr>
              <w:t xml:space="preserve">). </w:t>
            </w:r>
            <w:r w:rsidR="002E501E">
              <w:rPr>
                <w:rFonts w:ascii="Arial" w:hAnsi="Arial" w:cs="Arial"/>
                <w:b/>
                <w:sz w:val="20"/>
              </w:rPr>
              <w:t>Approval by Rector</w:t>
            </w:r>
          </w:p>
          <w:p w:rsidR="005E23E5" w:rsidRPr="00F02D52" w:rsidRDefault="00AA019D" w:rsidP="003410CC">
            <w:pPr>
              <w:rPr>
                <w:sz w:val="16"/>
                <w:szCs w:val="16"/>
              </w:rPr>
            </w:pPr>
            <w:r>
              <w:t xml:space="preserve">           </w:t>
            </w:r>
            <w:proofErr w:type="spellStart"/>
            <w:r w:rsidRPr="00F02D52">
              <w:rPr>
                <w:sz w:val="16"/>
                <w:szCs w:val="16"/>
              </w:rPr>
              <w:t>Disahkan</w:t>
            </w:r>
            <w:proofErr w:type="spellEnd"/>
            <w:r w:rsidRPr="00F02D52">
              <w:rPr>
                <w:sz w:val="16"/>
                <w:szCs w:val="16"/>
              </w:rPr>
              <w:t xml:space="preserve"> </w:t>
            </w:r>
            <w:proofErr w:type="spellStart"/>
            <w:r w:rsidRPr="00F02D52">
              <w:rPr>
                <w:sz w:val="16"/>
                <w:szCs w:val="16"/>
              </w:rPr>
              <w:t>oleh</w:t>
            </w:r>
            <w:proofErr w:type="spellEnd"/>
            <w:r w:rsidRPr="00F02D52">
              <w:rPr>
                <w:sz w:val="16"/>
                <w:szCs w:val="16"/>
              </w:rPr>
              <w:t xml:space="preserve"> </w:t>
            </w:r>
            <w:proofErr w:type="spellStart"/>
            <w:r w:rsidRPr="00F02D52">
              <w:rPr>
                <w:sz w:val="16"/>
                <w:szCs w:val="16"/>
              </w:rPr>
              <w:t>rektor</w:t>
            </w:r>
            <w:proofErr w:type="spellEnd"/>
          </w:p>
        </w:tc>
      </w:tr>
      <w:tr w:rsidR="002E501E" w:rsidTr="002E501E">
        <w:tc>
          <w:tcPr>
            <w:tcW w:w="10867" w:type="dxa"/>
            <w:gridSpan w:val="2"/>
          </w:tcPr>
          <w:p w:rsidR="002E501E" w:rsidRDefault="002E501E" w:rsidP="003410CC"/>
          <w:p w:rsidR="002E501E" w:rsidRDefault="00222513" w:rsidP="002E501E">
            <w:pPr>
              <w:rPr>
                <w:rFonts w:ascii="Arial" w:hAnsi="Arial" w:cs="Arial"/>
                <w:sz w:val="20"/>
              </w:rPr>
            </w:pPr>
            <w:r w:rsidRPr="00222513">
              <w:rPr>
                <w:rFonts w:ascii="Arial" w:hAnsi="Arial" w:cs="Arial"/>
                <w:noProof/>
                <w:sz w:val="20"/>
                <w:lang w:eastAsia="en-MY"/>
              </w:rPr>
              <w:pict>
                <v:rect id="Rectangle 5" o:spid="_x0000_s1028" style="position:absolute;margin-left:297.75pt;margin-top:3.35pt;width:45.85pt;height:2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" filled="f" strokecolor="windowText" strokeweight="2pt"/>
              </w:pict>
            </w:r>
            <w:r w:rsidRPr="00222513">
              <w:rPr>
                <w:rFonts w:ascii="Arial" w:hAnsi="Arial" w:cs="Arial"/>
                <w:noProof/>
                <w:sz w:val="20"/>
                <w:lang w:eastAsia="en-MY"/>
              </w:rPr>
              <w:pict>
                <v:rect id="Rectangle 4" o:spid="_x0000_s1027" style="position:absolute;margin-left:100.65pt;margin-top:3.25pt;width:45.85pt;height:2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" filled="f" strokecolor="windowText" strokeweight="2pt"/>
              </w:pict>
            </w:r>
          </w:p>
          <w:p w:rsidR="002E501E" w:rsidRDefault="002E501E" w:rsidP="002E501E">
            <w:pPr>
              <w:rPr>
                <w:rFonts w:ascii="Arial" w:hAnsi="Arial" w:cs="Arial"/>
                <w:sz w:val="20"/>
              </w:rPr>
            </w:pPr>
            <w:r w:rsidRPr="002E501E">
              <w:rPr>
                <w:rFonts w:ascii="Arial" w:hAnsi="Arial" w:cs="Arial"/>
                <w:sz w:val="20"/>
              </w:rPr>
              <w:t xml:space="preserve">Proposal :                                     </w:t>
            </w:r>
            <w:r w:rsidR="00AA0C0C">
              <w:rPr>
                <w:rFonts w:ascii="Arial" w:hAnsi="Arial" w:cs="Arial"/>
                <w:sz w:val="20"/>
              </w:rPr>
              <w:t xml:space="preserve"> </w:t>
            </w:r>
            <w:r w:rsidRPr="002E501E">
              <w:rPr>
                <w:rFonts w:ascii="Arial" w:hAnsi="Arial" w:cs="Arial"/>
                <w:sz w:val="20"/>
              </w:rPr>
              <w:t xml:space="preserve"> Accepted                                                       </w:t>
            </w:r>
            <w:r w:rsidR="00AA0C0C">
              <w:rPr>
                <w:rFonts w:ascii="Arial" w:hAnsi="Arial" w:cs="Arial"/>
                <w:sz w:val="20"/>
              </w:rPr>
              <w:t xml:space="preserve"> </w:t>
            </w:r>
            <w:r w:rsidRPr="002E501E">
              <w:rPr>
                <w:rFonts w:ascii="Arial" w:hAnsi="Arial" w:cs="Arial"/>
                <w:sz w:val="20"/>
              </w:rPr>
              <w:t xml:space="preserve"> Rejected</w:t>
            </w:r>
          </w:p>
          <w:p w:rsidR="002E501E" w:rsidRPr="00F02D52" w:rsidRDefault="00F02D52" w:rsidP="002E501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02D52">
              <w:rPr>
                <w:rFonts w:ascii="Arial" w:hAnsi="Arial" w:cs="Arial"/>
                <w:sz w:val="16"/>
                <w:szCs w:val="16"/>
              </w:rPr>
              <w:t>Kertas</w:t>
            </w:r>
            <w:proofErr w:type="spellEnd"/>
            <w:r w:rsidRPr="00F02D5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02D52">
              <w:rPr>
                <w:rFonts w:ascii="Arial" w:hAnsi="Arial" w:cs="Arial"/>
                <w:sz w:val="16"/>
                <w:szCs w:val="16"/>
              </w:rPr>
              <w:t>cadang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</w:t>
            </w:r>
            <w:r w:rsidR="00AA0C0C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terim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</w:t>
            </w:r>
            <w:r w:rsidR="00AA0C0C">
              <w:rPr>
                <w:rFonts w:ascii="Arial" w:hAnsi="Arial" w:cs="Arial"/>
                <w:sz w:val="16"/>
                <w:szCs w:val="16"/>
              </w:rPr>
              <w:t xml:space="preserve">                             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tolak</w:t>
            </w:r>
            <w:proofErr w:type="spellEnd"/>
          </w:p>
          <w:p w:rsidR="002E501E" w:rsidRPr="002E501E" w:rsidRDefault="002E501E" w:rsidP="002E501E">
            <w:pPr>
              <w:rPr>
                <w:rFonts w:ascii="Arial" w:hAnsi="Arial" w:cs="Arial"/>
                <w:sz w:val="20"/>
              </w:rPr>
            </w:pPr>
          </w:p>
          <w:p w:rsidR="002E501E" w:rsidRDefault="002E501E" w:rsidP="003410CC">
            <w:r w:rsidRPr="002E501E">
              <w:rPr>
                <w:rFonts w:ascii="Arial" w:hAnsi="Arial" w:cs="Arial"/>
                <w:sz w:val="20"/>
              </w:rPr>
              <w:t>Amount : ____________________________</w:t>
            </w:r>
          </w:p>
          <w:p w:rsidR="002E501E" w:rsidRPr="00F02D52" w:rsidRDefault="00F02D52" w:rsidP="003410CC">
            <w:pPr>
              <w:rPr>
                <w:sz w:val="16"/>
                <w:szCs w:val="16"/>
              </w:rPr>
            </w:pPr>
            <w:proofErr w:type="spellStart"/>
            <w:r w:rsidRPr="00F02D52">
              <w:rPr>
                <w:sz w:val="16"/>
                <w:szCs w:val="16"/>
              </w:rPr>
              <w:t>Jumlah</w:t>
            </w:r>
            <w:proofErr w:type="spellEnd"/>
          </w:p>
          <w:p w:rsidR="002E501E" w:rsidRDefault="002E501E" w:rsidP="003410CC"/>
        </w:tc>
      </w:tr>
      <w:tr w:rsidR="002E501E" w:rsidTr="00DC6866">
        <w:tc>
          <w:tcPr>
            <w:tcW w:w="6599" w:type="dxa"/>
            <w:tcBorders>
              <w:right w:val="single" w:sz="4" w:space="0" w:color="595959" w:themeColor="text1" w:themeTint="A6"/>
            </w:tcBorders>
          </w:tcPr>
          <w:p w:rsidR="00F02D52" w:rsidRDefault="002E501E" w:rsidP="00DC6866">
            <w:pPr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2E501E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Name:</w:t>
            </w:r>
          </w:p>
          <w:p w:rsidR="00F02D52" w:rsidRPr="00F02D52" w:rsidRDefault="00F02D52" w:rsidP="00DC6866">
            <w:pPr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proofErr w:type="spellStart"/>
            <w:r w:rsidRPr="00F02D52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Nama</w:t>
            </w:r>
            <w:proofErr w:type="spellEnd"/>
            <w:r w:rsidRPr="00F02D52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:</w:t>
            </w:r>
          </w:p>
          <w:p w:rsidR="002E501E" w:rsidRDefault="002E501E" w:rsidP="002E501E">
            <w:pPr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2E501E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br/>
            </w:r>
            <w:r w:rsidRPr="002E501E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br/>
              <w:t>Date: </w:t>
            </w:r>
          </w:p>
          <w:p w:rsidR="00F02D52" w:rsidRPr="00F02D52" w:rsidRDefault="00F02D52" w:rsidP="002E501E">
            <w:pPr>
              <w:rPr>
                <w:sz w:val="16"/>
                <w:szCs w:val="16"/>
              </w:rPr>
            </w:pPr>
            <w:proofErr w:type="spellStart"/>
            <w:r w:rsidRPr="00F02D52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Tarikh</w:t>
            </w:r>
            <w:proofErr w:type="spellEnd"/>
            <w:r w:rsidRPr="00F02D52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:</w:t>
            </w:r>
          </w:p>
        </w:tc>
        <w:tc>
          <w:tcPr>
            <w:tcW w:w="4268" w:type="dxa"/>
            <w:tcBorders>
              <w:left w:val="single" w:sz="4" w:space="0" w:color="595959" w:themeColor="text1" w:themeTint="A6"/>
            </w:tcBorders>
          </w:tcPr>
          <w:p w:rsidR="002E501E" w:rsidRDefault="002E501E" w:rsidP="00DC6866">
            <w:pPr>
              <w:ind w:left="50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2E501E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Signature:</w:t>
            </w:r>
          </w:p>
          <w:p w:rsidR="00F02D52" w:rsidRPr="00F02D52" w:rsidRDefault="00F02D52" w:rsidP="00DC6866">
            <w:pPr>
              <w:ind w:left="50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proofErr w:type="spellStart"/>
            <w:r w:rsidRPr="00F02D52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Tandatangan</w:t>
            </w:r>
            <w:proofErr w:type="spellEnd"/>
            <w:r w:rsidRPr="00F02D52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:</w:t>
            </w:r>
          </w:p>
          <w:p w:rsidR="002E501E" w:rsidRDefault="002E501E" w:rsidP="00DC6866"/>
          <w:p w:rsidR="002E501E" w:rsidRDefault="002E501E" w:rsidP="00DC6866"/>
          <w:p w:rsidR="002E501E" w:rsidRDefault="002E501E" w:rsidP="00DC6866"/>
        </w:tc>
      </w:tr>
    </w:tbl>
    <w:p w:rsidR="00757AD6" w:rsidRDefault="00757AD6" w:rsidP="003410CC"/>
    <w:sectPr w:rsidR="00757AD6" w:rsidSect="005802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D52" w:rsidRDefault="00F02D52" w:rsidP="00350842">
      <w:pPr>
        <w:spacing w:after="0" w:line="240" w:lineRule="auto"/>
      </w:pPr>
      <w:r>
        <w:separator/>
      </w:r>
    </w:p>
  </w:endnote>
  <w:endnote w:type="continuationSeparator" w:id="1">
    <w:p w:rsidR="00F02D52" w:rsidRDefault="00F02D52" w:rsidP="00350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1968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2D52" w:rsidRDefault="00222513">
        <w:pPr>
          <w:pStyle w:val="Footer"/>
          <w:jc w:val="right"/>
        </w:pPr>
        <w:fldSimple w:instr=" PAGE   \* MERGEFORMAT ">
          <w:r w:rsidR="00E055B9">
            <w:rPr>
              <w:noProof/>
            </w:rPr>
            <w:t>1</w:t>
          </w:r>
        </w:fldSimple>
      </w:p>
    </w:sdtContent>
  </w:sdt>
  <w:p w:rsidR="00F02D52" w:rsidRDefault="00F02D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D52" w:rsidRDefault="00F02D52" w:rsidP="00350842">
      <w:pPr>
        <w:spacing w:after="0" w:line="240" w:lineRule="auto"/>
      </w:pPr>
      <w:r>
        <w:separator/>
      </w:r>
    </w:p>
  </w:footnote>
  <w:footnote w:type="continuationSeparator" w:id="1">
    <w:p w:rsidR="00F02D52" w:rsidRDefault="00F02D52" w:rsidP="00350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D52" w:rsidRDefault="00222513" w:rsidP="00350842">
    <w:pPr>
      <w:pStyle w:val="Header"/>
      <w:jc w:val="right"/>
    </w:pPr>
    <w:r w:rsidRPr="00222513">
      <w:rPr>
        <w:noProof/>
        <w:lang w:eastAsia="en-MY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8193" type="#_x0000_t202" style="position:absolute;left:0;text-align:left;margin-left:373.45pt;margin-top:-3.75pt;width:98.9pt;height:1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" fillcolor="white [3201]" strokeweight=".5pt">
          <v:textbox style="mso-next-textbox:#Text Box 6">
            <w:txbxContent>
              <w:p w:rsidR="00F02D52" w:rsidRDefault="00F02D52">
                <w:r>
                  <w:t>L/</w:t>
                </w:r>
                <w:r w:rsidRPr="00E055B9">
                  <w:rPr>
                    <w:b/>
                  </w:rPr>
                  <w:t>LA01</w:t>
                </w:r>
                <w:r>
                  <w:t>/</w:t>
                </w:r>
                <w:r w:rsidR="00F24270">
                  <w:t>12</w:t>
                </w:r>
                <w:r>
                  <w:t>1</w:t>
                </w:r>
                <w:r w:rsidR="00F47EFF">
                  <w:t>5</w:t>
                </w:r>
                <w:r>
                  <w:t>/V</w:t>
                </w:r>
                <w:r w:rsidR="00F24270">
                  <w:t>5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49EA"/>
    <w:multiLevelType w:val="hybridMultilevel"/>
    <w:tmpl w:val="02BC251E"/>
    <w:lvl w:ilvl="0" w:tplc="0A3635D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96BB1"/>
    <w:multiLevelType w:val="hybridMultilevel"/>
    <w:tmpl w:val="0A78121A"/>
    <w:lvl w:ilvl="0" w:tplc="DFBCC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226B64"/>
    <w:multiLevelType w:val="hybridMultilevel"/>
    <w:tmpl w:val="558E91A6"/>
    <w:lvl w:ilvl="0" w:tplc="4409000F">
      <w:start w:val="1"/>
      <w:numFmt w:val="decimal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3410CC"/>
    <w:rsid w:val="00032B7B"/>
    <w:rsid w:val="001E1247"/>
    <w:rsid w:val="00222513"/>
    <w:rsid w:val="00227796"/>
    <w:rsid w:val="002466F6"/>
    <w:rsid w:val="00247370"/>
    <w:rsid w:val="002505C8"/>
    <w:rsid w:val="002E501E"/>
    <w:rsid w:val="002F06CA"/>
    <w:rsid w:val="002F252C"/>
    <w:rsid w:val="002F5585"/>
    <w:rsid w:val="003410CC"/>
    <w:rsid w:val="00350842"/>
    <w:rsid w:val="0036227B"/>
    <w:rsid w:val="00396CAD"/>
    <w:rsid w:val="003C445D"/>
    <w:rsid w:val="003F3892"/>
    <w:rsid w:val="00436F17"/>
    <w:rsid w:val="00495E80"/>
    <w:rsid w:val="00505AA6"/>
    <w:rsid w:val="005225B9"/>
    <w:rsid w:val="00536F52"/>
    <w:rsid w:val="005802A6"/>
    <w:rsid w:val="005E23E5"/>
    <w:rsid w:val="005F2078"/>
    <w:rsid w:val="006476DA"/>
    <w:rsid w:val="00697B87"/>
    <w:rsid w:val="006A4E65"/>
    <w:rsid w:val="006F3677"/>
    <w:rsid w:val="00741C4C"/>
    <w:rsid w:val="00757AD6"/>
    <w:rsid w:val="00774BA8"/>
    <w:rsid w:val="007A39FD"/>
    <w:rsid w:val="007E6601"/>
    <w:rsid w:val="00800450"/>
    <w:rsid w:val="00804C7F"/>
    <w:rsid w:val="008733BE"/>
    <w:rsid w:val="008C530E"/>
    <w:rsid w:val="008C78F9"/>
    <w:rsid w:val="00943747"/>
    <w:rsid w:val="009B590C"/>
    <w:rsid w:val="00A031D2"/>
    <w:rsid w:val="00A27FC8"/>
    <w:rsid w:val="00A52437"/>
    <w:rsid w:val="00A70D68"/>
    <w:rsid w:val="00A9044E"/>
    <w:rsid w:val="00AA019D"/>
    <w:rsid w:val="00AA0C0C"/>
    <w:rsid w:val="00AA522B"/>
    <w:rsid w:val="00AC0E35"/>
    <w:rsid w:val="00B51541"/>
    <w:rsid w:val="00B5362B"/>
    <w:rsid w:val="00BE1E90"/>
    <w:rsid w:val="00C05B33"/>
    <w:rsid w:val="00C16B45"/>
    <w:rsid w:val="00C32F2D"/>
    <w:rsid w:val="00C33CF0"/>
    <w:rsid w:val="00C35717"/>
    <w:rsid w:val="00C474C0"/>
    <w:rsid w:val="00CC7B0A"/>
    <w:rsid w:val="00D22AF7"/>
    <w:rsid w:val="00D57577"/>
    <w:rsid w:val="00D77808"/>
    <w:rsid w:val="00DB7B57"/>
    <w:rsid w:val="00DC6866"/>
    <w:rsid w:val="00E055B9"/>
    <w:rsid w:val="00E41C8A"/>
    <w:rsid w:val="00F02D52"/>
    <w:rsid w:val="00F24270"/>
    <w:rsid w:val="00F47EFF"/>
    <w:rsid w:val="00F76EE2"/>
    <w:rsid w:val="00F77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0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0C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F3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508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842"/>
  </w:style>
  <w:style w:type="paragraph" w:styleId="Footer">
    <w:name w:val="footer"/>
    <w:basedOn w:val="Normal"/>
    <w:link w:val="FooterChar"/>
    <w:uiPriority w:val="99"/>
    <w:unhideWhenUsed/>
    <w:rsid w:val="003508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842"/>
  </w:style>
  <w:style w:type="paragraph" w:styleId="BalloonText">
    <w:name w:val="Balloon Text"/>
    <w:basedOn w:val="Normal"/>
    <w:link w:val="BalloonTextChar"/>
    <w:uiPriority w:val="99"/>
    <w:semiHidden/>
    <w:unhideWhenUsed/>
    <w:rsid w:val="00BE1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E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0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0C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F3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508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842"/>
  </w:style>
  <w:style w:type="paragraph" w:styleId="Footer">
    <w:name w:val="footer"/>
    <w:basedOn w:val="Normal"/>
    <w:link w:val="FooterChar"/>
    <w:uiPriority w:val="99"/>
    <w:unhideWhenUsed/>
    <w:rsid w:val="003508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842"/>
  </w:style>
  <w:style w:type="paragraph" w:styleId="BalloonText">
    <w:name w:val="Balloon Text"/>
    <w:basedOn w:val="Normal"/>
    <w:link w:val="BalloonTextChar"/>
    <w:uiPriority w:val="99"/>
    <w:semiHidden/>
    <w:unhideWhenUsed/>
    <w:rsid w:val="00BE1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E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6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75D62-FF52-4A81-B8E7-61EF5749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1-19T04:26:00Z</cp:lastPrinted>
  <dcterms:created xsi:type="dcterms:W3CDTF">2015-12-15T07:57:00Z</dcterms:created>
  <dcterms:modified xsi:type="dcterms:W3CDTF">2015-12-15T07:58:00Z</dcterms:modified>
</cp:coreProperties>
</file>